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170C3" w14:textId="77777777" w:rsidR="00DF6B23" w:rsidRDefault="00DF6B23"/>
    <w:p w14:paraId="71CF9DD0" w14:textId="77777777" w:rsidR="00DF6B23" w:rsidRDefault="00DF6B23"/>
    <w:p w14:paraId="44E61E83" w14:textId="77777777" w:rsidR="00DF6B23" w:rsidRDefault="00DF6B23"/>
    <w:p w14:paraId="4B2D5B6F" w14:textId="77777777" w:rsidR="00F47722" w:rsidRDefault="00F47722"/>
    <w:p w14:paraId="261994FB" w14:textId="5DBCEDED" w:rsidR="00F47722" w:rsidRPr="00FD658D" w:rsidRDefault="00FD658D">
      <w:pPr>
        <w:rPr>
          <w:sz w:val="60"/>
          <w:szCs w:val="60"/>
        </w:rPr>
      </w:pPr>
      <w:r>
        <w:rPr>
          <w:noProof/>
          <w:sz w:val="60"/>
          <w:szCs w:val="60"/>
        </w:rPr>
        <w:drawing>
          <wp:anchor distT="0" distB="0" distL="114300" distR="114300" simplePos="0" relativeHeight="251658240" behindDoc="0" locked="0" layoutInCell="1" allowOverlap="1" wp14:anchorId="340097FB" wp14:editId="6292BAF1">
            <wp:simplePos x="180109" y="1129145"/>
            <wp:positionH relativeFrom="margin">
              <wp:align>center</wp:align>
            </wp:positionH>
            <wp:positionV relativeFrom="margin">
              <wp:align>top</wp:align>
            </wp:positionV>
            <wp:extent cx="1161587" cy="1025237"/>
            <wp:effectExtent l="0" t="0" r="0" b="3810"/>
            <wp:wrapSquare wrapText="bothSides"/>
            <wp:docPr id="1081136787" name="Picture 1"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36787" name="Picture 1" descr="A logo of a colle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1587" cy="1025237"/>
                    </a:xfrm>
                    <a:prstGeom prst="rect">
                      <a:avLst/>
                    </a:prstGeom>
                  </pic:spPr>
                </pic:pic>
              </a:graphicData>
            </a:graphic>
          </wp:anchor>
        </w:drawing>
      </w:r>
    </w:p>
    <w:p w14:paraId="3E752AFD" w14:textId="00EB6973" w:rsidR="00F47722" w:rsidRPr="00FD658D" w:rsidRDefault="00FD658D" w:rsidP="00CE4E7E">
      <w:pPr>
        <w:jc w:val="center"/>
        <w:rPr>
          <w:sz w:val="60"/>
          <w:szCs w:val="60"/>
        </w:rPr>
      </w:pPr>
      <w:r w:rsidRPr="00FD658D">
        <w:rPr>
          <w:noProof/>
          <w:sz w:val="60"/>
          <w:szCs w:val="60"/>
          <w:lang w:eastAsia="en-GB"/>
        </w:rPr>
        <w:t xml:space="preserve">Auckland College </w:t>
      </w:r>
    </w:p>
    <w:p w14:paraId="2FFF0287" w14:textId="692AB31F" w:rsidR="00F47722" w:rsidRPr="00CE4E7E" w:rsidRDefault="00F47722" w:rsidP="00CE4E7E">
      <w:pPr>
        <w:jc w:val="center"/>
      </w:pPr>
    </w:p>
    <w:p w14:paraId="6510CDFB" w14:textId="77777777" w:rsidR="00DF6B23" w:rsidRDefault="00DF6B23">
      <w:pPr>
        <w:pStyle w:val="Heading1"/>
        <w:jc w:val="center"/>
        <w:rPr>
          <w:sz w:val="36"/>
        </w:rPr>
      </w:pPr>
      <w:r>
        <w:rPr>
          <w:sz w:val="36"/>
        </w:rPr>
        <w:t>CONFIDENTIAL</w:t>
      </w:r>
    </w:p>
    <w:p w14:paraId="50BB0753" w14:textId="77777777" w:rsidR="00DF6B23" w:rsidRDefault="00DF6B23"/>
    <w:p w14:paraId="65D41394" w14:textId="77777777" w:rsidR="00DF6B23" w:rsidRDefault="00DF6B23" w:rsidP="00FD658D">
      <w:pPr>
        <w:rPr>
          <w:sz w:val="36"/>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953"/>
      </w:tblGrid>
      <w:tr w:rsidR="00DF6B23" w14:paraId="5262CAFC" w14:textId="77777777" w:rsidTr="009E1D97">
        <w:trPr>
          <w:cantSplit/>
          <w:trHeight w:hRule="exact" w:val="567"/>
        </w:trPr>
        <w:tc>
          <w:tcPr>
            <w:tcW w:w="2977" w:type="dxa"/>
          </w:tcPr>
          <w:p w14:paraId="14000AC8" w14:textId="77777777" w:rsidR="00DF6B23" w:rsidRDefault="00DF6B23">
            <w:pPr>
              <w:rPr>
                <w:b/>
                <w:sz w:val="28"/>
              </w:rPr>
            </w:pPr>
            <w:permStart w:id="444740658" w:edGrp="everyone" w:colFirst="1" w:colLast="1"/>
            <w:r>
              <w:rPr>
                <w:b/>
                <w:sz w:val="28"/>
              </w:rPr>
              <w:t>Name:</w:t>
            </w:r>
          </w:p>
          <w:p w14:paraId="60AA515A" w14:textId="77777777" w:rsidR="00DF6B23" w:rsidRDefault="00DF6B23">
            <w:pPr>
              <w:rPr>
                <w:b/>
                <w:sz w:val="28"/>
              </w:rPr>
            </w:pPr>
          </w:p>
        </w:tc>
        <w:tc>
          <w:tcPr>
            <w:tcW w:w="5953" w:type="dxa"/>
          </w:tcPr>
          <w:p w14:paraId="00FFDA77" w14:textId="77777777" w:rsidR="00DF6B23" w:rsidRDefault="00DF6B23" w:rsidP="0033328E"/>
          <w:p w14:paraId="726CC8DD" w14:textId="77777777" w:rsidR="00D90DD5" w:rsidRDefault="00D90DD5" w:rsidP="0033328E"/>
        </w:tc>
      </w:tr>
      <w:tr w:rsidR="00DF6B23" w14:paraId="4DE1974F" w14:textId="77777777" w:rsidTr="00D90DD5">
        <w:trPr>
          <w:cantSplit/>
          <w:trHeight w:hRule="exact" w:val="567"/>
        </w:trPr>
        <w:tc>
          <w:tcPr>
            <w:tcW w:w="2977" w:type="dxa"/>
          </w:tcPr>
          <w:p w14:paraId="3311FEF0" w14:textId="77777777" w:rsidR="00DF6B23" w:rsidRDefault="00DF6B23">
            <w:pPr>
              <w:rPr>
                <w:b/>
                <w:sz w:val="28"/>
              </w:rPr>
            </w:pPr>
            <w:permStart w:id="1959275218" w:edGrp="everyone" w:colFirst="1" w:colLast="1"/>
            <w:permEnd w:id="444740658"/>
            <w:r>
              <w:rPr>
                <w:b/>
                <w:sz w:val="28"/>
              </w:rPr>
              <w:t>Position applied for:</w:t>
            </w:r>
          </w:p>
          <w:p w14:paraId="546E0B69" w14:textId="77777777" w:rsidR="00DF6B23" w:rsidRDefault="00DF6B23">
            <w:pPr>
              <w:rPr>
                <w:b/>
                <w:sz w:val="28"/>
              </w:rPr>
            </w:pPr>
          </w:p>
        </w:tc>
        <w:tc>
          <w:tcPr>
            <w:tcW w:w="5953" w:type="dxa"/>
          </w:tcPr>
          <w:p w14:paraId="1CB8AD43" w14:textId="77777777" w:rsidR="00DF6B23" w:rsidRDefault="00DF6B23" w:rsidP="0033328E"/>
          <w:p w14:paraId="73DBAF50" w14:textId="77777777" w:rsidR="00D90DD5" w:rsidRDefault="00D90DD5" w:rsidP="0033328E"/>
        </w:tc>
      </w:tr>
      <w:tr w:rsidR="0050760F" w14:paraId="7361D72D" w14:textId="77777777" w:rsidTr="00D90DD5">
        <w:trPr>
          <w:cantSplit/>
          <w:trHeight w:hRule="exact" w:val="567"/>
        </w:trPr>
        <w:tc>
          <w:tcPr>
            <w:tcW w:w="2977" w:type="dxa"/>
          </w:tcPr>
          <w:p w14:paraId="6276864B" w14:textId="77777777" w:rsidR="0050760F" w:rsidRDefault="0050760F">
            <w:pPr>
              <w:rPr>
                <w:b/>
                <w:sz w:val="28"/>
              </w:rPr>
            </w:pPr>
            <w:permStart w:id="666467977" w:edGrp="everyone" w:colFirst="1" w:colLast="1"/>
            <w:permEnd w:id="1959275218"/>
            <w:r>
              <w:rPr>
                <w:b/>
                <w:sz w:val="28"/>
              </w:rPr>
              <w:t>Date:</w:t>
            </w:r>
          </w:p>
          <w:p w14:paraId="780AC7DB" w14:textId="77777777" w:rsidR="0050760F" w:rsidRDefault="0050760F">
            <w:pPr>
              <w:rPr>
                <w:b/>
                <w:sz w:val="28"/>
              </w:rPr>
            </w:pPr>
          </w:p>
        </w:tc>
        <w:tc>
          <w:tcPr>
            <w:tcW w:w="5953" w:type="dxa"/>
          </w:tcPr>
          <w:p w14:paraId="50A209E1" w14:textId="77777777" w:rsidR="00D90DD5" w:rsidRDefault="00D90DD5" w:rsidP="002570C9"/>
        </w:tc>
      </w:tr>
      <w:tr w:rsidR="00DF6B23" w14:paraId="3E9D9842" w14:textId="77777777" w:rsidTr="00D90DD5">
        <w:trPr>
          <w:cantSplit/>
          <w:trHeight w:hRule="exact" w:val="567"/>
        </w:trPr>
        <w:tc>
          <w:tcPr>
            <w:tcW w:w="2977" w:type="dxa"/>
          </w:tcPr>
          <w:p w14:paraId="0B88BC68" w14:textId="77777777" w:rsidR="00DF6B23" w:rsidRDefault="00DF6B23">
            <w:pPr>
              <w:rPr>
                <w:b/>
                <w:sz w:val="28"/>
              </w:rPr>
            </w:pPr>
            <w:permStart w:id="470748931" w:edGrp="everyone" w:colFirst="1" w:colLast="1"/>
            <w:permEnd w:id="666467977"/>
            <w:r>
              <w:rPr>
                <w:b/>
                <w:sz w:val="28"/>
              </w:rPr>
              <w:t>Advertisement seen in:</w:t>
            </w:r>
          </w:p>
          <w:p w14:paraId="17B09A5B" w14:textId="77777777" w:rsidR="00DF6B23" w:rsidRDefault="00DF6B23">
            <w:pPr>
              <w:rPr>
                <w:b/>
                <w:sz w:val="28"/>
              </w:rPr>
            </w:pPr>
          </w:p>
        </w:tc>
        <w:tc>
          <w:tcPr>
            <w:tcW w:w="5953" w:type="dxa"/>
          </w:tcPr>
          <w:p w14:paraId="6D1E4DDA" w14:textId="77777777" w:rsidR="00D90DD5" w:rsidRDefault="00D90DD5" w:rsidP="002570C9"/>
        </w:tc>
      </w:tr>
      <w:permEnd w:id="470748931"/>
    </w:tbl>
    <w:p w14:paraId="3EE703C1" w14:textId="77777777" w:rsidR="00DF6B23" w:rsidRDefault="00DF6B23">
      <w:pPr>
        <w:jc w:val="center"/>
      </w:pPr>
    </w:p>
    <w:p w14:paraId="3F87CC8B" w14:textId="77777777" w:rsidR="00DF6B23" w:rsidRDefault="00DF6B23">
      <w:pPr>
        <w:jc w:val="center"/>
      </w:pPr>
    </w:p>
    <w:p w14:paraId="57BECAA2" w14:textId="77777777" w:rsidR="00DF6B23" w:rsidRDefault="00DF6B23">
      <w:pPr>
        <w:jc w:val="cente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0"/>
      </w:tblGrid>
      <w:tr w:rsidR="0034717C" w14:paraId="750DA017" w14:textId="77777777" w:rsidTr="00FF3C7C">
        <w:trPr>
          <w:trHeight w:val="1318"/>
        </w:trPr>
        <w:tc>
          <w:tcPr>
            <w:tcW w:w="8930" w:type="dxa"/>
          </w:tcPr>
          <w:p w14:paraId="4D709665" w14:textId="77777777" w:rsidR="0034717C" w:rsidRDefault="0034717C" w:rsidP="00FF3C7C">
            <w:pPr>
              <w:jc w:val="center"/>
              <w:rPr>
                <w:sz w:val="28"/>
                <w:szCs w:val="28"/>
              </w:rPr>
            </w:pPr>
            <w:r w:rsidRPr="00C12E47">
              <w:rPr>
                <w:sz w:val="28"/>
                <w:szCs w:val="28"/>
              </w:rPr>
              <w:t>It is the responsibility of all candidates to familiarise themselves with the School’s Explanatory Notes on the Process of Application and Recruitment and the School’s Child Protection Policy</w:t>
            </w:r>
          </w:p>
          <w:p w14:paraId="73468FF5" w14:textId="77777777" w:rsidR="00C12E47" w:rsidRPr="00C12E47" w:rsidRDefault="00C12E47" w:rsidP="00C12E47">
            <w:pPr>
              <w:jc w:val="center"/>
              <w:rPr>
                <w:i/>
                <w:szCs w:val="24"/>
              </w:rPr>
            </w:pPr>
          </w:p>
        </w:tc>
      </w:tr>
    </w:tbl>
    <w:p w14:paraId="26C37663" w14:textId="77777777" w:rsidR="0034717C" w:rsidRDefault="0034717C" w:rsidP="0034717C">
      <w:pPr>
        <w:jc w:val="center"/>
      </w:pPr>
    </w:p>
    <w:p w14:paraId="33A17A53" w14:textId="77777777" w:rsidR="002853F1" w:rsidRDefault="002853F1" w:rsidP="002853F1">
      <w:pPr>
        <w:jc w:val="center"/>
        <w:rPr>
          <w:i/>
        </w:rPr>
      </w:pPr>
    </w:p>
    <w:p w14:paraId="54DE8B22" w14:textId="77777777" w:rsidR="00CE4E7E" w:rsidRDefault="00CE4E7E" w:rsidP="002853F1">
      <w:pPr>
        <w:jc w:val="center"/>
        <w:rPr>
          <w:i/>
        </w:rPr>
      </w:pPr>
    </w:p>
    <w:p w14:paraId="788C6E0A" w14:textId="77777777" w:rsidR="00CE4E7E" w:rsidRDefault="00CE4E7E" w:rsidP="002853F1">
      <w:pPr>
        <w:jc w:val="center"/>
        <w:rPr>
          <w:i/>
        </w:rPr>
      </w:pPr>
    </w:p>
    <w:p w14:paraId="3E667BE8" w14:textId="77777777" w:rsidR="00CE4E7E" w:rsidRDefault="00CE4E7E" w:rsidP="002853F1">
      <w:pPr>
        <w:jc w:val="center"/>
        <w:rPr>
          <w:i/>
        </w:rPr>
      </w:pPr>
    </w:p>
    <w:p w14:paraId="7CAC39EF" w14:textId="77777777" w:rsidR="00CE4E7E" w:rsidRDefault="00CE4E7E" w:rsidP="002853F1">
      <w:pPr>
        <w:jc w:val="center"/>
        <w:rPr>
          <w:i/>
        </w:rPr>
      </w:pPr>
    </w:p>
    <w:p w14:paraId="7637910A" w14:textId="77777777" w:rsidR="00CE4E7E" w:rsidRDefault="00CE4E7E" w:rsidP="002853F1">
      <w:pPr>
        <w:jc w:val="center"/>
        <w:rPr>
          <w:i/>
        </w:rPr>
      </w:pPr>
    </w:p>
    <w:p w14:paraId="4CC4195A" w14:textId="77777777" w:rsidR="00CE4E7E" w:rsidRDefault="00CE4E7E" w:rsidP="002853F1">
      <w:pPr>
        <w:jc w:val="center"/>
        <w:rPr>
          <w:i/>
        </w:rPr>
      </w:pPr>
    </w:p>
    <w:p w14:paraId="1A0D811E" w14:textId="77777777" w:rsidR="00CE4E7E" w:rsidRDefault="00CE4E7E" w:rsidP="002853F1">
      <w:pPr>
        <w:jc w:val="center"/>
        <w:rPr>
          <w:i/>
        </w:rPr>
      </w:pPr>
    </w:p>
    <w:p w14:paraId="131F1333" w14:textId="77777777" w:rsidR="00CE4E7E" w:rsidRDefault="00CE4E7E" w:rsidP="002853F1">
      <w:pPr>
        <w:jc w:val="center"/>
        <w:rPr>
          <w:i/>
        </w:rPr>
      </w:pPr>
    </w:p>
    <w:p w14:paraId="2A3040F4" w14:textId="77777777" w:rsidR="00CE4E7E" w:rsidRDefault="00CE4E7E" w:rsidP="002853F1">
      <w:pPr>
        <w:jc w:val="center"/>
        <w:rPr>
          <w:i/>
        </w:rPr>
      </w:pPr>
    </w:p>
    <w:p w14:paraId="183897AD" w14:textId="77777777" w:rsidR="00CE4E7E" w:rsidRDefault="00CE4E7E" w:rsidP="002853F1">
      <w:pPr>
        <w:jc w:val="center"/>
        <w:rPr>
          <w:i/>
        </w:rPr>
      </w:pPr>
    </w:p>
    <w:p w14:paraId="4E1F82D1" w14:textId="116D7D08" w:rsidR="00FD658D" w:rsidRDefault="00FD658D">
      <w:pPr>
        <w:rPr>
          <w:i/>
        </w:rPr>
      </w:pPr>
    </w:p>
    <w:p w14:paraId="4552E25F" w14:textId="77777777" w:rsidR="00FD658D" w:rsidRDefault="00FD658D">
      <w:pPr>
        <w:rPr>
          <w:i/>
        </w:rPr>
      </w:pPr>
    </w:p>
    <w:p w14:paraId="3465326A" w14:textId="77777777" w:rsidR="00FD658D" w:rsidRDefault="00FD658D">
      <w:pPr>
        <w:rPr>
          <w:i/>
        </w:rPr>
      </w:pPr>
    </w:p>
    <w:p w14:paraId="348C9CF0" w14:textId="77777777" w:rsidR="00CE4E7E" w:rsidRDefault="00CE4E7E" w:rsidP="002853F1">
      <w:pPr>
        <w:jc w:val="center"/>
        <w:rPr>
          <w:i/>
        </w:rPr>
      </w:pPr>
    </w:p>
    <w:p w14:paraId="29EA63E5" w14:textId="77777777" w:rsidR="00CE4E7E" w:rsidRDefault="00CE4E7E" w:rsidP="002853F1">
      <w:pPr>
        <w:jc w:val="center"/>
        <w:rPr>
          <w:i/>
        </w:rPr>
      </w:pPr>
    </w:p>
    <w:p w14:paraId="2007051C" w14:textId="77777777" w:rsidR="00CE4E7E" w:rsidRDefault="00CE4E7E" w:rsidP="002853F1">
      <w:pPr>
        <w:jc w:val="center"/>
        <w:rPr>
          <w:i/>
        </w:rPr>
      </w:pPr>
    </w:p>
    <w:p w14:paraId="485BD07F" w14:textId="77777777" w:rsidR="00CE4E7E" w:rsidRDefault="00CE4E7E" w:rsidP="002853F1">
      <w:pPr>
        <w:jc w:val="center"/>
        <w:rPr>
          <w:i/>
        </w:rPr>
      </w:pPr>
    </w:p>
    <w:p w14:paraId="055A835D" w14:textId="77777777" w:rsidR="00CE4E7E" w:rsidRDefault="00CE4E7E" w:rsidP="002853F1">
      <w:pPr>
        <w:jc w:val="center"/>
        <w:rPr>
          <w:i/>
        </w:rPr>
      </w:pPr>
    </w:p>
    <w:p w14:paraId="7C6E377C" w14:textId="77777777" w:rsidR="00CE4E7E" w:rsidRDefault="00CE4E7E" w:rsidP="002853F1">
      <w:pPr>
        <w:jc w:val="center"/>
        <w:rPr>
          <w:i/>
        </w:rPr>
      </w:pPr>
      <w:r w:rsidRPr="00CE4E7E">
        <w:rPr>
          <w:i/>
          <w:noProof/>
          <w:lang w:eastAsia="en-GB"/>
        </w:rPr>
        <w:lastRenderedPageBreak/>
        <w:drawing>
          <wp:inline distT="0" distB="0" distL="0" distR="0" wp14:anchorId="16934783" wp14:editId="2B2B3BCA">
            <wp:extent cx="1686719" cy="809625"/>
            <wp:effectExtent l="0" t="0" r="8890" b="0"/>
            <wp:docPr id="3" name="Picture 1" descr="Description: 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ogo"/>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9628" cy="815821"/>
                    </a:xfrm>
                    <a:prstGeom prst="rect">
                      <a:avLst/>
                    </a:prstGeom>
                    <a:noFill/>
                    <a:ln>
                      <a:noFill/>
                    </a:ln>
                  </pic:spPr>
                </pic:pic>
              </a:graphicData>
            </a:graphic>
          </wp:inline>
        </w:drawing>
      </w:r>
    </w:p>
    <w:p w14:paraId="2B5392CC" w14:textId="77777777" w:rsidR="00CE4E7E" w:rsidRDefault="00CE4E7E" w:rsidP="002853F1">
      <w:pPr>
        <w:jc w:val="center"/>
      </w:pPr>
    </w:p>
    <w:p w14:paraId="4033749A" w14:textId="77777777" w:rsidR="002853F1" w:rsidRDefault="002853F1" w:rsidP="00C616BC"/>
    <w:p w14:paraId="110CFF48" w14:textId="77777777" w:rsidR="00CE4E7E" w:rsidRDefault="005703D9" w:rsidP="002853F1">
      <w:pPr>
        <w:rPr>
          <w:b/>
        </w:rPr>
      </w:pPr>
      <w:r>
        <w:rPr>
          <w:b/>
        </w:rPr>
        <w:t xml:space="preserve"> </w:t>
      </w:r>
    </w:p>
    <w:p w14:paraId="3AAA1DA3" w14:textId="77777777" w:rsidR="00DF6B23" w:rsidRPr="00CE4E7E" w:rsidRDefault="00B95101" w:rsidP="002853F1">
      <w:pPr>
        <w:rPr>
          <w:b/>
        </w:rPr>
      </w:pPr>
      <w:r>
        <w:rPr>
          <w:b/>
        </w:rPr>
        <w:t xml:space="preserve"> </w:t>
      </w:r>
      <w:r w:rsidR="00DF6B23" w:rsidRPr="008E619C">
        <w:rPr>
          <w:b/>
          <w:sz w:val="28"/>
          <w:szCs w:val="28"/>
        </w:rPr>
        <w:t>PERSONAL</w:t>
      </w:r>
    </w:p>
    <w:p w14:paraId="2B3FBDB3" w14:textId="77777777" w:rsidR="005703D9" w:rsidRPr="002853F1" w:rsidRDefault="005703D9" w:rsidP="002853F1">
      <w:pPr>
        <w:rPr>
          <w:b/>
        </w:rPr>
      </w:pP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1629"/>
        <w:gridCol w:w="8"/>
        <w:gridCol w:w="427"/>
        <w:gridCol w:w="1701"/>
        <w:gridCol w:w="3828"/>
      </w:tblGrid>
      <w:tr w:rsidR="00DF6B23" w14:paraId="04787A33" w14:textId="77777777" w:rsidTr="00693CD2">
        <w:trPr>
          <w:cantSplit/>
          <w:trHeight w:hRule="exact" w:val="850"/>
        </w:trPr>
        <w:tc>
          <w:tcPr>
            <w:tcW w:w="5093" w:type="dxa"/>
            <w:gridSpan w:val="2"/>
          </w:tcPr>
          <w:p w14:paraId="475D3A71" w14:textId="77777777" w:rsidR="00D90DD5" w:rsidRPr="002570C9" w:rsidRDefault="00DF6B23" w:rsidP="002570C9">
            <w:pPr>
              <w:rPr>
                <w:b/>
                <w:szCs w:val="24"/>
              </w:rPr>
            </w:pPr>
            <w:r w:rsidRPr="00915CE0">
              <w:rPr>
                <w:b/>
                <w:szCs w:val="24"/>
              </w:rPr>
              <w:t>Sur</w:t>
            </w:r>
            <w:permStart w:id="1529550911" w:edGrp="everyone"/>
            <w:r w:rsidR="002570C9">
              <w:rPr>
                <w:b/>
                <w:szCs w:val="24"/>
              </w:rPr>
              <w:t>name</w:t>
            </w:r>
            <w:permEnd w:id="1529550911"/>
          </w:p>
        </w:tc>
        <w:tc>
          <w:tcPr>
            <w:tcW w:w="5964" w:type="dxa"/>
            <w:gridSpan w:val="4"/>
          </w:tcPr>
          <w:p w14:paraId="5E97E6A7" w14:textId="77777777" w:rsidR="00D90DD5" w:rsidRPr="00D90DD5" w:rsidRDefault="00DF6B23" w:rsidP="002570C9">
            <w:pPr>
              <w:rPr>
                <w:szCs w:val="24"/>
              </w:rPr>
            </w:pPr>
            <w:r w:rsidRPr="00915CE0">
              <w:rPr>
                <w:b/>
                <w:szCs w:val="24"/>
              </w:rPr>
              <w:t>Forenames</w:t>
            </w:r>
            <w:r w:rsidR="009D04AC" w:rsidRPr="00915CE0">
              <w:rPr>
                <w:b/>
                <w:szCs w:val="24"/>
              </w:rPr>
              <w:t xml:space="preserve"> </w:t>
            </w:r>
            <w:r w:rsidR="009D04AC" w:rsidRPr="00915CE0">
              <w:rPr>
                <w:i/>
                <w:szCs w:val="24"/>
              </w:rPr>
              <w:t>(underline name by which you prefer to be known)</w:t>
            </w:r>
            <w:r w:rsidR="006C1C81">
              <w:rPr>
                <w:i/>
                <w:szCs w:val="24"/>
              </w:rPr>
              <w:t xml:space="preserve">   </w:t>
            </w:r>
            <w:permStart w:id="1050625707" w:edGrp="everyone"/>
            <w:permEnd w:id="1050625707"/>
          </w:p>
        </w:tc>
      </w:tr>
      <w:tr w:rsidR="00EB18E5" w14:paraId="4796DFA2" w14:textId="77777777" w:rsidTr="00693CD2">
        <w:trPr>
          <w:cantSplit/>
          <w:trHeight w:hRule="exact" w:val="850"/>
        </w:trPr>
        <w:tc>
          <w:tcPr>
            <w:tcW w:w="5101" w:type="dxa"/>
            <w:gridSpan w:val="3"/>
          </w:tcPr>
          <w:p w14:paraId="1CF4AEBA" w14:textId="77777777" w:rsidR="00EB18E5" w:rsidRPr="00915CE0" w:rsidRDefault="00EB18E5">
            <w:pPr>
              <w:rPr>
                <w:b/>
                <w:szCs w:val="24"/>
              </w:rPr>
            </w:pPr>
            <w:r w:rsidRPr="00915CE0">
              <w:rPr>
                <w:b/>
                <w:szCs w:val="24"/>
              </w:rPr>
              <w:t>Title</w:t>
            </w:r>
            <w:r w:rsidR="006C1C81">
              <w:rPr>
                <w:b/>
                <w:szCs w:val="24"/>
              </w:rPr>
              <w:t xml:space="preserve"> - Miss</w:t>
            </w:r>
          </w:p>
          <w:p w14:paraId="71DFD1E3" w14:textId="77777777" w:rsidR="00E8728D" w:rsidRDefault="00E8728D">
            <w:pPr>
              <w:rPr>
                <w:szCs w:val="24"/>
              </w:rPr>
            </w:pPr>
          </w:p>
          <w:p w14:paraId="3283D3C6" w14:textId="77777777" w:rsidR="00EB18E5" w:rsidRPr="00915CE0" w:rsidRDefault="00EB18E5">
            <w:pPr>
              <w:rPr>
                <w:szCs w:val="24"/>
              </w:rPr>
            </w:pPr>
            <w:permStart w:id="850599852" w:edGrp="everyone"/>
            <w:r w:rsidRPr="00915CE0">
              <w:rPr>
                <w:szCs w:val="24"/>
              </w:rPr>
              <w:t>Dr/Mr/Mrs/Miss/Ms/Other</w:t>
            </w:r>
          </w:p>
          <w:permEnd w:id="850599852"/>
          <w:p w14:paraId="06601266" w14:textId="77777777" w:rsidR="00EB18E5" w:rsidRPr="00915CE0" w:rsidRDefault="00EB18E5">
            <w:pPr>
              <w:rPr>
                <w:szCs w:val="24"/>
              </w:rPr>
            </w:pPr>
          </w:p>
          <w:p w14:paraId="2EAE80C3" w14:textId="77777777" w:rsidR="00EB18E5" w:rsidRPr="00915CE0" w:rsidRDefault="00EB18E5">
            <w:pPr>
              <w:rPr>
                <w:szCs w:val="24"/>
              </w:rPr>
            </w:pPr>
          </w:p>
          <w:p w14:paraId="778E8B08" w14:textId="77777777" w:rsidR="00EB18E5" w:rsidRPr="00915CE0" w:rsidRDefault="00EB18E5">
            <w:pPr>
              <w:rPr>
                <w:szCs w:val="24"/>
              </w:rPr>
            </w:pPr>
          </w:p>
          <w:p w14:paraId="3278BC13" w14:textId="77777777" w:rsidR="00EB18E5" w:rsidRPr="00915CE0" w:rsidRDefault="00EB18E5">
            <w:pPr>
              <w:rPr>
                <w:b/>
                <w:szCs w:val="24"/>
              </w:rPr>
            </w:pPr>
          </w:p>
        </w:tc>
        <w:tc>
          <w:tcPr>
            <w:tcW w:w="5956" w:type="dxa"/>
            <w:gridSpan w:val="3"/>
          </w:tcPr>
          <w:p w14:paraId="5CD3FCA4" w14:textId="77777777" w:rsidR="00EB18E5" w:rsidRPr="00915CE0" w:rsidRDefault="00EB18E5">
            <w:pPr>
              <w:rPr>
                <w:i/>
                <w:szCs w:val="24"/>
              </w:rPr>
            </w:pPr>
            <w:r w:rsidRPr="00915CE0">
              <w:rPr>
                <w:b/>
                <w:szCs w:val="24"/>
              </w:rPr>
              <w:t xml:space="preserve">Former Surname </w:t>
            </w:r>
            <w:r w:rsidRPr="00915CE0">
              <w:rPr>
                <w:i/>
                <w:szCs w:val="24"/>
              </w:rPr>
              <w:t xml:space="preserve">(e.g. maiden name or any </w:t>
            </w:r>
          </w:p>
          <w:p w14:paraId="4B901451" w14:textId="77777777" w:rsidR="00EB18E5" w:rsidRDefault="00EB18E5" w:rsidP="009F6EC9">
            <w:pPr>
              <w:rPr>
                <w:i/>
                <w:szCs w:val="24"/>
              </w:rPr>
            </w:pPr>
            <w:r w:rsidRPr="00915CE0">
              <w:rPr>
                <w:i/>
                <w:szCs w:val="24"/>
              </w:rPr>
              <w:t>previous change of name)</w:t>
            </w:r>
          </w:p>
          <w:p w14:paraId="7168411D" w14:textId="77777777" w:rsidR="00D90DD5" w:rsidRPr="00D90DD5" w:rsidRDefault="00D90DD5" w:rsidP="009F6EC9">
            <w:pPr>
              <w:rPr>
                <w:szCs w:val="24"/>
              </w:rPr>
            </w:pPr>
            <w:permStart w:id="503066440" w:edGrp="everyone"/>
            <w:permEnd w:id="503066440"/>
          </w:p>
        </w:tc>
      </w:tr>
      <w:tr w:rsidR="00DF6B23" w14:paraId="01F326BA" w14:textId="77777777" w:rsidTr="00693CD2">
        <w:trPr>
          <w:cantSplit/>
          <w:trHeight w:hRule="exact" w:val="1446"/>
        </w:trPr>
        <w:tc>
          <w:tcPr>
            <w:tcW w:w="11057" w:type="dxa"/>
            <w:gridSpan w:val="6"/>
          </w:tcPr>
          <w:p w14:paraId="020E2B7D" w14:textId="77777777" w:rsidR="00DF6B23" w:rsidRPr="00915CE0" w:rsidRDefault="00353820">
            <w:pPr>
              <w:rPr>
                <w:b/>
                <w:szCs w:val="24"/>
              </w:rPr>
            </w:pPr>
            <w:r w:rsidRPr="00915CE0">
              <w:rPr>
                <w:b/>
                <w:szCs w:val="24"/>
              </w:rPr>
              <w:t>Current Address</w:t>
            </w:r>
          </w:p>
          <w:p w14:paraId="74A70185" w14:textId="77777777" w:rsidR="00DF6B23" w:rsidRPr="00915CE0" w:rsidRDefault="006C1C81">
            <w:pPr>
              <w:rPr>
                <w:szCs w:val="24"/>
              </w:rPr>
            </w:pPr>
            <w:permStart w:id="1231911632" w:edGrp="everyone"/>
            <w:r>
              <w:rPr>
                <w:szCs w:val="24"/>
              </w:rPr>
              <w:t xml:space="preserve">  </w:t>
            </w:r>
          </w:p>
          <w:p w14:paraId="45F2447A" w14:textId="77777777" w:rsidR="00EB18E5" w:rsidRDefault="00EB18E5">
            <w:pPr>
              <w:rPr>
                <w:szCs w:val="24"/>
              </w:rPr>
            </w:pPr>
          </w:p>
          <w:p w14:paraId="7A39E225" w14:textId="77777777" w:rsidR="00D90DD5" w:rsidRPr="00915CE0" w:rsidRDefault="00D90DD5">
            <w:pPr>
              <w:rPr>
                <w:szCs w:val="24"/>
              </w:rPr>
            </w:pPr>
          </w:p>
          <w:permEnd w:id="1231911632"/>
          <w:p w14:paraId="19A59FE0" w14:textId="77777777" w:rsidR="00353820" w:rsidRPr="00D90DD5" w:rsidRDefault="00915CE0" w:rsidP="00D90DD5">
            <w:pPr>
              <w:rPr>
                <w:szCs w:val="24"/>
              </w:rPr>
            </w:pPr>
            <w:r w:rsidRPr="00915CE0">
              <w:rPr>
                <w:b/>
                <w:szCs w:val="24"/>
              </w:rPr>
              <w:t>Pos</w:t>
            </w:r>
            <w:r w:rsidR="00353820" w:rsidRPr="00915CE0">
              <w:rPr>
                <w:b/>
                <w:szCs w:val="24"/>
              </w:rPr>
              <w:t>tcode</w:t>
            </w:r>
            <w:r w:rsidR="00E8728D">
              <w:rPr>
                <w:b/>
                <w:szCs w:val="24"/>
              </w:rPr>
              <w:t xml:space="preserve"> </w:t>
            </w:r>
            <w:r w:rsidR="00D90DD5" w:rsidRPr="00D90DD5">
              <w:rPr>
                <w:szCs w:val="24"/>
              </w:rPr>
              <w:t xml:space="preserve"> </w:t>
            </w:r>
            <w:permStart w:id="1365908440" w:edGrp="everyone"/>
            <w:permEnd w:id="1365908440"/>
          </w:p>
        </w:tc>
      </w:tr>
      <w:tr w:rsidR="00353820" w14:paraId="291B5A6C" w14:textId="77777777" w:rsidTr="00693CD2">
        <w:trPr>
          <w:cantSplit/>
          <w:trHeight w:hRule="exact" w:val="1505"/>
        </w:trPr>
        <w:tc>
          <w:tcPr>
            <w:tcW w:w="11057" w:type="dxa"/>
            <w:gridSpan w:val="6"/>
          </w:tcPr>
          <w:p w14:paraId="68215295" w14:textId="77777777" w:rsidR="00353820" w:rsidRPr="00915CE0" w:rsidRDefault="00353820">
            <w:pPr>
              <w:rPr>
                <w:i/>
                <w:szCs w:val="24"/>
              </w:rPr>
            </w:pPr>
            <w:r w:rsidRPr="00915CE0">
              <w:rPr>
                <w:b/>
                <w:szCs w:val="24"/>
              </w:rPr>
              <w:t xml:space="preserve">Previous Address </w:t>
            </w:r>
            <w:r w:rsidRPr="00915CE0">
              <w:rPr>
                <w:i/>
                <w:szCs w:val="24"/>
              </w:rPr>
              <w:t>(If resident at current address for less than five years)</w:t>
            </w:r>
          </w:p>
          <w:p w14:paraId="616A13FE" w14:textId="77777777" w:rsidR="00FF1461" w:rsidRPr="00D90DD5" w:rsidRDefault="00FF1461">
            <w:pPr>
              <w:rPr>
                <w:szCs w:val="24"/>
              </w:rPr>
            </w:pPr>
            <w:permStart w:id="1239158335" w:edGrp="everyone"/>
          </w:p>
          <w:p w14:paraId="3D8DDD67" w14:textId="77777777" w:rsidR="00FF1461" w:rsidRPr="00D90DD5" w:rsidRDefault="00FF1461">
            <w:pPr>
              <w:rPr>
                <w:szCs w:val="24"/>
              </w:rPr>
            </w:pPr>
          </w:p>
          <w:p w14:paraId="06738200" w14:textId="77777777" w:rsidR="00D90DD5" w:rsidRPr="00D90DD5" w:rsidRDefault="00D90DD5" w:rsidP="00D90DD5">
            <w:pPr>
              <w:rPr>
                <w:szCs w:val="24"/>
              </w:rPr>
            </w:pPr>
          </w:p>
          <w:permEnd w:id="1239158335"/>
          <w:p w14:paraId="184EFBB7" w14:textId="77777777" w:rsidR="00FF1461" w:rsidRPr="00D90DD5" w:rsidRDefault="00FF1461" w:rsidP="00D90DD5">
            <w:pPr>
              <w:rPr>
                <w:szCs w:val="24"/>
              </w:rPr>
            </w:pPr>
            <w:r w:rsidRPr="00915CE0">
              <w:rPr>
                <w:b/>
                <w:szCs w:val="24"/>
              </w:rPr>
              <w:t>Postcode</w:t>
            </w:r>
            <w:r w:rsidR="00E8728D">
              <w:rPr>
                <w:b/>
                <w:szCs w:val="24"/>
              </w:rPr>
              <w:t xml:space="preserve"> </w:t>
            </w:r>
            <w:r w:rsidR="00D90DD5" w:rsidRPr="00D90DD5">
              <w:rPr>
                <w:szCs w:val="24"/>
              </w:rPr>
              <w:t xml:space="preserve"> </w:t>
            </w:r>
            <w:permStart w:id="1965706407" w:edGrp="everyone"/>
            <w:permEnd w:id="1965706407"/>
          </w:p>
        </w:tc>
      </w:tr>
      <w:tr w:rsidR="00915CE0" w14:paraId="3DDC1409" w14:textId="77777777" w:rsidTr="00693CD2">
        <w:trPr>
          <w:cantSplit/>
          <w:trHeight w:hRule="exact" w:val="569"/>
        </w:trPr>
        <w:tc>
          <w:tcPr>
            <w:tcW w:w="3464" w:type="dxa"/>
          </w:tcPr>
          <w:p w14:paraId="1968AAE4" w14:textId="77777777" w:rsidR="00915CE0" w:rsidRPr="00915CE0" w:rsidRDefault="00915CE0">
            <w:pPr>
              <w:rPr>
                <w:b/>
                <w:szCs w:val="24"/>
              </w:rPr>
            </w:pPr>
            <w:r w:rsidRPr="00915CE0">
              <w:rPr>
                <w:b/>
                <w:szCs w:val="24"/>
              </w:rPr>
              <w:t>Telephone Home</w:t>
            </w:r>
          </w:p>
          <w:p w14:paraId="5F70B582" w14:textId="77777777" w:rsidR="00915CE0" w:rsidRPr="00D90DD5" w:rsidRDefault="00915CE0">
            <w:pPr>
              <w:rPr>
                <w:szCs w:val="24"/>
              </w:rPr>
            </w:pPr>
            <w:permStart w:id="1236933354" w:edGrp="everyone"/>
            <w:permEnd w:id="1236933354"/>
          </w:p>
        </w:tc>
        <w:tc>
          <w:tcPr>
            <w:tcW w:w="3765" w:type="dxa"/>
            <w:gridSpan w:val="4"/>
          </w:tcPr>
          <w:p w14:paraId="01F01D6A" w14:textId="77777777" w:rsidR="00915CE0" w:rsidRPr="00915CE0" w:rsidRDefault="00915CE0">
            <w:pPr>
              <w:rPr>
                <w:b/>
                <w:szCs w:val="24"/>
              </w:rPr>
            </w:pPr>
            <w:r w:rsidRPr="00915CE0">
              <w:rPr>
                <w:b/>
                <w:szCs w:val="24"/>
              </w:rPr>
              <w:t>Telephone Mobile</w:t>
            </w:r>
          </w:p>
          <w:p w14:paraId="73A50F2C" w14:textId="77777777" w:rsidR="00915CE0" w:rsidRPr="00D90DD5" w:rsidRDefault="00915CE0">
            <w:pPr>
              <w:rPr>
                <w:szCs w:val="24"/>
              </w:rPr>
            </w:pPr>
            <w:permStart w:id="1455960192" w:edGrp="everyone"/>
            <w:permEnd w:id="1455960192"/>
          </w:p>
        </w:tc>
        <w:tc>
          <w:tcPr>
            <w:tcW w:w="3828" w:type="dxa"/>
          </w:tcPr>
          <w:p w14:paraId="1E43F683" w14:textId="77777777" w:rsidR="00915CE0" w:rsidRPr="0013248E" w:rsidRDefault="00915CE0">
            <w:pPr>
              <w:rPr>
                <w:b/>
              </w:rPr>
            </w:pPr>
            <w:r w:rsidRPr="0013248E">
              <w:rPr>
                <w:b/>
              </w:rPr>
              <w:t>Telephone Work</w:t>
            </w:r>
          </w:p>
          <w:p w14:paraId="3054BCCF" w14:textId="77777777" w:rsidR="00915CE0" w:rsidRPr="00D90DD5" w:rsidRDefault="00915CE0">
            <w:pPr>
              <w:rPr>
                <w:szCs w:val="24"/>
              </w:rPr>
            </w:pPr>
            <w:permStart w:id="563376162" w:edGrp="everyone"/>
            <w:permEnd w:id="563376162"/>
          </w:p>
        </w:tc>
      </w:tr>
      <w:tr w:rsidR="00915CE0" w14:paraId="797B6BD5" w14:textId="77777777" w:rsidTr="00693CD2">
        <w:trPr>
          <w:cantSplit/>
          <w:trHeight w:hRule="exact" w:val="1118"/>
        </w:trPr>
        <w:tc>
          <w:tcPr>
            <w:tcW w:w="5528" w:type="dxa"/>
            <w:gridSpan w:val="4"/>
          </w:tcPr>
          <w:p w14:paraId="3EF97802" w14:textId="77777777" w:rsidR="00915CE0" w:rsidRDefault="00915CE0" w:rsidP="00915CE0">
            <w:pPr>
              <w:rPr>
                <w:b/>
                <w:szCs w:val="24"/>
              </w:rPr>
            </w:pPr>
            <w:r w:rsidRPr="00915CE0">
              <w:rPr>
                <w:b/>
                <w:szCs w:val="24"/>
              </w:rPr>
              <w:t>Email</w:t>
            </w:r>
          </w:p>
          <w:p w14:paraId="037DBD4C" w14:textId="77777777" w:rsidR="0013248E" w:rsidRPr="0013248E" w:rsidRDefault="0013248E" w:rsidP="00915CE0">
            <w:pPr>
              <w:rPr>
                <w:szCs w:val="24"/>
              </w:rPr>
            </w:pPr>
          </w:p>
          <w:p w14:paraId="09D3B48D" w14:textId="77777777" w:rsidR="0013248E" w:rsidRPr="0013248E" w:rsidRDefault="002570C9" w:rsidP="00915CE0">
            <w:pPr>
              <w:rPr>
                <w:szCs w:val="24"/>
              </w:rPr>
            </w:pPr>
            <w:permStart w:id="605577022" w:edGrp="everyone"/>
            <w:r>
              <w:rPr>
                <w:szCs w:val="24"/>
              </w:rPr>
              <w:t xml:space="preserve"> </w:t>
            </w:r>
            <w:permEnd w:id="605577022"/>
          </w:p>
        </w:tc>
        <w:tc>
          <w:tcPr>
            <w:tcW w:w="5529" w:type="dxa"/>
            <w:gridSpan w:val="2"/>
          </w:tcPr>
          <w:p w14:paraId="19C23195" w14:textId="77777777" w:rsidR="00915CE0" w:rsidRPr="0013248E" w:rsidRDefault="00915CE0" w:rsidP="00915CE0">
            <w:pPr>
              <w:rPr>
                <w:b/>
                <w:szCs w:val="24"/>
              </w:rPr>
            </w:pPr>
            <w:r w:rsidRPr="0013248E">
              <w:rPr>
                <w:b/>
                <w:szCs w:val="24"/>
              </w:rPr>
              <w:t>National Insurance Number</w:t>
            </w:r>
          </w:p>
          <w:p w14:paraId="49F4E8FC" w14:textId="77777777" w:rsidR="0013248E" w:rsidRPr="0013248E" w:rsidRDefault="0013248E" w:rsidP="00915CE0">
            <w:pPr>
              <w:rPr>
                <w:szCs w:val="24"/>
              </w:rPr>
            </w:pPr>
          </w:p>
          <w:p w14:paraId="539AECCE" w14:textId="77777777" w:rsidR="0013248E" w:rsidRPr="0013248E" w:rsidRDefault="0013248E" w:rsidP="00915CE0">
            <w:pPr>
              <w:rPr>
                <w:szCs w:val="24"/>
              </w:rPr>
            </w:pPr>
            <w:permStart w:id="1325621736" w:edGrp="everyone"/>
            <w:permEnd w:id="1325621736"/>
          </w:p>
        </w:tc>
      </w:tr>
      <w:tr w:rsidR="00E139F1" w14:paraId="728B3EB1" w14:textId="77777777" w:rsidTr="00693CD2">
        <w:trPr>
          <w:cantSplit/>
          <w:trHeight w:hRule="exact" w:val="992"/>
        </w:trPr>
        <w:tc>
          <w:tcPr>
            <w:tcW w:w="5528" w:type="dxa"/>
            <w:gridSpan w:val="4"/>
          </w:tcPr>
          <w:p w14:paraId="0EE4B1C9" w14:textId="77777777" w:rsidR="00E139F1" w:rsidRDefault="00E139F1">
            <w:pPr>
              <w:rPr>
                <w:szCs w:val="24"/>
              </w:rPr>
            </w:pPr>
            <w:r w:rsidRPr="00915CE0">
              <w:rPr>
                <w:b/>
                <w:szCs w:val="24"/>
              </w:rPr>
              <w:t xml:space="preserve">Do you hold a current driving licence?       </w:t>
            </w:r>
            <w:permStart w:id="1615027178" w:edGrp="everyone"/>
            <w:r w:rsidRPr="00915CE0">
              <w:rPr>
                <w:b/>
                <w:szCs w:val="24"/>
              </w:rPr>
              <w:t>Yes/No</w:t>
            </w:r>
            <w:permEnd w:id="1615027178"/>
          </w:p>
          <w:p w14:paraId="7685129B" w14:textId="77777777" w:rsidR="0013248E" w:rsidRDefault="0013248E">
            <w:pPr>
              <w:rPr>
                <w:szCs w:val="24"/>
              </w:rPr>
            </w:pPr>
          </w:p>
          <w:p w14:paraId="6A27B30D" w14:textId="77777777" w:rsidR="0013248E" w:rsidRPr="0013248E" w:rsidRDefault="0013248E">
            <w:pPr>
              <w:rPr>
                <w:szCs w:val="24"/>
              </w:rPr>
            </w:pPr>
            <w:permStart w:id="1013532481" w:edGrp="everyone"/>
            <w:permEnd w:id="1013532481"/>
          </w:p>
        </w:tc>
        <w:tc>
          <w:tcPr>
            <w:tcW w:w="5529" w:type="dxa"/>
            <w:gridSpan w:val="2"/>
          </w:tcPr>
          <w:p w14:paraId="100CE58C" w14:textId="77777777" w:rsidR="0013248E" w:rsidRDefault="00693CD2">
            <w:pPr>
              <w:rPr>
                <w:szCs w:val="24"/>
              </w:rPr>
            </w:pPr>
            <w:r>
              <w:rPr>
                <w:b/>
                <w:szCs w:val="24"/>
              </w:rPr>
              <w:t>Teacher Number:</w:t>
            </w:r>
          </w:p>
          <w:p w14:paraId="59CEEDF2" w14:textId="77777777" w:rsidR="0013248E" w:rsidRPr="0013248E" w:rsidRDefault="0013248E">
            <w:pPr>
              <w:rPr>
                <w:szCs w:val="24"/>
              </w:rPr>
            </w:pPr>
            <w:permStart w:id="1254836547" w:edGrp="everyone"/>
            <w:permEnd w:id="1254836547"/>
          </w:p>
        </w:tc>
      </w:tr>
      <w:tr w:rsidR="00693CD2" w14:paraId="6C5B325F" w14:textId="77777777" w:rsidTr="00693CD2">
        <w:trPr>
          <w:cantSplit/>
          <w:trHeight w:hRule="exact" w:val="1655"/>
        </w:trPr>
        <w:tc>
          <w:tcPr>
            <w:tcW w:w="5528" w:type="dxa"/>
            <w:gridSpan w:val="4"/>
          </w:tcPr>
          <w:p w14:paraId="62F10E13" w14:textId="77777777" w:rsidR="00693CD2" w:rsidRPr="00915CE0" w:rsidRDefault="00693CD2" w:rsidP="00801868">
            <w:pPr>
              <w:rPr>
                <w:b/>
                <w:szCs w:val="24"/>
              </w:rPr>
            </w:pPr>
            <w:r w:rsidRPr="00915CE0">
              <w:rPr>
                <w:b/>
                <w:szCs w:val="24"/>
              </w:rPr>
              <w:t xml:space="preserve">Are you eligible to work in the UK?                               </w:t>
            </w:r>
            <w:permStart w:id="2042963309" w:edGrp="everyone"/>
            <w:r w:rsidRPr="00915CE0">
              <w:rPr>
                <w:b/>
                <w:szCs w:val="24"/>
              </w:rPr>
              <w:t>Yes/No</w:t>
            </w:r>
            <w:permEnd w:id="2042963309"/>
          </w:p>
          <w:p w14:paraId="54B5DFD1" w14:textId="77777777" w:rsidR="00693CD2" w:rsidRDefault="00693CD2" w:rsidP="0013248E">
            <w:pPr>
              <w:rPr>
                <w:szCs w:val="24"/>
              </w:rPr>
            </w:pPr>
            <w:permStart w:id="1444563344" w:edGrp="everyone"/>
          </w:p>
          <w:permEnd w:id="1444563344"/>
          <w:p w14:paraId="60584ADC" w14:textId="77777777" w:rsidR="00BD25E7" w:rsidRPr="0013248E" w:rsidRDefault="00BD25E7" w:rsidP="0013248E">
            <w:pPr>
              <w:rPr>
                <w:szCs w:val="24"/>
              </w:rPr>
            </w:pPr>
          </w:p>
        </w:tc>
        <w:tc>
          <w:tcPr>
            <w:tcW w:w="5529" w:type="dxa"/>
            <w:gridSpan w:val="2"/>
          </w:tcPr>
          <w:p w14:paraId="363CD661" w14:textId="77777777" w:rsidR="00693CD2" w:rsidRPr="0013248E" w:rsidRDefault="00693CD2" w:rsidP="00801868">
            <w:pPr>
              <w:rPr>
                <w:b/>
                <w:szCs w:val="24"/>
              </w:rPr>
            </w:pPr>
            <w:r w:rsidRPr="0013248E">
              <w:rPr>
                <w:b/>
                <w:szCs w:val="24"/>
              </w:rPr>
              <w:t xml:space="preserve">Do you have any court action pending?  </w:t>
            </w:r>
            <w:permStart w:id="115505743" w:edGrp="everyone"/>
            <w:r w:rsidRPr="0013248E">
              <w:rPr>
                <w:b/>
                <w:szCs w:val="24"/>
              </w:rPr>
              <w:t>Yes/No</w:t>
            </w:r>
            <w:permEnd w:id="115505743"/>
          </w:p>
          <w:p w14:paraId="56F915C3" w14:textId="77777777" w:rsidR="00693CD2" w:rsidRDefault="00693CD2" w:rsidP="00801868">
            <w:pPr>
              <w:rPr>
                <w:szCs w:val="24"/>
              </w:rPr>
            </w:pPr>
            <w:r w:rsidRPr="0013248E">
              <w:rPr>
                <w:b/>
                <w:szCs w:val="24"/>
              </w:rPr>
              <w:t>If yes, please provide details:</w:t>
            </w:r>
          </w:p>
          <w:p w14:paraId="2CC4C178" w14:textId="77777777" w:rsidR="00693CD2" w:rsidRDefault="00693CD2" w:rsidP="00801868">
            <w:pPr>
              <w:rPr>
                <w:szCs w:val="24"/>
              </w:rPr>
            </w:pPr>
          </w:p>
          <w:p w14:paraId="133ED417" w14:textId="77777777" w:rsidR="00693CD2" w:rsidRPr="0013248E" w:rsidRDefault="00693CD2" w:rsidP="00801868">
            <w:pPr>
              <w:rPr>
                <w:szCs w:val="24"/>
              </w:rPr>
            </w:pPr>
            <w:permStart w:id="876105357" w:edGrp="everyone"/>
            <w:permEnd w:id="876105357"/>
          </w:p>
        </w:tc>
      </w:tr>
      <w:tr w:rsidR="00693CD2" w14:paraId="55561C29" w14:textId="77777777" w:rsidTr="00693CD2">
        <w:trPr>
          <w:cantSplit/>
          <w:trHeight w:hRule="exact" w:val="1090"/>
        </w:trPr>
        <w:tc>
          <w:tcPr>
            <w:tcW w:w="11057" w:type="dxa"/>
            <w:gridSpan w:val="6"/>
          </w:tcPr>
          <w:p w14:paraId="01A85350" w14:textId="77777777" w:rsidR="00693CD2" w:rsidRPr="00915CE0" w:rsidRDefault="00693CD2">
            <w:pPr>
              <w:pStyle w:val="BodyText"/>
              <w:rPr>
                <w:b/>
                <w:sz w:val="24"/>
                <w:szCs w:val="24"/>
              </w:rPr>
            </w:pPr>
            <w:r w:rsidRPr="00915CE0">
              <w:rPr>
                <w:b/>
                <w:sz w:val="24"/>
                <w:szCs w:val="24"/>
              </w:rPr>
              <w:t xml:space="preserve">If you are offered, and accept, a position at </w:t>
            </w:r>
            <w:r>
              <w:rPr>
                <w:b/>
                <w:sz w:val="24"/>
                <w:szCs w:val="24"/>
              </w:rPr>
              <w:t>Auckland College Independent</w:t>
            </w:r>
            <w:r w:rsidRPr="00915CE0">
              <w:rPr>
                <w:b/>
                <w:sz w:val="24"/>
                <w:szCs w:val="24"/>
              </w:rPr>
              <w:t xml:space="preserve"> School would you continue in any other form of employment?              </w:t>
            </w:r>
            <w:permStart w:id="1873613133" w:edGrp="everyone"/>
            <w:r w:rsidRPr="00915CE0">
              <w:rPr>
                <w:b/>
                <w:sz w:val="24"/>
                <w:szCs w:val="24"/>
              </w:rPr>
              <w:t>Yes/No</w:t>
            </w:r>
            <w:permEnd w:id="1873613133"/>
          </w:p>
          <w:p w14:paraId="3190CDA6" w14:textId="77777777" w:rsidR="00693CD2" w:rsidRDefault="00693CD2" w:rsidP="00915CE0">
            <w:pPr>
              <w:rPr>
                <w:szCs w:val="24"/>
              </w:rPr>
            </w:pPr>
            <w:r w:rsidRPr="00915CE0">
              <w:rPr>
                <w:szCs w:val="24"/>
              </w:rPr>
              <w:t>If yes please give details</w:t>
            </w:r>
            <w:r w:rsidRPr="00915CE0">
              <w:rPr>
                <w:i/>
                <w:szCs w:val="24"/>
              </w:rPr>
              <w:t xml:space="preserve">. </w:t>
            </w:r>
            <w:r w:rsidR="00BD25E7">
              <w:rPr>
                <w:i/>
                <w:szCs w:val="24"/>
              </w:rPr>
              <w:t xml:space="preserve"> NO</w:t>
            </w:r>
          </w:p>
          <w:p w14:paraId="1B2E2BE1" w14:textId="77777777" w:rsidR="00693CD2" w:rsidRPr="00915CE0" w:rsidRDefault="00693CD2" w:rsidP="00033A92">
            <w:pPr>
              <w:rPr>
                <w:b/>
                <w:szCs w:val="24"/>
              </w:rPr>
            </w:pPr>
          </w:p>
        </w:tc>
      </w:tr>
      <w:tr w:rsidR="00693CD2" w14:paraId="38D63DD6" w14:textId="77777777" w:rsidTr="00693CD2">
        <w:trPr>
          <w:cantSplit/>
          <w:trHeight w:hRule="exact" w:val="1337"/>
        </w:trPr>
        <w:tc>
          <w:tcPr>
            <w:tcW w:w="11057" w:type="dxa"/>
            <w:gridSpan w:val="6"/>
          </w:tcPr>
          <w:p w14:paraId="638322AD" w14:textId="77777777" w:rsidR="00693CD2" w:rsidRPr="00C40BD7" w:rsidRDefault="00693CD2" w:rsidP="00915CE0">
            <w:pPr>
              <w:rPr>
                <w:szCs w:val="24"/>
              </w:rPr>
            </w:pPr>
            <w:permStart w:id="68163965" w:edGrp="everyone"/>
            <w:permEnd w:id="68163965"/>
          </w:p>
        </w:tc>
      </w:tr>
    </w:tbl>
    <w:p w14:paraId="0E0EFF4E" w14:textId="77777777" w:rsidR="00F9505B" w:rsidRDefault="00F9505B" w:rsidP="00F9505B">
      <w:pPr>
        <w:rPr>
          <w:b/>
          <w:sz w:val="28"/>
          <w:highlight w:val="yellow"/>
        </w:rPr>
      </w:pPr>
      <w:permStart w:id="1120540351" w:edGrp="everyone"/>
      <w:permEnd w:id="1120540351"/>
    </w:p>
    <w:p w14:paraId="70650E87" w14:textId="77777777" w:rsidR="00693CD2" w:rsidRDefault="00C616BC" w:rsidP="00C616BC">
      <w:pPr>
        <w:rPr>
          <w:b/>
          <w:sz w:val="28"/>
        </w:rPr>
      </w:pPr>
      <w:r>
        <w:rPr>
          <w:b/>
          <w:sz w:val="28"/>
        </w:rPr>
        <w:t xml:space="preserve">  </w:t>
      </w:r>
    </w:p>
    <w:p w14:paraId="6FEB3DE9" w14:textId="77777777" w:rsidR="00693CD2" w:rsidRDefault="00693CD2" w:rsidP="00C616BC">
      <w:pPr>
        <w:rPr>
          <w:b/>
          <w:sz w:val="28"/>
        </w:rPr>
      </w:pPr>
    </w:p>
    <w:p w14:paraId="2EB31100" w14:textId="77777777" w:rsidR="00F9505B" w:rsidRDefault="00F9505B" w:rsidP="00C616BC">
      <w:pPr>
        <w:rPr>
          <w:b/>
          <w:sz w:val="28"/>
        </w:rPr>
      </w:pPr>
      <w:r w:rsidRPr="00F9505B">
        <w:rPr>
          <w:b/>
          <w:sz w:val="28"/>
        </w:rPr>
        <w:t>SANCTIONS, RESTRICTIONS AND PROHIBITIONS</w:t>
      </w:r>
    </w:p>
    <w:p w14:paraId="26A0027F" w14:textId="77777777" w:rsidR="00F9505B" w:rsidRPr="00F9505B" w:rsidRDefault="00F9505B" w:rsidP="00F9505B">
      <w:pPr>
        <w:ind w:left="142"/>
        <w:rPr>
          <w:b/>
          <w:sz w:val="28"/>
          <w:szCs w:val="28"/>
        </w:rPr>
      </w:pPr>
    </w:p>
    <w:tbl>
      <w:tblPr>
        <w:tblStyle w:val="TableGrid"/>
        <w:tblW w:w="0" w:type="auto"/>
        <w:tblInd w:w="279" w:type="dxa"/>
        <w:tblLook w:val="04A0" w:firstRow="1" w:lastRow="0" w:firstColumn="1" w:lastColumn="0" w:noHBand="0" w:noVBand="1"/>
      </w:tblPr>
      <w:tblGrid>
        <w:gridCol w:w="8647"/>
        <w:gridCol w:w="2403"/>
      </w:tblGrid>
      <w:tr w:rsidR="00F9505B" w:rsidRPr="00F9505B" w14:paraId="284B49D8" w14:textId="77777777" w:rsidTr="00F9505B">
        <w:tc>
          <w:tcPr>
            <w:tcW w:w="8647" w:type="dxa"/>
          </w:tcPr>
          <w:p w14:paraId="638C7F47" w14:textId="77777777" w:rsidR="00F9505B" w:rsidRPr="00F9505B" w:rsidRDefault="00F9505B" w:rsidP="00F9505B">
            <w:pPr>
              <w:ind w:left="142"/>
              <w:rPr>
                <w:szCs w:val="24"/>
              </w:rPr>
            </w:pPr>
          </w:p>
          <w:p w14:paraId="1FFBA907" w14:textId="77777777" w:rsidR="00FE2BC4" w:rsidRDefault="00FE2BC4" w:rsidP="00F9505B">
            <w:pPr>
              <w:ind w:left="142"/>
            </w:pPr>
          </w:p>
          <w:p w14:paraId="14902A0B" w14:textId="77777777" w:rsidR="00F9505B" w:rsidRDefault="00FE2BC4" w:rsidP="00F9505B">
            <w:pPr>
              <w:ind w:left="142"/>
            </w:pPr>
            <w:r>
              <w:t>Have you ever been referred to, or are you the subject of a sanction, restriction or prohibition issued by, the National College for Teaching and Leadership (</w:t>
            </w:r>
            <w:r w:rsidRPr="006F0DEB">
              <w:rPr>
                <w:b/>
              </w:rPr>
              <w:t>NCTL</w:t>
            </w:r>
            <w:r>
              <w:t>), any equivalent body in the UK or a regulator of the teaching profession in any other country?</w:t>
            </w:r>
          </w:p>
          <w:p w14:paraId="79A999D2" w14:textId="77777777" w:rsidR="00FE2BC4" w:rsidRDefault="00FE2BC4" w:rsidP="00F9505B">
            <w:pPr>
              <w:ind w:left="142"/>
              <w:rPr>
                <w:b/>
                <w:szCs w:val="24"/>
              </w:rPr>
            </w:pPr>
          </w:p>
          <w:p w14:paraId="7A7F0579" w14:textId="77777777" w:rsidR="00FE2BC4" w:rsidRPr="00F9505B" w:rsidRDefault="00FE2BC4" w:rsidP="00F9505B">
            <w:pPr>
              <w:ind w:left="142"/>
              <w:rPr>
                <w:b/>
                <w:szCs w:val="24"/>
              </w:rPr>
            </w:pPr>
          </w:p>
        </w:tc>
        <w:tc>
          <w:tcPr>
            <w:tcW w:w="2403" w:type="dxa"/>
          </w:tcPr>
          <w:p w14:paraId="7601DA48" w14:textId="77777777" w:rsidR="00F9505B" w:rsidRDefault="00F9505B" w:rsidP="00F9505B">
            <w:pPr>
              <w:ind w:left="142"/>
              <w:rPr>
                <w:b/>
                <w:szCs w:val="24"/>
              </w:rPr>
            </w:pPr>
            <w:permStart w:id="1858666588" w:edGrp="everyone"/>
            <w:r w:rsidRPr="00F9505B">
              <w:rPr>
                <w:b/>
                <w:szCs w:val="24"/>
              </w:rPr>
              <w:t>Yes/No</w:t>
            </w:r>
          </w:p>
          <w:p w14:paraId="401FE894" w14:textId="77777777" w:rsidR="00BD25E7" w:rsidRDefault="00BD25E7" w:rsidP="00F9505B">
            <w:pPr>
              <w:ind w:left="142"/>
              <w:rPr>
                <w:b/>
                <w:szCs w:val="24"/>
              </w:rPr>
            </w:pPr>
          </w:p>
          <w:p w14:paraId="232A4950" w14:textId="77777777" w:rsidR="00BD25E7" w:rsidRPr="00F9505B" w:rsidRDefault="00BD25E7" w:rsidP="00F9505B">
            <w:pPr>
              <w:ind w:left="142"/>
            </w:pPr>
            <w:r>
              <w:rPr>
                <w:b/>
                <w:szCs w:val="24"/>
              </w:rPr>
              <w:t>NO</w:t>
            </w:r>
            <w:permEnd w:id="1858666588"/>
          </w:p>
        </w:tc>
      </w:tr>
      <w:tr w:rsidR="00F9505B" w:rsidRPr="00F9505B" w14:paraId="5E738392" w14:textId="77777777" w:rsidTr="00F9505B">
        <w:tc>
          <w:tcPr>
            <w:tcW w:w="8647" w:type="dxa"/>
          </w:tcPr>
          <w:p w14:paraId="6B5CBDC1" w14:textId="77777777" w:rsidR="00F9505B" w:rsidRPr="00F9505B" w:rsidRDefault="00F9505B" w:rsidP="00F9505B">
            <w:pPr>
              <w:ind w:left="142"/>
              <w:rPr>
                <w:szCs w:val="24"/>
              </w:rPr>
            </w:pPr>
          </w:p>
          <w:p w14:paraId="5FE89098" w14:textId="77777777" w:rsidR="00FE2BC4" w:rsidRDefault="00FE2BC4" w:rsidP="00F9505B">
            <w:pPr>
              <w:ind w:left="142"/>
            </w:pPr>
          </w:p>
          <w:p w14:paraId="77FFFE3E" w14:textId="77777777" w:rsidR="00F9505B" w:rsidRDefault="00FE2BC4" w:rsidP="00F9505B">
            <w:pPr>
              <w:ind w:left="142"/>
            </w:pPr>
            <w:r>
              <w:t xml:space="preserve">Have you ever been referred to the Department for Education, or are you the subject of a direction under section 128 of the Education and Skills Act 2008 which prohibits, </w:t>
            </w:r>
            <w:r w:rsidRPr="00BB2AC2">
              <w:t>disqualifies or restricts you from being involved in the management of an independent school</w:t>
            </w:r>
            <w:r>
              <w:t>?</w:t>
            </w:r>
          </w:p>
          <w:p w14:paraId="32C9875C" w14:textId="77777777" w:rsidR="00FE2BC4" w:rsidRPr="00F9505B" w:rsidRDefault="00FE2BC4" w:rsidP="00F9505B">
            <w:pPr>
              <w:ind w:left="142"/>
              <w:rPr>
                <w:b/>
                <w:szCs w:val="24"/>
              </w:rPr>
            </w:pPr>
          </w:p>
        </w:tc>
        <w:tc>
          <w:tcPr>
            <w:tcW w:w="2403" w:type="dxa"/>
          </w:tcPr>
          <w:p w14:paraId="785AB18E" w14:textId="77777777" w:rsidR="00F9505B" w:rsidRDefault="00F9505B" w:rsidP="00F9505B">
            <w:pPr>
              <w:ind w:left="142"/>
              <w:rPr>
                <w:b/>
                <w:szCs w:val="24"/>
              </w:rPr>
            </w:pPr>
            <w:permStart w:id="1124885321" w:edGrp="everyone"/>
            <w:r w:rsidRPr="00F9505B">
              <w:rPr>
                <w:b/>
                <w:szCs w:val="24"/>
              </w:rPr>
              <w:t>Yes/No</w:t>
            </w:r>
          </w:p>
          <w:p w14:paraId="4A5A8C52" w14:textId="77777777" w:rsidR="00BD25E7" w:rsidRDefault="00BD25E7" w:rsidP="00F9505B">
            <w:pPr>
              <w:ind w:left="142"/>
              <w:rPr>
                <w:b/>
                <w:szCs w:val="24"/>
              </w:rPr>
            </w:pPr>
          </w:p>
          <w:p w14:paraId="0EC609D2" w14:textId="77777777" w:rsidR="00BD25E7" w:rsidRPr="00F9505B" w:rsidRDefault="00BD25E7" w:rsidP="00F9505B">
            <w:pPr>
              <w:ind w:left="142"/>
            </w:pPr>
            <w:r>
              <w:rPr>
                <w:b/>
                <w:szCs w:val="24"/>
              </w:rPr>
              <w:t>No</w:t>
            </w:r>
            <w:permEnd w:id="1124885321"/>
          </w:p>
        </w:tc>
      </w:tr>
      <w:tr w:rsidR="00F9505B" w:rsidRPr="00F9505B" w14:paraId="17937530" w14:textId="77777777" w:rsidTr="00F9505B">
        <w:tc>
          <w:tcPr>
            <w:tcW w:w="8647" w:type="dxa"/>
          </w:tcPr>
          <w:p w14:paraId="108B606B" w14:textId="77777777" w:rsidR="00FE2BC4" w:rsidRDefault="00FE2BC4" w:rsidP="00F9505B">
            <w:pPr>
              <w:pStyle w:val="Tabletext"/>
              <w:ind w:left="142"/>
              <w:rPr>
                <w:rFonts w:ascii="Times New Roman" w:hAnsi="Times New Roman"/>
                <w:sz w:val="24"/>
                <w:szCs w:val="24"/>
              </w:rPr>
            </w:pPr>
          </w:p>
          <w:p w14:paraId="4DFE9D52" w14:textId="77777777" w:rsidR="00F9505B" w:rsidRDefault="00FE2BC4" w:rsidP="00F9505B">
            <w:pPr>
              <w:pStyle w:val="Tabletext"/>
              <w:ind w:left="142"/>
              <w:rPr>
                <w:rFonts w:ascii="Times New Roman" w:hAnsi="Times New Roman"/>
                <w:sz w:val="24"/>
                <w:szCs w:val="24"/>
              </w:rPr>
            </w:pPr>
            <w:r w:rsidRPr="00FE2BC4">
              <w:rPr>
                <w:rFonts w:ascii="Times New Roman" w:hAnsi="Times New Roman"/>
                <w:sz w:val="24"/>
                <w:szCs w:val="24"/>
              </w:rPr>
              <w:t>Have you ever been the subject of a direction under section 142 of the Education Act 2002?</w:t>
            </w:r>
          </w:p>
          <w:p w14:paraId="3BE63253" w14:textId="77777777" w:rsidR="00FE2BC4" w:rsidRPr="00FE2BC4" w:rsidRDefault="00FE2BC4" w:rsidP="00F9505B">
            <w:pPr>
              <w:pStyle w:val="Tabletext"/>
              <w:ind w:left="142"/>
              <w:rPr>
                <w:rFonts w:ascii="Times New Roman" w:hAnsi="Times New Roman"/>
                <w:sz w:val="24"/>
                <w:szCs w:val="24"/>
              </w:rPr>
            </w:pPr>
          </w:p>
        </w:tc>
        <w:tc>
          <w:tcPr>
            <w:tcW w:w="2403" w:type="dxa"/>
          </w:tcPr>
          <w:p w14:paraId="09256456" w14:textId="77777777" w:rsidR="00F9505B" w:rsidRDefault="00F9505B" w:rsidP="00F9505B">
            <w:pPr>
              <w:ind w:left="142"/>
              <w:rPr>
                <w:b/>
                <w:szCs w:val="24"/>
              </w:rPr>
            </w:pPr>
            <w:permStart w:id="336682937" w:edGrp="everyone"/>
            <w:r w:rsidRPr="00F9505B">
              <w:rPr>
                <w:b/>
                <w:szCs w:val="24"/>
              </w:rPr>
              <w:t>Yes/No</w:t>
            </w:r>
          </w:p>
          <w:p w14:paraId="7A86E3F9" w14:textId="77777777" w:rsidR="00BD25E7" w:rsidRDefault="00BD25E7" w:rsidP="00F9505B">
            <w:pPr>
              <w:ind w:left="142"/>
              <w:rPr>
                <w:b/>
                <w:szCs w:val="24"/>
              </w:rPr>
            </w:pPr>
          </w:p>
          <w:p w14:paraId="23E4B228" w14:textId="77777777" w:rsidR="00BD25E7" w:rsidRPr="00F9505B" w:rsidRDefault="00BD25E7" w:rsidP="00F9505B">
            <w:pPr>
              <w:ind w:left="142"/>
            </w:pPr>
            <w:r>
              <w:rPr>
                <w:b/>
                <w:szCs w:val="24"/>
              </w:rPr>
              <w:t>No</w:t>
            </w:r>
            <w:permEnd w:id="336682937"/>
          </w:p>
        </w:tc>
      </w:tr>
      <w:tr w:rsidR="00F9505B" w:rsidRPr="00F9505B" w14:paraId="0E01E651" w14:textId="77777777" w:rsidTr="00F9505B">
        <w:tc>
          <w:tcPr>
            <w:tcW w:w="11050" w:type="dxa"/>
            <w:gridSpan w:val="2"/>
          </w:tcPr>
          <w:p w14:paraId="0F035EF3" w14:textId="77777777" w:rsidR="00F9505B" w:rsidRPr="00F9505B" w:rsidRDefault="00F9505B" w:rsidP="00F9505B">
            <w:pPr>
              <w:ind w:left="142"/>
              <w:rPr>
                <w:b/>
                <w:szCs w:val="24"/>
              </w:rPr>
            </w:pPr>
          </w:p>
          <w:p w14:paraId="0F5E3FB6" w14:textId="77777777" w:rsidR="00F9505B" w:rsidRPr="00F9505B" w:rsidRDefault="00F9505B" w:rsidP="00F9505B">
            <w:pPr>
              <w:ind w:left="142"/>
              <w:rPr>
                <w:b/>
                <w:szCs w:val="24"/>
              </w:rPr>
            </w:pPr>
            <w:r w:rsidRPr="00F9505B">
              <w:rPr>
                <w:b/>
                <w:szCs w:val="24"/>
              </w:rPr>
              <w:t>If answering "Yes" to any of the questions in the above Sanctions, Restrictions and Prohibitions section please provide details on a separate sheet and send this in a sealed envelope marked "confidential" with your application form.</w:t>
            </w:r>
          </w:p>
          <w:p w14:paraId="2DBEDBC5" w14:textId="77777777" w:rsidR="00F9505B" w:rsidRPr="00F9505B" w:rsidRDefault="00F9505B" w:rsidP="00F9505B">
            <w:pPr>
              <w:ind w:left="142"/>
              <w:rPr>
                <w:b/>
                <w:szCs w:val="24"/>
              </w:rPr>
            </w:pPr>
          </w:p>
        </w:tc>
      </w:tr>
    </w:tbl>
    <w:p w14:paraId="79ED6B6B" w14:textId="77777777" w:rsidR="00D90DD5" w:rsidRPr="00F9505B" w:rsidRDefault="00D90DD5" w:rsidP="00F9505B">
      <w:pPr>
        <w:ind w:left="142"/>
        <w:rPr>
          <w:b/>
          <w:sz w:val="28"/>
        </w:rPr>
      </w:pPr>
    </w:p>
    <w:p w14:paraId="243ED857" w14:textId="77777777" w:rsidR="00D90DD5" w:rsidRPr="00F9505B" w:rsidRDefault="00D90DD5" w:rsidP="00F9505B">
      <w:pPr>
        <w:ind w:left="142"/>
        <w:rPr>
          <w:b/>
          <w:sz w:val="28"/>
        </w:rPr>
      </w:pPr>
      <w:r w:rsidRPr="00F9505B">
        <w:rPr>
          <w:b/>
          <w:sz w:val="28"/>
        </w:rPr>
        <w:br w:type="page"/>
      </w:r>
    </w:p>
    <w:p w14:paraId="19FE4DCF" w14:textId="77777777" w:rsidR="00DF6B23" w:rsidRDefault="00DF6B23">
      <w:pPr>
        <w:rPr>
          <w:i/>
        </w:rPr>
      </w:pPr>
      <w:r>
        <w:rPr>
          <w:b/>
          <w:sz w:val="28"/>
        </w:rPr>
        <w:lastRenderedPageBreak/>
        <w:t xml:space="preserve">  EDUCATION AND TRAINING </w:t>
      </w:r>
      <w:r>
        <w:rPr>
          <w:i/>
        </w:rPr>
        <w:t>(Secondary education onward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560"/>
        <w:gridCol w:w="1559"/>
        <w:gridCol w:w="1701"/>
        <w:gridCol w:w="283"/>
        <w:gridCol w:w="2127"/>
      </w:tblGrid>
      <w:tr w:rsidR="00271BB7" w14:paraId="59C6C4A5" w14:textId="77777777" w:rsidTr="00271BB7">
        <w:trPr>
          <w:trHeight w:hRule="exact" w:val="400"/>
        </w:trPr>
        <w:tc>
          <w:tcPr>
            <w:tcW w:w="3827" w:type="dxa"/>
          </w:tcPr>
          <w:p w14:paraId="4BFBCD9F" w14:textId="77777777" w:rsidR="00271BB7" w:rsidRDefault="00271BB7" w:rsidP="00271BB7">
            <w:r>
              <w:t xml:space="preserve">  Name of School/Colleges</w:t>
            </w:r>
          </w:p>
        </w:tc>
        <w:tc>
          <w:tcPr>
            <w:tcW w:w="1560" w:type="dxa"/>
          </w:tcPr>
          <w:p w14:paraId="160C3B49" w14:textId="77777777" w:rsidR="00271BB7" w:rsidRPr="00271BB7" w:rsidRDefault="00271BB7" w:rsidP="00271BB7">
            <w:pPr>
              <w:jc w:val="center"/>
              <w:rPr>
                <w:szCs w:val="24"/>
              </w:rPr>
            </w:pPr>
            <w:r w:rsidRPr="003C18DA">
              <w:rPr>
                <w:szCs w:val="24"/>
              </w:rPr>
              <w:t>Date From</w:t>
            </w:r>
          </w:p>
        </w:tc>
        <w:tc>
          <w:tcPr>
            <w:tcW w:w="1559" w:type="dxa"/>
          </w:tcPr>
          <w:p w14:paraId="6E4B0FEC" w14:textId="77777777" w:rsidR="00271BB7" w:rsidRPr="00271BB7" w:rsidRDefault="00271BB7" w:rsidP="00271BB7">
            <w:pPr>
              <w:pStyle w:val="Heading2"/>
              <w:rPr>
                <w:u w:val="none"/>
              </w:rPr>
            </w:pPr>
            <w:r w:rsidRPr="00271BB7">
              <w:rPr>
                <w:u w:val="none"/>
              </w:rPr>
              <w:t>Date To</w:t>
            </w:r>
          </w:p>
        </w:tc>
        <w:tc>
          <w:tcPr>
            <w:tcW w:w="4111" w:type="dxa"/>
            <w:gridSpan w:val="3"/>
          </w:tcPr>
          <w:p w14:paraId="50AEB79C" w14:textId="77777777" w:rsidR="00271BB7" w:rsidRDefault="00271BB7" w:rsidP="00271BB7">
            <w:pPr>
              <w:jc w:val="center"/>
            </w:pPr>
            <w:r>
              <w:t>Examinations taken (with results)</w:t>
            </w:r>
          </w:p>
        </w:tc>
      </w:tr>
      <w:tr w:rsidR="00271BB7" w14:paraId="496C2CD0" w14:textId="77777777" w:rsidTr="00271BB7">
        <w:trPr>
          <w:trHeight w:hRule="exact" w:val="1695"/>
        </w:trPr>
        <w:tc>
          <w:tcPr>
            <w:tcW w:w="3827" w:type="dxa"/>
          </w:tcPr>
          <w:p w14:paraId="3972DA23" w14:textId="77777777" w:rsidR="00271BB7" w:rsidRDefault="00271BB7">
            <w:permStart w:id="827854899" w:edGrp="everyone"/>
          </w:p>
          <w:p w14:paraId="062755A6" w14:textId="77777777" w:rsidR="00271BB7" w:rsidRDefault="00271BB7"/>
          <w:p w14:paraId="2E0D681E" w14:textId="77777777" w:rsidR="00271BB7" w:rsidRDefault="00271BB7"/>
          <w:p w14:paraId="5360242F" w14:textId="77777777" w:rsidR="00271BB7" w:rsidRDefault="00271BB7"/>
          <w:permEnd w:id="827854899"/>
          <w:p w14:paraId="2A58FE62" w14:textId="77777777" w:rsidR="00271BB7" w:rsidRDefault="00271BB7"/>
        </w:tc>
        <w:tc>
          <w:tcPr>
            <w:tcW w:w="1560" w:type="dxa"/>
          </w:tcPr>
          <w:p w14:paraId="3323D13D" w14:textId="77777777" w:rsidR="00271BB7" w:rsidRDefault="00271BB7" w:rsidP="00271BB7">
            <w:pPr>
              <w:rPr>
                <w:szCs w:val="24"/>
              </w:rPr>
            </w:pPr>
            <w:permStart w:id="23212501" w:edGrp="everyone"/>
          </w:p>
          <w:p w14:paraId="001EF09F" w14:textId="77777777" w:rsidR="00271BB7" w:rsidRDefault="00271BB7" w:rsidP="00271BB7">
            <w:pPr>
              <w:rPr>
                <w:szCs w:val="24"/>
              </w:rPr>
            </w:pPr>
          </w:p>
          <w:p w14:paraId="3E01C6F9" w14:textId="77777777" w:rsidR="00271BB7" w:rsidRDefault="00271BB7" w:rsidP="00271BB7">
            <w:pPr>
              <w:rPr>
                <w:szCs w:val="24"/>
              </w:rPr>
            </w:pPr>
          </w:p>
          <w:p w14:paraId="653B15AC" w14:textId="77777777" w:rsidR="00271BB7" w:rsidRDefault="00271BB7" w:rsidP="00271BB7">
            <w:pPr>
              <w:rPr>
                <w:szCs w:val="24"/>
              </w:rPr>
            </w:pPr>
          </w:p>
          <w:permEnd w:id="23212501"/>
          <w:p w14:paraId="26BB6032" w14:textId="77777777" w:rsidR="00271BB7" w:rsidRPr="00271BB7" w:rsidRDefault="00271BB7" w:rsidP="00271BB7">
            <w:pPr>
              <w:rPr>
                <w:szCs w:val="24"/>
              </w:rPr>
            </w:pPr>
          </w:p>
        </w:tc>
        <w:tc>
          <w:tcPr>
            <w:tcW w:w="1559" w:type="dxa"/>
          </w:tcPr>
          <w:p w14:paraId="7D66298A" w14:textId="77777777" w:rsidR="00271BB7" w:rsidRDefault="00271BB7" w:rsidP="00271BB7">
            <w:pPr>
              <w:pStyle w:val="Heading2"/>
              <w:jc w:val="left"/>
              <w:rPr>
                <w:u w:val="none"/>
              </w:rPr>
            </w:pPr>
            <w:permStart w:id="549529936" w:edGrp="everyone"/>
          </w:p>
          <w:p w14:paraId="535488FF" w14:textId="77777777" w:rsidR="00271BB7" w:rsidRDefault="00271BB7" w:rsidP="00271BB7"/>
          <w:p w14:paraId="6D186DD5" w14:textId="77777777" w:rsidR="00271BB7" w:rsidRDefault="00271BB7" w:rsidP="00271BB7"/>
          <w:p w14:paraId="5D3A845B" w14:textId="77777777" w:rsidR="00271BB7" w:rsidRDefault="00271BB7" w:rsidP="00271BB7"/>
          <w:permEnd w:id="549529936"/>
          <w:p w14:paraId="28F47A31" w14:textId="77777777" w:rsidR="00271BB7" w:rsidRPr="00271BB7" w:rsidRDefault="00271BB7" w:rsidP="00271BB7"/>
        </w:tc>
        <w:tc>
          <w:tcPr>
            <w:tcW w:w="4111" w:type="dxa"/>
            <w:gridSpan w:val="3"/>
          </w:tcPr>
          <w:p w14:paraId="46006931" w14:textId="77777777" w:rsidR="00271BB7" w:rsidRDefault="00271BB7">
            <w:permStart w:id="731402452" w:edGrp="everyone"/>
          </w:p>
          <w:p w14:paraId="18D049E8" w14:textId="77777777" w:rsidR="00271BB7" w:rsidRDefault="00234A1E">
            <w:r>
              <w:t xml:space="preserve"> </w:t>
            </w:r>
          </w:p>
          <w:p w14:paraId="09AFF93D" w14:textId="77777777" w:rsidR="00271BB7" w:rsidRDefault="00271BB7"/>
          <w:p w14:paraId="3EF9563A" w14:textId="77777777" w:rsidR="00271BB7" w:rsidRDefault="00271BB7"/>
          <w:p w14:paraId="7E6DCA54" w14:textId="77777777" w:rsidR="00271BB7" w:rsidRDefault="00271BB7"/>
          <w:permEnd w:id="731402452"/>
          <w:p w14:paraId="54F801DC" w14:textId="77777777" w:rsidR="00271BB7" w:rsidRDefault="00271BB7"/>
        </w:tc>
      </w:tr>
      <w:tr w:rsidR="00271BB7" w14:paraId="3F26A067" w14:textId="77777777" w:rsidTr="00271BB7">
        <w:trPr>
          <w:cantSplit/>
          <w:trHeight w:hRule="exact" w:val="565"/>
        </w:trPr>
        <w:tc>
          <w:tcPr>
            <w:tcW w:w="3827" w:type="dxa"/>
          </w:tcPr>
          <w:p w14:paraId="560003E0" w14:textId="77777777" w:rsidR="00271BB7" w:rsidRPr="009F56A7" w:rsidRDefault="00271BB7" w:rsidP="00271BB7">
            <w:pPr>
              <w:rPr>
                <w:b/>
              </w:rPr>
            </w:pPr>
            <w:r w:rsidRPr="009F56A7">
              <w:rPr>
                <w:b/>
              </w:rPr>
              <w:t>FURTHER EDUCATION</w:t>
            </w:r>
          </w:p>
          <w:p w14:paraId="59A179D2" w14:textId="77777777" w:rsidR="00271BB7" w:rsidRDefault="00271BB7" w:rsidP="00271BB7">
            <w:r>
              <w:t>Name of University/College</w:t>
            </w:r>
          </w:p>
        </w:tc>
        <w:tc>
          <w:tcPr>
            <w:tcW w:w="1560" w:type="dxa"/>
          </w:tcPr>
          <w:p w14:paraId="22CB5824" w14:textId="77777777" w:rsidR="00271BB7" w:rsidRPr="00271BB7" w:rsidRDefault="00271BB7" w:rsidP="00271BB7">
            <w:pPr>
              <w:rPr>
                <w:szCs w:val="24"/>
              </w:rPr>
            </w:pPr>
            <w:r w:rsidRPr="003C18DA">
              <w:rPr>
                <w:szCs w:val="24"/>
              </w:rPr>
              <w:t>Date From</w:t>
            </w:r>
          </w:p>
        </w:tc>
        <w:tc>
          <w:tcPr>
            <w:tcW w:w="1559" w:type="dxa"/>
          </w:tcPr>
          <w:p w14:paraId="6E01114D" w14:textId="77777777" w:rsidR="00271BB7" w:rsidRDefault="00271BB7" w:rsidP="00271BB7">
            <w:r>
              <w:t>Date To</w:t>
            </w:r>
          </w:p>
        </w:tc>
        <w:tc>
          <w:tcPr>
            <w:tcW w:w="1984" w:type="dxa"/>
            <w:gridSpan w:val="2"/>
          </w:tcPr>
          <w:p w14:paraId="3A01A7F7" w14:textId="77777777" w:rsidR="00271BB7" w:rsidRDefault="00271BB7" w:rsidP="00271BB7">
            <w:pPr>
              <w:jc w:val="center"/>
            </w:pPr>
            <w:r>
              <w:t xml:space="preserve"> Courses/Subjects Studied</w:t>
            </w:r>
          </w:p>
        </w:tc>
        <w:tc>
          <w:tcPr>
            <w:tcW w:w="2127" w:type="dxa"/>
          </w:tcPr>
          <w:p w14:paraId="6C958545" w14:textId="77777777" w:rsidR="00271BB7" w:rsidRDefault="00271BB7" w:rsidP="00271BB7">
            <w:r>
              <w:t>Degrees/Diplomas/Certificates</w:t>
            </w:r>
          </w:p>
        </w:tc>
      </w:tr>
      <w:tr w:rsidR="00271BB7" w14:paraId="66724719" w14:textId="77777777" w:rsidTr="00271BB7">
        <w:trPr>
          <w:cantSplit/>
          <w:trHeight w:hRule="exact" w:val="1984"/>
        </w:trPr>
        <w:tc>
          <w:tcPr>
            <w:tcW w:w="3827" w:type="dxa"/>
          </w:tcPr>
          <w:p w14:paraId="47E45E78" w14:textId="77777777" w:rsidR="00271BB7" w:rsidRDefault="00271BB7">
            <w:permStart w:id="392375709" w:edGrp="everyone"/>
          </w:p>
          <w:p w14:paraId="1F08ED46" w14:textId="77777777" w:rsidR="00271BB7" w:rsidRDefault="00271BB7"/>
          <w:p w14:paraId="34835B71" w14:textId="77777777" w:rsidR="00271BB7" w:rsidRDefault="00271BB7"/>
          <w:p w14:paraId="2E57BCB1" w14:textId="77777777" w:rsidR="00271BB7" w:rsidRDefault="00271BB7"/>
          <w:p w14:paraId="76EEA671" w14:textId="77777777" w:rsidR="00271BB7" w:rsidRDefault="00271BB7"/>
          <w:permEnd w:id="392375709"/>
          <w:p w14:paraId="3C743C94" w14:textId="77777777" w:rsidR="00271BB7" w:rsidRDefault="00271BB7"/>
        </w:tc>
        <w:tc>
          <w:tcPr>
            <w:tcW w:w="1560" w:type="dxa"/>
          </w:tcPr>
          <w:p w14:paraId="5244D999" w14:textId="77777777" w:rsidR="00271BB7" w:rsidRDefault="00271BB7">
            <w:permStart w:id="1486902346" w:edGrp="everyone"/>
          </w:p>
          <w:p w14:paraId="365CA8A3" w14:textId="77777777" w:rsidR="00271BB7" w:rsidRDefault="00271BB7"/>
          <w:p w14:paraId="1BBE37D4" w14:textId="77777777" w:rsidR="00271BB7" w:rsidRDefault="00271BB7"/>
          <w:p w14:paraId="6B7085D9" w14:textId="77777777" w:rsidR="00271BB7" w:rsidRDefault="00271BB7"/>
          <w:permEnd w:id="1486902346"/>
          <w:p w14:paraId="56CBBAC2" w14:textId="77777777" w:rsidR="00271BB7" w:rsidRDefault="00271BB7"/>
        </w:tc>
        <w:tc>
          <w:tcPr>
            <w:tcW w:w="1559" w:type="dxa"/>
          </w:tcPr>
          <w:p w14:paraId="60C89817" w14:textId="77777777" w:rsidR="00271BB7" w:rsidRDefault="00271BB7">
            <w:permStart w:id="1219905392" w:edGrp="everyone"/>
          </w:p>
          <w:p w14:paraId="0A7F8E9D" w14:textId="77777777" w:rsidR="00271BB7" w:rsidRDefault="00271BB7"/>
          <w:p w14:paraId="5A8ED1DC" w14:textId="77777777" w:rsidR="00271BB7" w:rsidRDefault="00271BB7"/>
          <w:p w14:paraId="3415C0EF" w14:textId="77777777" w:rsidR="00271BB7" w:rsidRDefault="00271BB7"/>
          <w:permEnd w:id="1219905392"/>
          <w:p w14:paraId="41976CC3" w14:textId="77777777" w:rsidR="00271BB7" w:rsidRDefault="00271BB7" w:rsidP="002570C9"/>
        </w:tc>
        <w:tc>
          <w:tcPr>
            <w:tcW w:w="1984" w:type="dxa"/>
            <w:gridSpan w:val="2"/>
          </w:tcPr>
          <w:p w14:paraId="693449CE" w14:textId="77777777" w:rsidR="00271BB7" w:rsidRDefault="00271BB7">
            <w:permStart w:id="1317811028" w:edGrp="everyone"/>
          </w:p>
          <w:p w14:paraId="1600634B" w14:textId="77777777" w:rsidR="00271BB7" w:rsidRDefault="00271BB7"/>
          <w:p w14:paraId="27EDE69A" w14:textId="77777777" w:rsidR="00271BB7" w:rsidRDefault="00271BB7"/>
          <w:permEnd w:id="1317811028"/>
          <w:p w14:paraId="6CB457D1" w14:textId="77777777" w:rsidR="00271BB7" w:rsidRDefault="00271BB7"/>
        </w:tc>
        <w:tc>
          <w:tcPr>
            <w:tcW w:w="2127" w:type="dxa"/>
          </w:tcPr>
          <w:p w14:paraId="5D99DDC4" w14:textId="77777777" w:rsidR="00271BB7" w:rsidRDefault="00271BB7">
            <w:permStart w:id="363407506" w:edGrp="everyone"/>
          </w:p>
          <w:p w14:paraId="72DD9752" w14:textId="77777777" w:rsidR="00271BB7" w:rsidRDefault="00271BB7"/>
          <w:p w14:paraId="3A030CF1" w14:textId="77777777" w:rsidR="00271BB7" w:rsidRDefault="00271BB7"/>
          <w:p w14:paraId="22143F9C" w14:textId="77777777" w:rsidR="00271BB7" w:rsidRDefault="00271BB7"/>
          <w:p w14:paraId="7DD91723" w14:textId="77777777" w:rsidR="00271BB7" w:rsidRDefault="00271BB7"/>
          <w:permEnd w:id="363407506"/>
          <w:p w14:paraId="0C59A742" w14:textId="77777777" w:rsidR="00271BB7" w:rsidRDefault="00BB15E0">
            <w:r>
              <w:t>2:1</w:t>
            </w:r>
          </w:p>
        </w:tc>
      </w:tr>
      <w:tr w:rsidR="00271BB7" w14:paraId="2E34032D" w14:textId="77777777" w:rsidTr="001F2D3F">
        <w:trPr>
          <w:cantSplit/>
        </w:trPr>
        <w:tc>
          <w:tcPr>
            <w:tcW w:w="11057" w:type="dxa"/>
            <w:gridSpan w:val="6"/>
          </w:tcPr>
          <w:p w14:paraId="491E65CB" w14:textId="77777777" w:rsidR="00271BB7" w:rsidRPr="009F56A7" w:rsidRDefault="00271BB7">
            <w:pPr>
              <w:rPr>
                <w:b/>
              </w:rPr>
            </w:pPr>
            <w:r>
              <w:rPr>
                <w:b/>
              </w:rPr>
              <w:t>PROFESSIONAL AND/OR TRADE QUALIFICATIONS</w:t>
            </w:r>
          </w:p>
        </w:tc>
      </w:tr>
      <w:tr w:rsidR="00271BB7" w14:paraId="458CDE98" w14:textId="77777777" w:rsidTr="001F2D3F">
        <w:trPr>
          <w:cantSplit/>
        </w:trPr>
        <w:tc>
          <w:tcPr>
            <w:tcW w:w="8647" w:type="dxa"/>
            <w:gridSpan w:val="4"/>
          </w:tcPr>
          <w:p w14:paraId="1C6A9471" w14:textId="77777777" w:rsidR="00271BB7" w:rsidRDefault="00271BB7" w:rsidP="00304396">
            <w:r>
              <w:t>Qualifications and Class of Membership</w:t>
            </w:r>
          </w:p>
        </w:tc>
        <w:tc>
          <w:tcPr>
            <w:tcW w:w="2410" w:type="dxa"/>
            <w:gridSpan w:val="2"/>
          </w:tcPr>
          <w:p w14:paraId="3FCD6447" w14:textId="77777777" w:rsidR="00271BB7" w:rsidRDefault="00271BB7">
            <w:r>
              <w:t>Date obtained</w:t>
            </w:r>
          </w:p>
        </w:tc>
      </w:tr>
      <w:tr w:rsidR="00271BB7" w:rsidRPr="0013248E" w14:paraId="11C411AD" w14:textId="77777777" w:rsidTr="00CD3C74">
        <w:trPr>
          <w:cantSplit/>
          <w:trHeight w:hRule="exact" w:val="1126"/>
        </w:trPr>
        <w:tc>
          <w:tcPr>
            <w:tcW w:w="8647" w:type="dxa"/>
            <w:gridSpan w:val="4"/>
          </w:tcPr>
          <w:p w14:paraId="48444F26" w14:textId="77777777" w:rsidR="00271BB7" w:rsidRDefault="00271BB7">
            <w:pPr>
              <w:rPr>
                <w:szCs w:val="24"/>
              </w:rPr>
            </w:pPr>
            <w:permStart w:id="713299900" w:edGrp="everyone"/>
          </w:p>
          <w:p w14:paraId="7F9D4E26" w14:textId="77777777" w:rsidR="00CD3C74" w:rsidRDefault="00CD3C74">
            <w:pPr>
              <w:rPr>
                <w:szCs w:val="24"/>
              </w:rPr>
            </w:pPr>
          </w:p>
          <w:p w14:paraId="50CC16D8" w14:textId="77777777" w:rsidR="00CD3C74" w:rsidRDefault="00CD3C74">
            <w:pPr>
              <w:rPr>
                <w:szCs w:val="24"/>
              </w:rPr>
            </w:pPr>
          </w:p>
          <w:permEnd w:id="713299900"/>
          <w:p w14:paraId="40952CDE" w14:textId="77777777" w:rsidR="00CD3C74" w:rsidRPr="0013248E" w:rsidRDefault="00CD3C74">
            <w:pPr>
              <w:rPr>
                <w:szCs w:val="24"/>
              </w:rPr>
            </w:pPr>
          </w:p>
        </w:tc>
        <w:tc>
          <w:tcPr>
            <w:tcW w:w="2410" w:type="dxa"/>
            <w:gridSpan w:val="2"/>
          </w:tcPr>
          <w:p w14:paraId="35E716AB" w14:textId="77777777" w:rsidR="00271BB7" w:rsidRDefault="00271BB7">
            <w:pPr>
              <w:rPr>
                <w:szCs w:val="24"/>
              </w:rPr>
            </w:pPr>
            <w:permStart w:id="731005953" w:edGrp="everyone"/>
          </w:p>
          <w:p w14:paraId="7D5D65AD" w14:textId="77777777" w:rsidR="00CD3C74" w:rsidRDefault="00CD3C74">
            <w:pPr>
              <w:rPr>
                <w:szCs w:val="24"/>
              </w:rPr>
            </w:pPr>
          </w:p>
          <w:p w14:paraId="03128999" w14:textId="77777777" w:rsidR="00CD3C74" w:rsidRDefault="00CD3C74">
            <w:pPr>
              <w:rPr>
                <w:szCs w:val="24"/>
              </w:rPr>
            </w:pPr>
          </w:p>
          <w:permEnd w:id="731005953"/>
          <w:p w14:paraId="79356DD9" w14:textId="77777777" w:rsidR="00CD3C74" w:rsidRPr="0013248E" w:rsidRDefault="00CD3C74">
            <w:pPr>
              <w:rPr>
                <w:szCs w:val="24"/>
              </w:rPr>
            </w:pPr>
          </w:p>
        </w:tc>
      </w:tr>
      <w:tr w:rsidR="00CD3C74" w:rsidRPr="0013248E" w14:paraId="206B8EA5" w14:textId="77777777" w:rsidTr="00CD3C74">
        <w:trPr>
          <w:cantSplit/>
        </w:trPr>
        <w:tc>
          <w:tcPr>
            <w:tcW w:w="6946" w:type="dxa"/>
            <w:gridSpan w:val="3"/>
          </w:tcPr>
          <w:p w14:paraId="29E6DD5C" w14:textId="77777777" w:rsidR="00CD3C74" w:rsidRPr="0013248E" w:rsidRDefault="00CD3C74" w:rsidP="00B72051">
            <w:pPr>
              <w:rPr>
                <w:b/>
                <w:szCs w:val="24"/>
              </w:rPr>
            </w:pPr>
            <w:r w:rsidRPr="0013248E">
              <w:rPr>
                <w:b/>
                <w:szCs w:val="24"/>
              </w:rPr>
              <w:t>RELEVANT TRAINING UNDERTAKEN</w:t>
            </w:r>
          </w:p>
        </w:tc>
        <w:tc>
          <w:tcPr>
            <w:tcW w:w="4111" w:type="dxa"/>
            <w:gridSpan w:val="3"/>
          </w:tcPr>
          <w:p w14:paraId="18C6DF27" w14:textId="77777777" w:rsidR="00CD3C74" w:rsidRPr="00CD3C74" w:rsidRDefault="00CD3C74" w:rsidP="00B72051">
            <w:pPr>
              <w:rPr>
                <w:szCs w:val="24"/>
              </w:rPr>
            </w:pPr>
            <w:r w:rsidRPr="0013248E">
              <w:rPr>
                <w:szCs w:val="24"/>
              </w:rPr>
              <w:t>Dates:</w:t>
            </w:r>
          </w:p>
        </w:tc>
      </w:tr>
      <w:tr w:rsidR="00271BB7" w:rsidRPr="0013248E" w14:paraId="45C0174F" w14:textId="77777777" w:rsidTr="002B4FE3">
        <w:trPr>
          <w:cantSplit/>
          <w:trHeight w:hRule="exact" w:val="1701"/>
        </w:trPr>
        <w:tc>
          <w:tcPr>
            <w:tcW w:w="6946" w:type="dxa"/>
            <w:gridSpan w:val="3"/>
          </w:tcPr>
          <w:p w14:paraId="594C219D" w14:textId="77777777" w:rsidR="00271BB7" w:rsidRPr="0013248E" w:rsidRDefault="00271BB7">
            <w:pPr>
              <w:rPr>
                <w:szCs w:val="24"/>
              </w:rPr>
            </w:pPr>
            <w:permStart w:id="1725771848" w:edGrp="everyone"/>
          </w:p>
          <w:p w14:paraId="58B25D6C" w14:textId="77777777" w:rsidR="00271BB7" w:rsidRDefault="00271BB7">
            <w:pPr>
              <w:rPr>
                <w:szCs w:val="24"/>
              </w:rPr>
            </w:pPr>
          </w:p>
          <w:p w14:paraId="4DB6ECD3" w14:textId="77777777" w:rsidR="00CD3C74" w:rsidRDefault="00CD3C74">
            <w:pPr>
              <w:rPr>
                <w:szCs w:val="24"/>
              </w:rPr>
            </w:pPr>
          </w:p>
          <w:p w14:paraId="7DA82667" w14:textId="77777777" w:rsidR="00CD3C74" w:rsidRDefault="00CD3C74">
            <w:pPr>
              <w:rPr>
                <w:szCs w:val="24"/>
              </w:rPr>
            </w:pPr>
          </w:p>
          <w:p w14:paraId="36D62FC2" w14:textId="77777777" w:rsidR="00CD3C74" w:rsidRDefault="00CD3C74">
            <w:pPr>
              <w:rPr>
                <w:szCs w:val="24"/>
              </w:rPr>
            </w:pPr>
          </w:p>
          <w:permEnd w:id="1725771848"/>
          <w:p w14:paraId="51F30682" w14:textId="77777777" w:rsidR="00CD3C74" w:rsidRPr="0013248E" w:rsidRDefault="00CD3C74">
            <w:pPr>
              <w:rPr>
                <w:szCs w:val="24"/>
              </w:rPr>
            </w:pPr>
          </w:p>
        </w:tc>
        <w:tc>
          <w:tcPr>
            <w:tcW w:w="4111" w:type="dxa"/>
            <w:gridSpan w:val="3"/>
          </w:tcPr>
          <w:p w14:paraId="734D8BAE" w14:textId="77777777" w:rsidR="00CD3C74" w:rsidRDefault="00CD3C74">
            <w:pPr>
              <w:rPr>
                <w:szCs w:val="24"/>
              </w:rPr>
            </w:pPr>
            <w:permStart w:id="2077846164" w:edGrp="everyone"/>
          </w:p>
          <w:p w14:paraId="00F485FB" w14:textId="77777777" w:rsidR="00CD3C74" w:rsidRDefault="00CD3C74">
            <w:pPr>
              <w:rPr>
                <w:szCs w:val="24"/>
              </w:rPr>
            </w:pPr>
          </w:p>
          <w:p w14:paraId="3FC493B9" w14:textId="77777777" w:rsidR="00CD3C74" w:rsidRDefault="00CD3C74">
            <w:pPr>
              <w:rPr>
                <w:szCs w:val="24"/>
              </w:rPr>
            </w:pPr>
          </w:p>
          <w:p w14:paraId="7363FA1F" w14:textId="77777777" w:rsidR="00CD3C74" w:rsidRDefault="00CD3C74">
            <w:pPr>
              <w:rPr>
                <w:szCs w:val="24"/>
              </w:rPr>
            </w:pPr>
          </w:p>
          <w:p w14:paraId="5D7F5B5D" w14:textId="77777777" w:rsidR="00CD3C74" w:rsidRDefault="00CD3C74">
            <w:pPr>
              <w:rPr>
                <w:szCs w:val="24"/>
              </w:rPr>
            </w:pPr>
          </w:p>
          <w:permEnd w:id="2077846164"/>
          <w:p w14:paraId="79E0F265" w14:textId="77777777" w:rsidR="00CD3C74" w:rsidRPr="0013248E" w:rsidRDefault="00CD3C74">
            <w:pPr>
              <w:rPr>
                <w:szCs w:val="24"/>
              </w:rPr>
            </w:pPr>
          </w:p>
        </w:tc>
      </w:tr>
    </w:tbl>
    <w:p w14:paraId="754B0D09" w14:textId="77777777" w:rsidR="00DF6B23" w:rsidRDefault="00DF6B23"/>
    <w:p w14:paraId="5B3FFC38" w14:textId="77777777" w:rsidR="00DF6B23" w:rsidRPr="00F46183" w:rsidRDefault="00DF6B23">
      <w:pPr>
        <w:rPr>
          <w:b/>
          <w:sz w:val="28"/>
          <w:szCs w:val="28"/>
        </w:rPr>
      </w:pPr>
      <w:r>
        <w:t xml:space="preserve">  </w:t>
      </w:r>
      <w:r w:rsidRPr="00F46183">
        <w:rPr>
          <w:b/>
          <w:sz w:val="28"/>
          <w:szCs w:val="28"/>
        </w:rPr>
        <w:t>EMPLOYMENT HISTOR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02"/>
        <w:gridCol w:w="1792"/>
        <w:gridCol w:w="1276"/>
        <w:gridCol w:w="1135"/>
      </w:tblGrid>
      <w:tr w:rsidR="00DF6B23" w14:paraId="7E624917" w14:textId="77777777" w:rsidTr="0082436B">
        <w:trPr>
          <w:cantSplit/>
        </w:trPr>
        <w:tc>
          <w:tcPr>
            <w:tcW w:w="11058" w:type="dxa"/>
            <w:gridSpan w:val="5"/>
          </w:tcPr>
          <w:p w14:paraId="40BBC430" w14:textId="77777777" w:rsidR="00DF6B23" w:rsidRPr="00602EED" w:rsidRDefault="00DF6B23">
            <w:pPr>
              <w:rPr>
                <w:b/>
              </w:rPr>
            </w:pPr>
            <w:r w:rsidRPr="00602EED">
              <w:rPr>
                <w:b/>
              </w:rPr>
              <w:t>PRESENT/MOST RECENT EMPLOYMENT</w:t>
            </w:r>
          </w:p>
        </w:tc>
      </w:tr>
      <w:tr w:rsidR="00CD3C74" w14:paraId="1DAB3AAF" w14:textId="77777777" w:rsidTr="0082436B">
        <w:trPr>
          <w:cantSplit/>
        </w:trPr>
        <w:tc>
          <w:tcPr>
            <w:tcW w:w="4253" w:type="dxa"/>
          </w:tcPr>
          <w:p w14:paraId="1B9AE787" w14:textId="77777777" w:rsidR="00CD3C74" w:rsidRDefault="00CD3C74">
            <w:r>
              <w:t>Name and address of Present Employer</w:t>
            </w:r>
          </w:p>
        </w:tc>
        <w:tc>
          <w:tcPr>
            <w:tcW w:w="4394" w:type="dxa"/>
            <w:gridSpan w:val="2"/>
          </w:tcPr>
          <w:p w14:paraId="20B0D660" w14:textId="77777777" w:rsidR="00CD3C74" w:rsidRDefault="00CD3C74">
            <w:r>
              <w:t>Positions Held</w:t>
            </w:r>
          </w:p>
        </w:tc>
        <w:tc>
          <w:tcPr>
            <w:tcW w:w="1276" w:type="dxa"/>
          </w:tcPr>
          <w:p w14:paraId="3B1CDA6C" w14:textId="77777777" w:rsidR="00CD3C74" w:rsidRDefault="00CD3C74" w:rsidP="00CD3C74">
            <w:pPr>
              <w:jc w:val="center"/>
            </w:pPr>
            <w:r>
              <w:t>Date From</w:t>
            </w:r>
          </w:p>
        </w:tc>
        <w:tc>
          <w:tcPr>
            <w:tcW w:w="1135" w:type="dxa"/>
          </w:tcPr>
          <w:p w14:paraId="5CF427E4" w14:textId="77777777" w:rsidR="00CD3C74" w:rsidRDefault="00CD3C74">
            <w:pPr>
              <w:jc w:val="center"/>
            </w:pPr>
            <w:r>
              <w:t>Date To</w:t>
            </w:r>
          </w:p>
        </w:tc>
      </w:tr>
      <w:tr w:rsidR="00DF6B23" w14:paraId="62B02BB8" w14:textId="77777777" w:rsidTr="0082436B">
        <w:trPr>
          <w:cantSplit/>
          <w:trHeight w:hRule="exact" w:val="1417"/>
        </w:trPr>
        <w:tc>
          <w:tcPr>
            <w:tcW w:w="4253" w:type="dxa"/>
          </w:tcPr>
          <w:p w14:paraId="4CF711C8" w14:textId="77777777" w:rsidR="00DF6B23" w:rsidRDefault="00DF6B23">
            <w:permStart w:id="1219958253" w:edGrp="everyone"/>
          </w:p>
          <w:p w14:paraId="3D720710" w14:textId="77777777" w:rsidR="00CD3C74" w:rsidRDefault="00CD3C74"/>
          <w:p w14:paraId="5A85CFBF" w14:textId="77777777" w:rsidR="00CD3C74" w:rsidRDefault="00CD3C74"/>
          <w:permEnd w:id="1219958253"/>
          <w:p w14:paraId="5A7FB18B" w14:textId="77777777" w:rsidR="00CD3C74" w:rsidRDefault="00CD3C74"/>
        </w:tc>
        <w:tc>
          <w:tcPr>
            <w:tcW w:w="4394" w:type="dxa"/>
            <w:gridSpan w:val="2"/>
          </w:tcPr>
          <w:p w14:paraId="6FCB158F" w14:textId="77777777" w:rsidR="00DF6B23" w:rsidRDefault="00DF6B23">
            <w:permStart w:id="681396599" w:edGrp="everyone"/>
          </w:p>
          <w:p w14:paraId="5D06F6A6" w14:textId="77777777" w:rsidR="00CD3C74" w:rsidRDefault="00CD3C74"/>
          <w:p w14:paraId="6F312720" w14:textId="77777777" w:rsidR="00CD3C74" w:rsidRDefault="00CD3C74"/>
          <w:permEnd w:id="681396599"/>
          <w:p w14:paraId="4BB6FB3F" w14:textId="77777777" w:rsidR="00CD3C74" w:rsidRDefault="00CD3C74"/>
        </w:tc>
        <w:tc>
          <w:tcPr>
            <w:tcW w:w="1276" w:type="dxa"/>
          </w:tcPr>
          <w:p w14:paraId="45D18D35" w14:textId="77777777" w:rsidR="00DF6B23" w:rsidRDefault="00DF6B23" w:rsidP="00CD3C74">
            <w:pPr>
              <w:pStyle w:val="Heading2"/>
              <w:jc w:val="left"/>
              <w:rPr>
                <w:u w:val="none"/>
              </w:rPr>
            </w:pPr>
            <w:permStart w:id="540889647" w:edGrp="everyone"/>
          </w:p>
          <w:p w14:paraId="1323049F" w14:textId="77777777" w:rsidR="00CD3C74" w:rsidRDefault="00CD3C74" w:rsidP="00CD3C74"/>
          <w:p w14:paraId="4174FD7C" w14:textId="77777777" w:rsidR="00CD3C74" w:rsidRDefault="00CD3C74" w:rsidP="00CD3C74"/>
          <w:p w14:paraId="402D60F4" w14:textId="77777777" w:rsidR="00CD3C74" w:rsidRDefault="00CD3C74" w:rsidP="00CD3C74"/>
          <w:permEnd w:id="540889647"/>
          <w:p w14:paraId="27ED417D" w14:textId="77777777" w:rsidR="00CD3C74" w:rsidRPr="00CD3C74" w:rsidRDefault="00CD3C74" w:rsidP="00CD3C74"/>
        </w:tc>
        <w:tc>
          <w:tcPr>
            <w:tcW w:w="1135" w:type="dxa"/>
          </w:tcPr>
          <w:p w14:paraId="53F631E0" w14:textId="77777777" w:rsidR="00DF6B23" w:rsidRDefault="00DF6B23" w:rsidP="00CD3C74">
            <w:permStart w:id="1981837739" w:edGrp="everyone"/>
          </w:p>
          <w:p w14:paraId="26E43392" w14:textId="77777777" w:rsidR="00CD3C74" w:rsidRDefault="00CD3C74" w:rsidP="00CD3C74"/>
          <w:p w14:paraId="1B9B2FAC" w14:textId="77777777" w:rsidR="00CD3C74" w:rsidRDefault="00CD3C74" w:rsidP="00CD3C74"/>
          <w:p w14:paraId="2B80A5D6" w14:textId="77777777" w:rsidR="00CD3C74" w:rsidRDefault="00CD3C74" w:rsidP="00CD3C74"/>
          <w:permEnd w:id="1981837739"/>
          <w:p w14:paraId="0166E01B" w14:textId="77777777" w:rsidR="00CD3C74" w:rsidRPr="00CD3C74" w:rsidRDefault="00CD3C74" w:rsidP="00CD3C74"/>
        </w:tc>
      </w:tr>
      <w:tr w:rsidR="00C553A5" w14:paraId="1D78E37A" w14:textId="77777777" w:rsidTr="0082436B">
        <w:trPr>
          <w:cantSplit/>
          <w:trHeight w:hRule="exact" w:val="2384"/>
        </w:trPr>
        <w:tc>
          <w:tcPr>
            <w:tcW w:w="11058" w:type="dxa"/>
            <w:gridSpan w:val="5"/>
          </w:tcPr>
          <w:p w14:paraId="1B8A2FBA" w14:textId="77777777" w:rsidR="00C553A5" w:rsidRDefault="00C553A5">
            <w:r>
              <w:t xml:space="preserve">Summary of current responsibilities </w:t>
            </w:r>
          </w:p>
          <w:p w14:paraId="1F55B782" w14:textId="77777777" w:rsidR="000411F7" w:rsidRDefault="000411F7">
            <w:permStart w:id="1218607146" w:edGrp="everyone"/>
          </w:p>
          <w:p w14:paraId="366DADE6" w14:textId="77777777" w:rsidR="000411F7" w:rsidRDefault="000411F7"/>
          <w:p w14:paraId="28B528D2" w14:textId="77777777" w:rsidR="0082436B" w:rsidRDefault="0082436B"/>
          <w:p w14:paraId="48EBD914" w14:textId="77777777" w:rsidR="0082436B" w:rsidRDefault="0082436B"/>
          <w:p w14:paraId="1AF3B779" w14:textId="77777777" w:rsidR="0082436B" w:rsidRDefault="0082436B"/>
          <w:p w14:paraId="12D26351" w14:textId="77777777" w:rsidR="00CD3C74" w:rsidRDefault="00CD3C74"/>
          <w:permEnd w:id="1218607146"/>
          <w:p w14:paraId="2C38E368" w14:textId="77777777" w:rsidR="00C553A5" w:rsidRDefault="00C553A5" w:rsidP="00CD3C74"/>
        </w:tc>
      </w:tr>
      <w:tr w:rsidR="0082436B" w14:paraId="401ACC58" w14:textId="77777777" w:rsidTr="0082436B">
        <w:tblPrEx>
          <w:tblBorders>
            <w:insideH w:val="none" w:sz="0" w:space="0" w:color="auto"/>
            <w:insideV w:val="none" w:sz="0" w:space="0" w:color="auto"/>
          </w:tblBorders>
        </w:tblPrEx>
        <w:trPr>
          <w:cantSplit/>
          <w:trHeight w:hRule="exact" w:val="1123"/>
        </w:trPr>
        <w:tc>
          <w:tcPr>
            <w:tcW w:w="6855" w:type="dxa"/>
            <w:gridSpan w:val="2"/>
            <w:tcBorders>
              <w:top w:val="single" w:sz="6" w:space="0" w:color="auto"/>
              <w:bottom w:val="single" w:sz="6" w:space="0" w:color="auto"/>
              <w:right w:val="single" w:sz="4" w:space="0" w:color="auto"/>
            </w:tcBorders>
          </w:tcPr>
          <w:p w14:paraId="41BB78DE" w14:textId="77777777" w:rsidR="0082436B" w:rsidRDefault="0082436B" w:rsidP="0082436B">
            <w:r>
              <w:t>Reasons for considering alternative employment</w:t>
            </w:r>
          </w:p>
          <w:p w14:paraId="5018A34E" w14:textId="77777777" w:rsidR="0082436B" w:rsidRDefault="0082436B" w:rsidP="0070094B">
            <w:permStart w:id="1156064202" w:edGrp="everyone"/>
          </w:p>
          <w:p w14:paraId="5C3DCC30" w14:textId="77777777" w:rsidR="0082436B" w:rsidRDefault="0082436B" w:rsidP="0070094B"/>
          <w:permEnd w:id="1156064202"/>
          <w:p w14:paraId="49CF3A02" w14:textId="77777777" w:rsidR="0082436B" w:rsidRPr="008E619C" w:rsidRDefault="002570C9" w:rsidP="0070094B">
            <w:r>
              <w:t xml:space="preserve"> </w:t>
            </w:r>
          </w:p>
        </w:tc>
        <w:tc>
          <w:tcPr>
            <w:tcW w:w="4203" w:type="dxa"/>
            <w:gridSpan w:val="3"/>
            <w:tcBorders>
              <w:top w:val="single" w:sz="6" w:space="0" w:color="auto"/>
              <w:left w:val="single" w:sz="4" w:space="0" w:color="auto"/>
              <w:bottom w:val="single" w:sz="6" w:space="0" w:color="auto"/>
            </w:tcBorders>
          </w:tcPr>
          <w:p w14:paraId="2DF14023" w14:textId="77777777" w:rsidR="0082436B" w:rsidRDefault="0082436B" w:rsidP="0070094B">
            <w:r>
              <w:t>Final Salary</w:t>
            </w:r>
          </w:p>
          <w:p w14:paraId="1B36374A" w14:textId="77777777" w:rsidR="0082436B" w:rsidRDefault="0082436B" w:rsidP="0070094B">
            <w:permStart w:id="800800586" w:edGrp="everyone"/>
          </w:p>
          <w:p w14:paraId="09F3CAAF" w14:textId="77777777" w:rsidR="0082436B" w:rsidRDefault="0082436B" w:rsidP="0070094B"/>
          <w:permEnd w:id="800800586"/>
          <w:p w14:paraId="68B342E9" w14:textId="77777777" w:rsidR="0082436B" w:rsidRPr="008E619C" w:rsidRDefault="0082436B" w:rsidP="0070094B"/>
        </w:tc>
      </w:tr>
    </w:tbl>
    <w:p w14:paraId="5F1E34CB" w14:textId="77777777" w:rsidR="00DF6B23" w:rsidRPr="008E619C" w:rsidRDefault="00DF6B23">
      <w:pPr>
        <w:rPr>
          <w:b/>
          <w:sz w:val="28"/>
          <w:szCs w:val="28"/>
        </w:rPr>
      </w:pPr>
      <w:r w:rsidRPr="008E619C">
        <w:rPr>
          <w:b/>
          <w:sz w:val="28"/>
          <w:szCs w:val="28"/>
        </w:rPr>
        <w:lastRenderedPageBreak/>
        <w:t>PREVIOUS EMPLOYMENT</w:t>
      </w:r>
    </w:p>
    <w:p w14:paraId="24DC2E02" w14:textId="77777777" w:rsidR="00DF6B23" w:rsidRDefault="00DF6B23">
      <w:r>
        <w:t>(Start with last position and work back through your career, ensuring that any gaps in employment are explained fully – use a separate sheet if necessary)</w:t>
      </w:r>
    </w:p>
    <w:p w14:paraId="2DDDC989" w14:textId="77777777" w:rsidR="008E619C" w:rsidRDefault="008E619C"/>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551"/>
        <w:gridCol w:w="51"/>
        <w:gridCol w:w="2075"/>
        <w:gridCol w:w="2127"/>
      </w:tblGrid>
      <w:tr w:rsidR="00BF3787" w14:paraId="27D34102" w14:textId="77777777" w:rsidTr="00BF3787">
        <w:tc>
          <w:tcPr>
            <w:tcW w:w="4253" w:type="dxa"/>
            <w:tcBorders>
              <w:top w:val="single" w:sz="4" w:space="0" w:color="auto"/>
              <w:bottom w:val="single" w:sz="6" w:space="0" w:color="auto"/>
              <w:right w:val="single" w:sz="4" w:space="0" w:color="auto"/>
            </w:tcBorders>
          </w:tcPr>
          <w:p w14:paraId="30895933" w14:textId="77777777" w:rsidR="00BF3787" w:rsidRDefault="00BF3787" w:rsidP="00F2701E">
            <w:r>
              <w:t>1.Employer’s name &amp; address</w:t>
            </w:r>
          </w:p>
        </w:tc>
        <w:tc>
          <w:tcPr>
            <w:tcW w:w="2551" w:type="dxa"/>
            <w:tcBorders>
              <w:top w:val="single" w:sz="4" w:space="0" w:color="auto"/>
              <w:left w:val="nil"/>
              <w:bottom w:val="single" w:sz="6" w:space="0" w:color="auto"/>
              <w:right w:val="single" w:sz="6" w:space="0" w:color="auto"/>
            </w:tcBorders>
          </w:tcPr>
          <w:p w14:paraId="202FB77F" w14:textId="77777777" w:rsidR="00BF3787" w:rsidRDefault="00BF3787" w:rsidP="00B30EF6">
            <w:r>
              <w:t>Your Job Title</w:t>
            </w:r>
          </w:p>
        </w:tc>
        <w:tc>
          <w:tcPr>
            <w:tcW w:w="2126" w:type="dxa"/>
            <w:gridSpan w:val="2"/>
            <w:tcBorders>
              <w:top w:val="single" w:sz="4" w:space="0" w:color="auto"/>
              <w:left w:val="single" w:sz="6" w:space="0" w:color="auto"/>
              <w:bottom w:val="single" w:sz="6" w:space="0" w:color="auto"/>
            </w:tcBorders>
          </w:tcPr>
          <w:p w14:paraId="619F3EEE" w14:textId="77777777" w:rsidR="00BF3787" w:rsidRDefault="00BF3787" w:rsidP="00BF3787">
            <w:pPr>
              <w:jc w:val="center"/>
            </w:pPr>
            <w:r>
              <w:t>Date From</w:t>
            </w:r>
          </w:p>
        </w:tc>
        <w:tc>
          <w:tcPr>
            <w:tcW w:w="2127" w:type="dxa"/>
            <w:tcBorders>
              <w:top w:val="single" w:sz="4" w:space="0" w:color="auto"/>
              <w:left w:val="single" w:sz="6" w:space="0" w:color="auto"/>
              <w:bottom w:val="single" w:sz="6" w:space="0" w:color="auto"/>
            </w:tcBorders>
          </w:tcPr>
          <w:p w14:paraId="353E085A" w14:textId="77777777" w:rsidR="00BF3787" w:rsidRDefault="00BF3787" w:rsidP="00B30EF6">
            <w:pPr>
              <w:jc w:val="center"/>
            </w:pPr>
            <w:r>
              <w:t>Date To</w:t>
            </w:r>
          </w:p>
        </w:tc>
      </w:tr>
      <w:tr w:rsidR="00DF6B23" w14:paraId="76BC49BE" w14:textId="77777777" w:rsidTr="00936C07">
        <w:trPr>
          <w:cantSplit/>
          <w:trHeight w:hRule="exact" w:val="1412"/>
        </w:trPr>
        <w:tc>
          <w:tcPr>
            <w:tcW w:w="4253" w:type="dxa"/>
            <w:tcBorders>
              <w:top w:val="single" w:sz="6" w:space="0" w:color="auto"/>
              <w:bottom w:val="single" w:sz="6" w:space="0" w:color="auto"/>
              <w:right w:val="single" w:sz="4" w:space="0" w:color="auto"/>
            </w:tcBorders>
          </w:tcPr>
          <w:p w14:paraId="6E71BB2C" w14:textId="77777777" w:rsidR="00DF6B23" w:rsidRDefault="00DF6B23">
            <w:permStart w:id="1378510119" w:edGrp="everyone"/>
          </w:p>
          <w:p w14:paraId="1C2671D6" w14:textId="77777777" w:rsidR="00936C07" w:rsidRDefault="00936C07"/>
          <w:p w14:paraId="09E9D31F" w14:textId="77777777" w:rsidR="00936C07" w:rsidRDefault="00936C07"/>
          <w:permEnd w:id="1378510119"/>
          <w:p w14:paraId="6A54FE76" w14:textId="77777777" w:rsidR="00936C07" w:rsidRDefault="00936C07"/>
        </w:tc>
        <w:tc>
          <w:tcPr>
            <w:tcW w:w="2551" w:type="dxa"/>
            <w:tcBorders>
              <w:top w:val="single" w:sz="6" w:space="0" w:color="auto"/>
              <w:left w:val="nil"/>
              <w:bottom w:val="single" w:sz="6" w:space="0" w:color="auto"/>
              <w:right w:val="single" w:sz="6" w:space="0" w:color="auto"/>
            </w:tcBorders>
          </w:tcPr>
          <w:p w14:paraId="59B2E987" w14:textId="77777777" w:rsidR="00DF6B23" w:rsidRDefault="00DF6B23">
            <w:permStart w:id="972835552" w:edGrp="everyone"/>
          </w:p>
          <w:p w14:paraId="3FB5D921" w14:textId="77777777" w:rsidR="00936C07" w:rsidRDefault="00936C07"/>
          <w:p w14:paraId="3E578ED8" w14:textId="77777777" w:rsidR="00936C07" w:rsidRDefault="00936C07"/>
          <w:p w14:paraId="400FD5BA" w14:textId="77777777" w:rsidR="00936C07" w:rsidRDefault="00936C07"/>
          <w:permEnd w:id="972835552"/>
          <w:p w14:paraId="3A871192" w14:textId="77777777" w:rsidR="00936C07" w:rsidRDefault="00936C07"/>
        </w:tc>
        <w:tc>
          <w:tcPr>
            <w:tcW w:w="2126" w:type="dxa"/>
            <w:gridSpan w:val="2"/>
            <w:tcBorders>
              <w:top w:val="single" w:sz="6" w:space="0" w:color="auto"/>
              <w:left w:val="single" w:sz="6" w:space="0" w:color="auto"/>
              <w:bottom w:val="single" w:sz="6" w:space="0" w:color="auto"/>
              <w:right w:val="single" w:sz="6" w:space="0" w:color="auto"/>
            </w:tcBorders>
          </w:tcPr>
          <w:p w14:paraId="6AB9CF13" w14:textId="77777777" w:rsidR="00DF6B23" w:rsidRDefault="00DF6B23">
            <w:permStart w:id="1732132877" w:edGrp="everyone"/>
          </w:p>
          <w:p w14:paraId="7549FF37" w14:textId="77777777" w:rsidR="00936C07" w:rsidRDefault="00936C07"/>
          <w:p w14:paraId="32D0CFBA" w14:textId="77777777" w:rsidR="00936C07" w:rsidRDefault="00936C07"/>
          <w:p w14:paraId="0FBDD808" w14:textId="77777777" w:rsidR="00936C07" w:rsidRDefault="00936C07"/>
          <w:permEnd w:id="1732132877"/>
          <w:p w14:paraId="01156CFF" w14:textId="77777777" w:rsidR="00936C07" w:rsidRDefault="00936C07"/>
        </w:tc>
        <w:tc>
          <w:tcPr>
            <w:tcW w:w="2127" w:type="dxa"/>
            <w:tcBorders>
              <w:top w:val="single" w:sz="6" w:space="0" w:color="auto"/>
              <w:left w:val="single" w:sz="6" w:space="0" w:color="auto"/>
              <w:bottom w:val="single" w:sz="6" w:space="0" w:color="auto"/>
            </w:tcBorders>
          </w:tcPr>
          <w:p w14:paraId="2E032E0E" w14:textId="77777777" w:rsidR="00DF6B23" w:rsidRDefault="00DF6B23">
            <w:permStart w:id="231015911" w:edGrp="everyone"/>
          </w:p>
          <w:p w14:paraId="4B0AAA80" w14:textId="77777777" w:rsidR="00936C07" w:rsidRDefault="00936C07"/>
          <w:p w14:paraId="733BC68D" w14:textId="77777777" w:rsidR="00936C07" w:rsidRDefault="00936C07"/>
          <w:p w14:paraId="573D13D8" w14:textId="77777777" w:rsidR="00936C07" w:rsidRDefault="00936C07"/>
          <w:permEnd w:id="231015911"/>
          <w:p w14:paraId="5D2F32CA" w14:textId="77777777" w:rsidR="00936C07" w:rsidRDefault="00936C07"/>
        </w:tc>
      </w:tr>
      <w:tr w:rsidR="005703D9" w:rsidRPr="005703D9" w14:paraId="2B1F991A" w14:textId="77777777" w:rsidTr="001F2D3F">
        <w:trPr>
          <w:cantSplit/>
          <w:trHeight w:hRule="exact" w:val="2986"/>
        </w:trPr>
        <w:tc>
          <w:tcPr>
            <w:tcW w:w="11057" w:type="dxa"/>
            <w:gridSpan w:val="5"/>
            <w:tcBorders>
              <w:top w:val="single" w:sz="6" w:space="0" w:color="auto"/>
              <w:bottom w:val="single" w:sz="6" w:space="0" w:color="auto"/>
            </w:tcBorders>
          </w:tcPr>
          <w:p w14:paraId="3066007A" w14:textId="77777777" w:rsidR="005703D9" w:rsidRDefault="00C553A5" w:rsidP="005703D9">
            <w:r w:rsidRPr="001A0279">
              <w:t>Main duties and responsibilities</w:t>
            </w:r>
          </w:p>
          <w:p w14:paraId="542D04F0" w14:textId="77777777" w:rsidR="00936C07" w:rsidRDefault="00936C07" w:rsidP="005703D9">
            <w:permStart w:id="973173425" w:edGrp="everyone"/>
          </w:p>
          <w:p w14:paraId="5E234300" w14:textId="77777777" w:rsidR="00936C07" w:rsidRDefault="00936C07" w:rsidP="005703D9"/>
          <w:p w14:paraId="09CE52B6" w14:textId="77777777" w:rsidR="00936C07" w:rsidRDefault="00936C07" w:rsidP="005703D9"/>
          <w:p w14:paraId="4B47BF52" w14:textId="77777777" w:rsidR="00936C07" w:rsidRDefault="00936C07" w:rsidP="005703D9"/>
          <w:p w14:paraId="1A839744" w14:textId="77777777" w:rsidR="00936C07" w:rsidRDefault="00936C07" w:rsidP="005703D9"/>
          <w:p w14:paraId="454EC373" w14:textId="77777777" w:rsidR="00936C07" w:rsidRDefault="00936C07" w:rsidP="005703D9"/>
          <w:p w14:paraId="79ACF202" w14:textId="77777777" w:rsidR="00936C07" w:rsidRDefault="00936C07" w:rsidP="005703D9"/>
          <w:p w14:paraId="7ACD31C1" w14:textId="77777777" w:rsidR="00936C07" w:rsidRDefault="00936C07" w:rsidP="005703D9"/>
          <w:permEnd w:id="973173425"/>
          <w:p w14:paraId="2CFAC335" w14:textId="77777777" w:rsidR="00936C07" w:rsidRPr="005703D9" w:rsidRDefault="00936C07" w:rsidP="005703D9"/>
        </w:tc>
      </w:tr>
      <w:tr w:rsidR="008E619C" w14:paraId="620696D3" w14:textId="77777777" w:rsidTr="001F2D3F">
        <w:trPr>
          <w:cantSplit/>
          <w:trHeight w:hRule="exact" w:val="1361"/>
        </w:trPr>
        <w:tc>
          <w:tcPr>
            <w:tcW w:w="6804" w:type="dxa"/>
            <w:gridSpan w:val="2"/>
            <w:tcBorders>
              <w:top w:val="single" w:sz="6" w:space="0" w:color="auto"/>
              <w:bottom w:val="single" w:sz="6" w:space="0" w:color="auto"/>
              <w:right w:val="single" w:sz="4" w:space="0" w:color="auto"/>
            </w:tcBorders>
          </w:tcPr>
          <w:p w14:paraId="764153E8" w14:textId="77777777" w:rsidR="008E619C" w:rsidRDefault="008E619C">
            <w:r>
              <w:t>Reason for leaving</w:t>
            </w:r>
          </w:p>
          <w:p w14:paraId="433CE6D7" w14:textId="77777777" w:rsidR="008E619C" w:rsidRDefault="002570C9">
            <w:permStart w:id="349071981" w:edGrp="everyone"/>
            <w:r>
              <w:t xml:space="preserve"> </w:t>
            </w:r>
            <w:r w:rsidR="00234A1E">
              <w:t xml:space="preserve"> </w:t>
            </w:r>
          </w:p>
          <w:p w14:paraId="12708DD1" w14:textId="77777777" w:rsidR="008E619C" w:rsidRDefault="008E619C"/>
          <w:p w14:paraId="02FD37E3" w14:textId="77777777" w:rsidR="008E619C" w:rsidRDefault="008E619C"/>
          <w:permEnd w:id="349071981"/>
          <w:p w14:paraId="4755B257" w14:textId="77777777" w:rsidR="008E619C" w:rsidRDefault="008E619C"/>
        </w:tc>
        <w:tc>
          <w:tcPr>
            <w:tcW w:w="4253" w:type="dxa"/>
            <w:gridSpan w:val="3"/>
            <w:tcBorders>
              <w:top w:val="single" w:sz="6" w:space="0" w:color="auto"/>
              <w:left w:val="single" w:sz="4" w:space="0" w:color="auto"/>
              <w:bottom w:val="single" w:sz="6" w:space="0" w:color="auto"/>
            </w:tcBorders>
          </w:tcPr>
          <w:p w14:paraId="3DA79A43" w14:textId="77777777" w:rsidR="008E619C" w:rsidRDefault="008E619C" w:rsidP="008E619C">
            <w:r>
              <w:t>Final Salary</w:t>
            </w:r>
          </w:p>
          <w:p w14:paraId="61D5C0F9" w14:textId="77777777" w:rsidR="008E619C" w:rsidRDefault="008E619C">
            <w:permStart w:id="674580225" w:edGrp="everyone"/>
          </w:p>
          <w:p w14:paraId="6058F8FB" w14:textId="77777777" w:rsidR="008E619C" w:rsidRDefault="008E619C"/>
          <w:p w14:paraId="50549DEF" w14:textId="77777777" w:rsidR="008E619C" w:rsidRDefault="008E619C"/>
          <w:permEnd w:id="674580225"/>
          <w:p w14:paraId="593BB11D" w14:textId="77777777" w:rsidR="008E619C" w:rsidRDefault="008E619C"/>
        </w:tc>
      </w:tr>
      <w:tr w:rsidR="008E619C" w14:paraId="583EC7F1" w14:textId="77777777" w:rsidTr="001F2D3F">
        <w:tc>
          <w:tcPr>
            <w:tcW w:w="11057" w:type="dxa"/>
            <w:gridSpan w:val="5"/>
            <w:tcBorders>
              <w:top w:val="single" w:sz="4" w:space="0" w:color="auto"/>
              <w:bottom w:val="single" w:sz="6" w:space="0" w:color="auto"/>
            </w:tcBorders>
          </w:tcPr>
          <w:p w14:paraId="31D50F12" w14:textId="77777777" w:rsidR="008E619C" w:rsidRDefault="008E619C" w:rsidP="00903917">
            <w:pPr>
              <w:jc w:val="center"/>
            </w:pPr>
          </w:p>
          <w:p w14:paraId="55AFE707" w14:textId="77777777" w:rsidR="008E619C" w:rsidRDefault="008E619C" w:rsidP="00903917">
            <w:pPr>
              <w:jc w:val="center"/>
            </w:pPr>
          </w:p>
        </w:tc>
      </w:tr>
      <w:tr w:rsidR="00BF3787" w14:paraId="2FD54069" w14:textId="77777777" w:rsidTr="00BF3787">
        <w:tc>
          <w:tcPr>
            <w:tcW w:w="4253" w:type="dxa"/>
            <w:tcBorders>
              <w:top w:val="single" w:sz="4" w:space="0" w:color="auto"/>
              <w:bottom w:val="single" w:sz="6" w:space="0" w:color="auto"/>
              <w:right w:val="single" w:sz="4" w:space="0" w:color="auto"/>
            </w:tcBorders>
          </w:tcPr>
          <w:p w14:paraId="7B893E91" w14:textId="77777777" w:rsidR="00BF3787" w:rsidRDefault="00BF3787" w:rsidP="00903917">
            <w:r>
              <w:t>2. Employer’s name &amp; address</w:t>
            </w:r>
          </w:p>
        </w:tc>
        <w:tc>
          <w:tcPr>
            <w:tcW w:w="2551" w:type="dxa"/>
            <w:tcBorders>
              <w:top w:val="single" w:sz="4" w:space="0" w:color="auto"/>
              <w:left w:val="nil"/>
              <w:bottom w:val="single" w:sz="6" w:space="0" w:color="auto"/>
              <w:right w:val="single" w:sz="6" w:space="0" w:color="auto"/>
            </w:tcBorders>
          </w:tcPr>
          <w:p w14:paraId="5B322E98" w14:textId="77777777" w:rsidR="00BF3787" w:rsidRDefault="00BF3787" w:rsidP="00903917">
            <w:r>
              <w:t>Your Job Title</w:t>
            </w:r>
          </w:p>
        </w:tc>
        <w:tc>
          <w:tcPr>
            <w:tcW w:w="2126" w:type="dxa"/>
            <w:gridSpan w:val="2"/>
            <w:tcBorders>
              <w:top w:val="single" w:sz="4" w:space="0" w:color="auto"/>
              <w:left w:val="single" w:sz="6" w:space="0" w:color="auto"/>
              <w:bottom w:val="single" w:sz="6" w:space="0" w:color="auto"/>
            </w:tcBorders>
          </w:tcPr>
          <w:p w14:paraId="2F32690B" w14:textId="77777777" w:rsidR="00BF3787" w:rsidRDefault="00BF3787" w:rsidP="00903917">
            <w:pPr>
              <w:jc w:val="center"/>
            </w:pPr>
            <w:r>
              <w:t>Date From</w:t>
            </w:r>
          </w:p>
        </w:tc>
        <w:tc>
          <w:tcPr>
            <w:tcW w:w="2127" w:type="dxa"/>
            <w:tcBorders>
              <w:top w:val="single" w:sz="4" w:space="0" w:color="auto"/>
              <w:left w:val="single" w:sz="6" w:space="0" w:color="auto"/>
              <w:bottom w:val="single" w:sz="6" w:space="0" w:color="auto"/>
            </w:tcBorders>
          </w:tcPr>
          <w:p w14:paraId="3BF48D15" w14:textId="77777777" w:rsidR="00BF3787" w:rsidRDefault="00BF3787" w:rsidP="00903917">
            <w:pPr>
              <w:jc w:val="center"/>
            </w:pPr>
            <w:r>
              <w:t>Date To</w:t>
            </w:r>
          </w:p>
        </w:tc>
      </w:tr>
      <w:tr w:rsidR="00903917" w14:paraId="23C81943" w14:textId="77777777" w:rsidTr="00936C07">
        <w:trPr>
          <w:cantSplit/>
          <w:trHeight w:hRule="exact" w:val="1451"/>
        </w:trPr>
        <w:tc>
          <w:tcPr>
            <w:tcW w:w="4253" w:type="dxa"/>
            <w:tcBorders>
              <w:top w:val="single" w:sz="6" w:space="0" w:color="auto"/>
              <w:bottom w:val="single" w:sz="6" w:space="0" w:color="auto"/>
              <w:right w:val="single" w:sz="4" w:space="0" w:color="auto"/>
            </w:tcBorders>
          </w:tcPr>
          <w:p w14:paraId="2314D78F" w14:textId="77777777" w:rsidR="00903917" w:rsidRDefault="00903917" w:rsidP="00903917">
            <w:permStart w:id="1819880660" w:edGrp="everyone"/>
          </w:p>
          <w:p w14:paraId="719E5380" w14:textId="77777777" w:rsidR="00936C07" w:rsidRDefault="00936C07" w:rsidP="00903917"/>
          <w:p w14:paraId="61F64B6F" w14:textId="77777777" w:rsidR="00936C07" w:rsidRDefault="00936C07" w:rsidP="00903917"/>
          <w:p w14:paraId="40B8DDEE" w14:textId="77777777" w:rsidR="00936C07" w:rsidRDefault="00936C07" w:rsidP="00903917"/>
          <w:permEnd w:id="1819880660"/>
          <w:p w14:paraId="0F26CFED" w14:textId="77777777" w:rsidR="00936C07" w:rsidRDefault="00936C07" w:rsidP="00903917"/>
        </w:tc>
        <w:tc>
          <w:tcPr>
            <w:tcW w:w="2551" w:type="dxa"/>
            <w:tcBorders>
              <w:top w:val="single" w:sz="6" w:space="0" w:color="auto"/>
              <w:left w:val="nil"/>
              <w:bottom w:val="single" w:sz="6" w:space="0" w:color="auto"/>
              <w:right w:val="single" w:sz="6" w:space="0" w:color="auto"/>
            </w:tcBorders>
          </w:tcPr>
          <w:p w14:paraId="5F03701E" w14:textId="77777777" w:rsidR="00903917" w:rsidRDefault="00903917" w:rsidP="00903917">
            <w:permStart w:id="722220406" w:edGrp="everyone"/>
          </w:p>
          <w:p w14:paraId="21F11182" w14:textId="77777777" w:rsidR="00936C07" w:rsidRDefault="00936C07" w:rsidP="00903917"/>
          <w:p w14:paraId="38395D34" w14:textId="77777777" w:rsidR="00936C07" w:rsidRDefault="00936C07" w:rsidP="00903917"/>
          <w:p w14:paraId="0BB9577B" w14:textId="77777777" w:rsidR="00936C07" w:rsidRDefault="00936C07" w:rsidP="00903917"/>
          <w:permEnd w:id="722220406"/>
          <w:p w14:paraId="605DB703" w14:textId="77777777" w:rsidR="00936C07" w:rsidRDefault="00936C07" w:rsidP="00903917"/>
        </w:tc>
        <w:tc>
          <w:tcPr>
            <w:tcW w:w="2126" w:type="dxa"/>
            <w:gridSpan w:val="2"/>
            <w:tcBorders>
              <w:top w:val="single" w:sz="6" w:space="0" w:color="auto"/>
              <w:left w:val="single" w:sz="6" w:space="0" w:color="auto"/>
              <w:bottom w:val="single" w:sz="6" w:space="0" w:color="auto"/>
              <w:right w:val="single" w:sz="6" w:space="0" w:color="auto"/>
            </w:tcBorders>
          </w:tcPr>
          <w:p w14:paraId="0642EA2D" w14:textId="77777777" w:rsidR="00903917" w:rsidRDefault="00903917" w:rsidP="00903917">
            <w:permStart w:id="875506041" w:edGrp="everyone"/>
          </w:p>
          <w:p w14:paraId="501E6C08" w14:textId="77777777" w:rsidR="00936C07" w:rsidRDefault="00936C07" w:rsidP="00903917"/>
          <w:p w14:paraId="3A2344C6" w14:textId="77777777" w:rsidR="00936C07" w:rsidRDefault="00936C07" w:rsidP="00903917"/>
          <w:p w14:paraId="76123FE9" w14:textId="77777777" w:rsidR="00936C07" w:rsidRDefault="00936C07" w:rsidP="00903917"/>
          <w:permEnd w:id="875506041"/>
          <w:p w14:paraId="352AC1A2" w14:textId="77777777" w:rsidR="00936C07" w:rsidRDefault="00936C07" w:rsidP="00903917"/>
        </w:tc>
        <w:tc>
          <w:tcPr>
            <w:tcW w:w="2127" w:type="dxa"/>
            <w:tcBorders>
              <w:top w:val="single" w:sz="6" w:space="0" w:color="auto"/>
              <w:left w:val="single" w:sz="6" w:space="0" w:color="auto"/>
              <w:bottom w:val="single" w:sz="6" w:space="0" w:color="auto"/>
            </w:tcBorders>
          </w:tcPr>
          <w:p w14:paraId="44534496" w14:textId="77777777" w:rsidR="00903917" w:rsidRDefault="00903917" w:rsidP="00903917">
            <w:permStart w:id="780345990" w:edGrp="everyone"/>
          </w:p>
          <w:p w14:paraId="497AF513" w14:textId="77777777" w:rsidR="00936C07" w:rsidRDefault="00936C07" w:rsidP="00903917"/>
          <w:p w14:paraId="0D18B7CA" w14:textId="77777777" w:rsidR="00936C07" w:rsidRDefault="00936C07" w:rsidP="00903917"/>
          <w:p w14:paraId="084F8AB7" w14:textId="77777777" w:rsidR="00936C07" w:rsidRDefault="00936C07" w:rsidP="00903917"/>
          <w:permEnd w:id="780345990"/>
          <w:p w14:paraId="6E894926" w14:textId="77777777" w:rsidR="00936C07" w:rsidRDefault="00936C07" w:rsidP="00903917"/>
        </w:tc>
      </w:tr>
      <w:tr w:rsidR="00C553A5" w14:paraId="69A648F7" w14:textId="77777777" w:rsidTr="001F2D3F">
        <w:trPr>
          <w:cantSplit/>
          <w:trHeight w:hRule="exact" w:val="2978"/>
        </w:trPr>
        <w:tc>
          <w:tcPr>
            <w:tcW w:w="11057" w:type="dxa"/>
            <w:gridSpan w:val="5"/>
            <w:tcBorders>
              <w:top w:val="single" w:sz="6" w:space="0" w:color="auto"/>
              <w:bottom w:val="single" w:sz="6" w:space="0" w:color="auto"/>
            </w:tcBorders>
          </w:tcPr>
          <w:p w14:paraId="4E7DECE4" w14:textId="77777777" w:rsidR="00C553A5" w:rsidRDefault="00C553A5" w:rsidP="00903917">
            <w:r w:rsidRPr="001A0279">
              <w:t>Main duties and responsibilities</w:t>
            </w:r>
          </w:p>
          <w:p w14:paraId="4FF5C097" w14:textId="77777777" w:rsidR="00C553A5" w:rsidRDefault="00C553A5" w:rsidP="00903917">
            <w:permStart w:id="1584727665" w:edGrp="everyone"/>
          </w:p>
          <w:p w14:paraId="21EA51ED" w14:textId="77777777" w:rsidR="00C553A5" w:rsidRDefault="00C553A5" w:rsidP="00903917"/>
          <w:p w14:paraId="3555A83F" w14:textId="77777777" w:rsidR="00936C07" w:rsidRDefault="00936C07" w:rsidP="00903917"/>
          <w:p w14:paraId="322446BD" w14:textId="77777777" w:rsidR="00936C07" w:rsidRDefault="00936C07" w:rsidP="00903917"/>
          <w:p w14:paraId="34BA8FEF" w14:textId="77777777" w:rsidR="00936C07" w:rsidRDefault="00936C07" w:rsidP="00903917"/>
          <w:p w14:paraId="7430A467" w14:textId="77777777" w:rsidR="00936C07" w:rsidRDefault="00936C07" w:rsidP="00903917"/>
          <w:p w14:paraId="092008CB" w14:textId="77777777" w:rsidR="00936C07" w:rsidRDefault="00936C07" w:rsidP="00903917"/>
          <w:p w14:paraId="2CFE1383" w14:textId="77777777" w:rsidR="00936C07" w:rsidRDefault="00936C07" w:rsidP="00903917"/>
          <w:p w14:paraId="2A3F522C" w14:textId="77777777" w:rsidR="00936C07" w:rsidRDefault="00936C07" w:rsidP="00903917"/>
          <w:permEnd w:id="1584727665"/>
          <w:p w14:paraId="5A4023B2" w14:textId="77777777" w:rsidR="00C553A5" w:rsidRDefault="00C553A5" w:rsidP="00903917"/>
        </w:tc>
      </w:tr>
      <w:tr w:rsidR="008E619C" w14:paraId="61581389" w14:textId="77777777" w:rsidTr="001F2D3F">
        <w:trPr>
          <w:cantSplit/>
          <w:trHeight w:hRule="exact" w:val="1544"/>
        </w:trPr>
        <w:tc>
          <w:tcPr>
            <w:tcW w:w="6855" w:type="dxa"/>
            <w:gridSpan w:val="3"/>
            <w:tcBorders>
              <w:top w:val="single" w:sz="6" w:space="0" w:color="auto"/>
              <w:bottom w:val="single" w:sz="6" w:space="0" w:color="auto"/>
              <w:right w:val="single" w:sz="4" w:space="0" w:color="auto"/>
            </w:tcBorders>
          </w:tcPr>
          <w:p w14:paraId="2B4A1BC0" w14:textId="77777777" w:rsidR="008E619C" w:rsidRDefault="008E619C" w:rsidP="00903917">
            <w:r>
              <w:t>Reason for leaving</w:t>
            </w:r>
          </w:p>
          <w:p w14:paraId="55175D6E" w14:textId="77777777" w:rsidR="00936C07" w:rsidRDefault="00936C07" w:rsidP="00903917">
            <w:permStart w:id="616630900" w:edGrp="everyone"/>
          </w:p>
          <w:p w14:paraId="7C682624" w14:textId="77777777" w:rsidR="00936C07" w:rsidRDefault="00936C07" w:rsidP="00903917"/>
          <w:p w14:paraId="428C2379" w14:textId="77777777" w:rsidR="00936C07" w:rsidRDefault="00936C07" w:rsidP="00903917"/>
          <w:permEnd w:id="616630900"/>
          <w:p w14:paraId="15399E1E" w14:textId="77777777" w:rsidR="008E619C" w:rsidRPr="008E619C" w:rsidRDefault="008E619C" w:rsidP="008E619C"/>
        </w:tc>
        <w:tc>
          <w:tcPr>
            <w:tcW w:w="4202" w:type="dxa"/>
            <w:gridSpan w:val="2"/>
            <w:tcBorders>
              <w:top w:val="single" w:sz="6" w:space="0" w:color="auto"/>
              <w:left w:val="single" w:sz="4" w:space="0" w:color="auto"/>
              <w:bottom w:val="single" w:sz="6" w:space="0" w:color="auto"/>
            </w:tcBorders>
          </w:tcPr>
          <w:p w14:paraId="5E73B179" w14:textId="77777777" w:rsidR="008E619C" w:rsidRDefault="008E619C">
            <w:r>
              <w:t>Final Salary</w:t>
            </w:r>
          </w:p>
          <w:p w14:paraId="176C613A" w14:textId="77777777" w:rsidR="008E619C" w:rsidRDefault="008E619C" w:rsidP="008E619C">
            <w:permStart w:id="1234642617" w:edGrp="everyone"/>
          </w:p>
          <w:p w14:paraId="33DAA19F" w14:textId="77777777" w:rsidR="00936C07" w:rsidRDefault="00936C07" w:rsidP="008E619C"/>
          <w:p w14:paraId="65772966" w14:textId="77777777" w:rsidR="00936C07" w:rsidRDefault="00936C07" w:rsidP="008E619C"/>
          <w:permEnd w:id="1234642617"/>
          <w:p w14:paraId="277C29B0" w14:textId="77777777" w:rsidR="00936C07" w:rsidRPr="008E619C" w:rsidRDefault="00936C07" w:rsidP="008E619C"/>
        </w:tc>
      </w:tr>
      <w:tr w:rsidR="002A0F77" w14:paraId="7E10A888" w14:textId="77777777" w:rsidTr="001F2D3F">
        <w:trPr>
          <w:cantSplit/>
          <w:trHeight w:hRule="exact" w:val="2749"/>
        </w:trPr>
        <w:tc>
          <w:tcPr>
            <w:tcW w:w="11057" w:type="dxa"/>
            <w:gridSpan w:val="5"/>
            <w:tcBorders>
              <w:top w:val="single" w:sz="6" w:space="0" w:color="auto"/>
              <w:bottom w:val="single" w:sz="6" w:space="0" w:color="auto"/>
            </w:tcBorders>
          </w:tcPr>
          <w:p w14:paraId="0AF25D5E" w14:textId="77777777" w:rsidR="002A0F77" w:rsidRDefault="002A0F77" w:rsidP="00903917">
            <w:r>
              <w:lastRenderedPageBreak/>
              <w:t xml:space="preserve">3. Previous career history giving name of </w:t>
            </w:r>
            <w:r w:rsidR="008E619C">
              <w:t>E</w:t>
            </w:r>
            <w:r>
              <w:t>mployer, position held, starting and leaving dates.</w:t>
            </w:r>
            <w:r w:rsidR="00C12E47">
              <w:t xml:space="preserve"> </w:t>
            </w:r>
            <w:r w:rsidR="00936C07">
              <w:br/>
            </w:r>
            <w:r w:rsidR="00C12E47">
              <w:t>(Continue on    separate sheet if necessary).</w:t>
            </w:r>
          </w:p>
          <w:p w14:paraId="0EF49686" w14:textId="77777777" w:rsidR="002A0F77" w:rsidRDefault="002A0F77" w:rsidP="00903917">
            <w:permStart w:id="1795581744" w:edGrp="everyone"/>
          </w:p>
          <w:p w14:paraId="583F4F12" w14:textId="77777777" w:rsidR="00936C07" w:rsidRDefault="00936C07" w:rsidP="00903917"/>
          <w:p w14:paraId="0FC94ED1" w14:textId="77777777" w:rsidR="00936C07" w:rsidRDefault="00936C07" w:rsidP="00903917"/>
          <w:p w14:paraId="38E16345" w14:textId="77777777" w:rsidR="00936C07" w:rsidRDefault="00936C07" w:rsidP="00903917"/>
          <w:p w14:paraId="39AA2283" w14:textId="77777777" w:rsidR="00936C07" w:rsidRDefault="00936C07" w:rsidP="00903917"/>
          <w:p w14:paraId="4EFACA44" w14:textId="77777777" w:rsidR="00936C07" w:rsidRDefault="00936C07" w:rsidP="00903917"/>
          <w:p w14:paraId="062E61E8" w14:textId="77777777" w:rsidR="00936C07" w:rsidRDefault="00936C07" w:rsidP="00903917"/>
          <w:permEnd w:id="1795581744"/>
          <w:p w14:paraId="3C6EB488" w14:textId="77777777" w:rsidR="00936C07" w:rsidRDefault="00936C07" w:rsidP="00903917"/>
        </w:tc>
      </w:tr>
      <w:tr w:rsidR="002A0F77" w14:paraId="3D4D0D89" w14:textId="77777777" w:rsidTr="00B62949">
        <w:trPr>
          <w:cantSplit/>
          <w:trHeight w:hRule="exact" w:val="11408"/>
        </w:trPr>
        <w:tc>
          <w:tcPr>
            <w:tcW w:w="11057" w:type="dxa"/>
            <w:gridSpan w:val="5"/>
            <w:tcBorders>
              <w:top w:val="single" w:sz="6" w:space="0" w:color="auto"/>
              <w:bottom w:val="single" w:sz="6" w:space="0" w:color="auto"/>
            </w:tcBorders>
          </w:tcPr>
          <w:p w14:paraId="601E7585" w14:textId="77777777" w:rsidR="002A0F77" w:rsidRDefault="005703D9" w:rsidP="005703D9">
            <w:r w:rsidRPr="008E619C">
              <w:rPr>
                <w:b/>
              </w:rPr>
              <w:t>SUPPORTING STATEMENT</w:t>
            </w:r>
            <w:r w:rsidRPr="00DC6558">
              <w:t xml:space="preserve"> Please outline why you are applying for this position and how your skills, knowledge, experience and training support your application.</w:t>
            </w:r>
            <w:r w:rsidR="00C35421" w:rsidRPr="00DC6558">
              <w:t xml:space="preserve"> (please use an additional sheet if necessary)</w:t>
            </w:r>
            <w:r w:rsidR="00C35421">
              <w:t xml:space="preserve"> </w:t>
            </w:r>
          </w:p>
          <w:p w14:paraId="0B8F62EF" w14:textId="77777777" w:rsidR="005703D9" w:rsidRDefault="005703D9" w:rsidP="005703D9">
            <w:permStart w:id="502079513" w:edGrp="everyone"/>
          </w:p>
          <w:p w14:paraId="16D328B8" w14:textId="77777777" w:rsidR="005703D9" w:rsidRDefault="005703D9" w:rsidP="005703D9"/>
          <w:p w14:paraId="3DCDCFAB" w14:textId="77777777" w:rsidR="00936C07" w:rsidRDefault="00936C07" w:rsidP="005703D9"/>
          <w:p w14:paraId="1BA4AF23" w14:textId="77777777" w:rsidR="00936C07" w:rsidRDefault="00936C07" w:rsidP="005703D9"/>
          <w:p w14:paraId="17DF874B" w14:textId="77777777" w:rsidR="00936C07" w:rsidRDefault="00936C07" w:rsidP="005703D9"/>
          <w:p w14:paraId="7555F6D9" w14:textId="77777777" w:rsidR="00936C07" w:rsidRDefault="00936C07" w:rsidP="005703D9"/>
          <w:p w14:paraId="7DEBE248" w14:textId="77777777" w:rsidR="00936C07" w:rsidRDefault="00936C07" w:rsidP="005703D9"/>
          <w:p w14:paraId="5D54E34F" w14:textId="77777777" w:rsidR="00936C07" w:rsidRDefault="00936C07" w:rsidP="005703D9"/>
          <w:p w14:paraId="1CA130FB" w14:textId="77777777" w:rsidR="00936C07" w:rsidRDefault="00936C07" w:rsidP="005703D9"/>
          <w:p w14:paraId="6EE0DA82" w14:textId="77777777" w:rsidR="00936C07" w:rsidRDefault="00936C07" w:rsidP="005703D9"/>
          <w:p w14:paraId="432B9873" w14:textId="77777777" w:rsidR="00936C07" w:rsidRDefault="00936C07" w:rsidP="005703D9"/>
          <w:p w14:paraId="7A844AEA" w14:textId="77777777" w:rsidR="00936C07" w:rsidRDefault="00936C07" w:rsidP="005703D9"/>
          <w:p w14:paraId="403AFCBA" w14:textId="77777777" w:rsidR="00936C07" w:rsidRDefault="00936C07" w:rsidP="005703D9"/>
          <w:p w14:paraId="31FE4004" w14:textId="77777777" w:rsidR="00936C07" w:rsidRDefault="00936C07" w:rsidP="005703D9"/>
          <w:p w14:paraId="01EAA822" w14:textId="77777777" w:rsidR="00936C07" w:rsidRDefault="00936C07" w:rsidP="005703D9"/>
          <w:p w14:paraId="2240C931" w14:textId="77777777" w:rsidR="00936C07" w:rsidRDefault="00936C07" w:rsidP="005703D9"/>
          <w:p w14:paraId="2A73100E" w14:textId="77777777" w:rsidR="00936C07" w:rsidRDefault="00936C07" w:rsidP="005703D9"/>
          <w:p w14:paraId="1B3BBCDC" w14:textId="77777777" w:rsidR="00936C07" w:rsidRDefault="00936C07" w:rsidP="005703D9"/>
          <w:p w14:paraId="5DC8FA3E" w14:textId="77777777" w:rsidR="00936C07" w:rsidRDefault="00936C07" w:rsidP="005703D9"/>
          <w:p w14:paraId="023510D1" w14:textId="77777777" w:rsidR="00936C07" w:rsidRDefault="00936C07" w:rsidP="005703D9"/>
          <w:p w14:paraId="48D2D1CE" w14:textId="77777777" w:rsidR="00936C07" w:rsidRDefault="00936C07" w:rsidP="005703D9"/>
          <w:p w14:paraId="5AC7A84C" w14:textId="77777777" w:rsidR="00936C07" w:rsidRDefault="00936C07" w:rsidP="005703D9"/>
          <w:p w14:paraId="389061FF" w14:textId="77777777" w:rsidR="00936C07" w:rsidRDefault="00936C07" w:rsidP="005703D9"/>
          <w:p w14:paraId="160C4D2E" w14:textId="77777777" w:rsidR="00936C07" w:rsidRDefault="00936C07" w:rsidP="005703D9"/>
          <w:p w14:paraId="70F99382" w14:textId="77777777" w:rsidR="00936C07" w:rsidRDefault="00936C07" w:rsidP="005703D9"/>
          <w:p w14:paraId="319CCC1A" w14:textId="77777777" w:rsidR="00936C07" w:rsidRDefault="00936C07" w:rsidP="005703D9"/>
          <w:p w14:paraId="674ECE3F" w14:textId="77777777" w:rsidR="00936C07" w:rsidRDefault="00936C07" w:rsidP="005703D9"/>
          <w:p w14:paraId="554B27B1" w14:textId="77777777" w:rsidR="00936C07" w:rsidRDefault="00936C07" w:rsidP="005703D9"/>
          <w:p w14:paraId="3F3EA537" w14:textId="77777777" w:rsidR="00936C07" w:rsidRDefault="00936C07" w:rsidP="005703D9"/>
          <w:p w14:paraId="615508BE" w14:textId="77777777" w:rsidR="00936C07" w:rsidRDefault="00936C07" w:rsidP="005703D9"/>
          <w:p w14:paraId="163D5218" w14:textId="77777777" w:rsidR="00936C07" w:rsidRDefault="00936C07" w:rsidP="005703D9"/>
          <w:p w14:paraId="498319DE" w14:textId="77777777" w:rsidR="00936C07" w:rsidRDefault="00936C07" w:rsidP="005703D9"/>
          <w:p w14:paraId="45842780" w14:textId="77777777" w:rsidR="00936C07" w:rsidRDefault="00936C07" w:rsidP="005703D9"/>
          <w:p w14:paraId="79EC28C5" w14:textId="77777777" w:rsidR="00936C07" w:rsidRDefault="00936C07" w:rsidP="005703D9"/>
          <w:p w14:paraId="73E51482" w14:textId="77777777" w:rsidR="00936C07" w:rsidRDefault="00936C07" w:rsidP="005703D9"/>
          <w:p w14:paraId="3650C4AD" w14:textId="77777777" w:rsidR="00936C07" w:rsidRDefault="00936C07" w:rsidP="005703D9"/>
          <w:p w14:paraId="5395E7A7" w14:textId="77777777" w:rsidR="005703D9" w:rsidRDefault="005703D9" w:rsidP="005703D9"/>
          <w:p w14:paraId="38E4E475" w14:textId="77777777" w:rsidR="005703D9" w:rsidRDefault="005703D9" w:rsidP="005703D9"/>
          <w:permEnd w:id="502079513"/>
          <w:p w14:paraId="401D40D5" w14:textId="77777777" w:rsidR="005703D9" w:rsidRPr="002A0F77" w:rsidRDefault="005703D9" w:rsidP="005703D9"/>
        </w:tc>
      </w:tr>
      <w:tr w:rsidR="00DF6B23" w:rsidRPr="0013248E" w14:paraId="29F9E115" w14:textId="77777777" w:rsidTr="00936C07">
        <w:trPr>
          <w:trHeight w:val="3375"/>
        </w:trPr>
        <w:tc>
          <w:tcPr>
            <w:tcW w:w="11057" w:type="dxa"/>
            <w:gridSpan w:val="5"/>
            <w:tcBorders>
              <w:top w:val="single" w:sz="6" w:space="0" w:color="auto"/>
              <w:bottom w:val="single" w:sz="6" w:space="0" w:color="auto"/>
            </w:tcBorders>
          </w:tcPr>
          <w:p w14:paraId="500D18A9" w14:textId="77777777" w:rsidR="00DF6B23" w:rsidRPr="0013248E" w:rsidRDefault="00DF6B23" w:rsidP="00F55C4B">
            <w:pPr>
              <w:pStyle w:val="Heading3"/>
              <w:rPr>
                <w:szCs w:val="24"/>
              </w:rPr>
            </w:pPr>
            <w:r w:rsidRPr="0013248E">
              <w:rPr>
                <w:szCs w:val="24"/>
              </w:rPr>
              <w:lastRenderedPageBreak/>
              <w:t xml:space="preserve">REFERENCES </w:t>
            </w:r>
          </w:p>
          <w:p w14:paraId="2177E7B5" w14:textId="77777777" w:rsidR="00F55C4B" w:rsidRPr="0013248E" w:rsidRDefault="00F55C4B" w:rsidP="00F55C4B">
            <w:pPr>
              <w:rPr>
                <w:b/>
                <w:i/>
                <w:szCs w:val="24"/>
              </w:rPr>
            </w:pPr>
            <w:r w:rsidRPr="0013248E">
              <w:rPr>
                <w:i/>
                <w:szCs w:val="24"/>
              </w:rPr>
              <w:t>Please provide at least two referees.  One referee should be your current or mo</w:t>
            </w:r>
            <w:r w:rsidR="002A0F77" w:rsidRPr="0013248E">
              <w:rPr>
                <w:i/>
                <w:szCs w:val="24"/>
              </w:rPr>
              <w:t xml:space="preserve">st recent employer.  </w:t>
            </w:r>
            <w:r w:rsidRPr="0013248E">
              <w:rPr>
                <w:i/>
                <w:szCs w:val="24"/>
              </w:rPr>
              <w:t xml:space="preserve"> </w:t>
            </w:r>
            <w:r w:rsidRPr="0013248E">
              <w:rPr>
                <w:b/>
                <w:i/>
                <w:szCs w:val="24"/>
              </w:rPr>
              <w:t>Please note a reference will not be accepted from relatives or from referees writing solely in the capacity of friends.</w:t>
            </w:r>
          </w:p>
          <w:p w14:paraId="1000DC34" w14:textId="77777777" w:rsidR="00A92282" w:rsidRDefault="002A0F77" w:rsidP="00A92282">
            <w:pPr>
              <w:rPr>
                <w:i/>
                <w:szCs w:val="24"/>
              </w:rPr>
            </w:pPr>
            <w:r w:rsidRPr="0013248E">
              <w:rPr>
                <w:i/>
                <w:szCs w:val="24"/>
              </w:rPr>
              <w:t>Please indicate with an X if you do NOT wish a referee to be contact before 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4249"/>
              <w:gridCol w:w="1137"/>
              <w:gridCol w:w="4277"/>
            </w:tblGrid>
            <w:tr w:rsidR="00936C07" w14:paraId="20A1F047" w14:textId="77777777" w:rsidTr="00936C07">
              <w:trPr>
                <w:trHeight w:hRule="exact" w:val="284"/>
              </w:trPr>
              <w:tc>
                <w:tcPr>
                  <w:tcW w:w="1163" w:type="dxa"/>
                </w:tcPr>
                <w:permStart w:id="666126568" w:edGrp="everyone"/>
                <w:p w14:paraId="0C0C7B61" w14:textId="77777777" w:rsidR="00936C07" w:rsidRDefault="00FD658D" w:rsidP="00A92282">
                  <w:pPr>
                    <w:rPr>
                      <w:szCs w:val="24"/>
                    </w:rPr>
                  </w:pPr>
                  <w:sdt>
                    <w:sdtPr>
                      <w:rPr>
                        <w:szCs w:val="24"/>
                      </w:rPr>
                      <w:id w:val="-16013943"/>
                    </w:sdtPr>
                    <w:sdtEndPr/>
                    <w:sdtContent>
                      <w:r w:rsidR="00832420">
                        <w:rPr>
                          <w:rFonts w:ascii="MS Gothic" w:eastAsia="MS Gothic" w:hAnsi="MS Gothic" w:hint="eastAsia"/>
                          <w:szCs w:val="24"/>
                        </w:rPr>
                        <w:t>☐</w:t>
                      </w:r>
                    </w:sdtContent>
                  </w:sdt>
                  <w:permEnd w:id="666126568"/>
                </w:p>
              </w:tc>
              <w:tc>
                <w:tcPr>
                  <w:tcW w:w="4249" w:type="dxa"/>
                </w:tcPr>
                <w:p w14:paraId="55E5EC76" w14:textId="77777777" w:rsidR="00936C07" w:rsidRDefault="00936C07" w:rsidP="00A92282">
                  <w:pPr>
                    <w:rPr>
                      <w:szCs w:val="24"/>
                    </w:rPr>
                  </w:pPr>
                </w:p>
              </w:tc>
              <w:permStart w:id="1120798431" w:edGrp="everyone" w:displacedByCustomXml="next"/>
              <w:sdt>
                <w:sdtPr>
                  <w:rPr>
                    <w:szCs w:val="24"/>
                  </w:rPr>
                  <w:id w:val="-1362734683"/>
                </w:sdtPr>
                <w:sdtEndPr/>
                <w:sdtContent>
                  <w:tc>
                    <w:tcPr>
                      <w:tcW w:w="1137" w:type="dxa"/>
                    </w:tcPr>
                    <w:p w14:paraId="70AD5BDB" w14:textId="77777777" w:rsidR="00936C07" w:rsidRDefault="00832420" w:rsidP="00A92282">
                      <w:pPr>
                        <w:rPr>
                          <w:szCs w:val="24"/>
                        </w:rPr>
                      </w:pPr>
                      <w:r>
                        <w:rPr>
                          <w:rFonts w:ascii="MS Gothic" w:eastAsia="MS Gothic" w:hAnsi="MS Gothic" w:hint="eastAsia"/>
                          <w:szCs w:val="24"/>
                        </w:rPr>
                        <w:t>☐</w:t>
                      </w:r>
                    </w:p>
                  </w:tc>
                </w:sdtContent>
              </w:sdt>
              <w:permEnd w:id="1120798431" w:displacedByCustomXml="prev"/>
              <w:tc>
                <w:tcPr>
                  <w:tcW w:w="4277" w:type="dxa"/>
                </w:tcPr>
                <w:p w14:paraId="45A9DD77" w14:textId="77777777" w:rsidR="00936C07" w:rsidRDefault="00936C07" w:rsidP="00A92282">
                  <w:pPr>
                    <w:rPr>
                      <w:szCs w:val="24"/>
                    </w:rPr>
                  </w:pPr>
                </w:p>
              </w:tc>
            </w:tr>
            <w:tr w:rsidR="00936C07" w14:paraId="3873114A" w14:textId="77777777" w:rsidTr="00936C07">
              <w:trPr>
                <w:trHeight w:hRule="exact" w:val="284"/>
              </w:trPr>
              <w:tc>
                <w:tcPr>
                  <w:tcW w:w="1163" w:type="dxa"/>
                </w:tcPr>
                <w:p w14:paraId="7F8BA9A8" w14:textId="77777777" w:rsidR="00936C07" w:rsidRDefault="00936C07" w:rsidP="00A92282">
                  <w:pPr>
                    <w:rPr>
                      <w:szCs w:val="24"/>
                    </w:rPr>
                  </w:pPr>
                  <w:permStart w:id="1748719070" w:edGrp="everyone" w:colFirst="1" w:colLast="1"/>
                  <w:permStart w:id="1702521652" w:edGrp="everyone" w:colFirst="3" w:colLast="3"/>
                  <w:r w:rsidRPr="0013248E">
                    <w:rPr>
                      <w:szCs w:val="24"/>
                    </w:rPr>
                    <w:t>Name</w:t>
                  </w:r>
                </w:p>
              </w:tc>
              <w:tc>
                <w:tcPr>
                  <w:tcW w:w="4249" w:type="dxa"/>
                </w:tcPr>
                <w:p w14:paraId="2BF89861" w14:textId="77777777" w:rsidR="00936C07" w:rsidRDefault="00936C07" w:rsidP="00A92282">
                  <w:pPr>
                    <w:rPr>
                      <w:szCs w:val="24"/>
                    </w:rPr>
                  </w:pPr>
                </w:p>
              </w:tc>
              <w:tc>
                <w:tcPr>
                  <w:tcW w:w="1137" w:type="dxa"/>
                </w:tcPr>
                <w:p w14:paraId="7AFA8EF0" w14:textId="77777777" w:rsidR="00936C07" w:rsidRDefault="00936C07" w:rsidP="00A92282">
                  <w:pPr>
                    <w:rPr>
                      <w:szCs w:val="24"/>
                    </w:rPr>
                  </w:pPr>
                  <w:r w:rsidRPr="0013248E">
                    <w:rPr>
                      <w:szCs w:val="24"/>
                    </w:rPr>
                    <w:t>Name</w:t>
                  </w:r>
                </w:p>
              </w:tc>
              <w:tc>
                <w:tcPr>
                  <w:tcW w:w="4277" w:type="dxa"/>
                </w:tcPr>
                <w:p w14:paraId="794A74E3" w14:textId="77777777" w:rsidR="00936C07" w:rsidRDefault="00936C07" w:rsidP="00A92282">
                  <w:pPr>
                    <w:rPr>
                      <w:szCs w:val="24"/>
                    </w:rPr>
                  </w:pPr>
                </w:p>
              </w:tc>
            </w:tr>
            <w:tr w:rsidR="00936C07" w14:paraId="0B125BBF" w14:textId="77777777" w:rsidTr="00936C07">
              <w:trPr>
                <w:trHeight w:hRule="exact" w:val="284"/>
              </w:trPr>
              <w:tc>
                <w:tcPr>
                  <w:tcW w:w="1163" w:type="dxa"/>
                </w:tcPr>
                <w:p w14:paraId="316B2238" w14:textId="77777777" w:rsidR="00936C07" w:rsidRDefault="00936C07" w:rsidP="00A92282">
                  <w:pPr>
                    <w:rPr>
                      <w:szCs w:val="24"/>
                    </w:rPr>
                  </w:pPr>
                  <w:permStart w:id="199119887" w:edGrp="everyone" w:colFirst="1" w:colLast="1"/>
                  <w:permStart w:id="55146834" w:edGrp="everyone" w:colFirst="3" w:colLast="3"/>
                  <w:permEnd w:id="1748719070"/>
                  <w:permEnd w:id="1702521652"/>
                  <w:r w:rsidRPr="0013248E">
                    <w:rPr>
                      <w:szCs w:val="24"/>
                    </w:rPr>
                    <w:t>Address</w:t>
                  </w:r>
                </w:p>
              </w:tc>
              <w:tc>
                <w:tcPr>
                  <w:tcW w:w="4249" w:type="dxa"/>
                  <w:vMerge w:val="restart"/>
                </w:tcPr>
                <w:p w14:paraId="760C8C1E" w14:textId="77777777" w:rsidR="00936C07" w:rsidRDefault="00BB15E0" w:rsidP="00A92282">
                  <w:pPr>
                    <w:rPr>
                      <w:szCs w:val="24"/>
                    </w:rPr>
                  </w:pPr>
                  <w:r>
                    <w:rPr>
                      <w:szCs w:val="24"/>
                    </w:rPr>
                    <w:t xml:space="preserve"> </w:t>
                  </w:r>
                </w:p>
              </w:tc>
              <w:tc>
                <w:tcPr>
                  <w:tcW w:w="1137" w:type="dxa"/>
                </w:tcPr>
                <w:p w14:paraId="5A684991" w14:textId="77777777" w:rsidR="00936C07" w:rsidRDefault="00936C07" w:rsidP="00A92282">
                  <w:pPr>
                    <w:rPr>
                      <w:szCs w:val="24"/>
                    </w:rPr>
                  </w:pPr>
                  <w:r w:rsidRPr="0013248E">
                    <w:rPr>
                      <w:szCs w:val="24"/>
                    </w:rPr>
                    <w:t>Address</w:t>
                  </w:r>
                </w:p>
              </w:tc>
              <w:tc>
                <w:tcPr>
                  <w:tcW w:w="4277" w:type="dxa"/>
                  <w:vMerge w:val="restart"/>
                </w:tcPr>
                <w:p w14:paraId="6DDB2474" w14:textId="77777777" w:rsidR="00936C07" w:rsidRDefault="00720A2B" w:rsidP="00A92282">
                  <w:pPr>
                    <w:rPr>
                      <w:szCs w:val="24"/>
                    </w:rPr>
                  </w:pPr>
                  <w:r>
                    <w:rPr>
                      <w:szCs w:val="24"/>
                    </w:rPr>
                    <w:t xml:space="preserve"> </w:t>
                  </w:r>
                </w:p>
              </w:tc>
            </w:tr>
            <w:permEnd w:id="199119887"/>
            <w:permEnd w:id="55146834"/>
            <w:tr w:rsidR="00936C07" w14:paraId="0E5D5CB1" w14:textId="77777777" w:rsidTr="00936C07">
              <w:trPr>
                <w:trHeight w:hRule="exact" w:val="284"/>
              </w:trPr>
              <w:tc>
                <w:tcPr>
                  <w:tcW w:w="1163" w:type="dxa"/>
                </w:tcPr>
                <w:p w14:paraId="5A566D8D" w14:textId="77777777" w:rsidR="00936C07" w:rsidRDefault="00936C07" w:rsidP="00A92282">
                  <w:pPr>
                    <w:rPr>
                      <w:szCs w:val="24"/>
                    </w:rPr>
                  </w:pPr>
                </w:p>
              </w:tc>
              <w:tc>
                <w:tcPr>
                  <w:tcW w:w="4249" w:type="dxa"/>
                  <w:vMerge/>
                </w:tcPr>
                <w:p w14:paraId="40B598C8" w14:textId="77777777" w:rsidR="00936C07" w:rsidRDefault="00936C07" w:rsidP="00A92282">
                  <w:pPr>
                    <w:rPr>
                      <w:szCs w:val="24"/>
                    </w:rPr>
                  </w:pPr>
                </w:p>
              </w:tc>
              <w:tc>
                <w:tcPr>
                  <w:tcW w:w="1137" w:type="dxa"/>
                </w:tcPr>
                <w:p w14:paraId="11B31357" w14:textId="77777777" w:rsidR="00936C07" w:rsidRDefault="00936C07" w:rsidP="00A92282">
                  <w:pPr>
                    <w:rPr>
                      <w:szCs w:val="24"/>
                    </w:rPr>
                  </w:pPr>
                </w:p>
              </w:tc>
              <w:tc>
                <w:tcPr>
                  <w:tcW w:w="4277" w:type="dxa"/>
                  <w:vMerge/>
                </w:tcPr>
                <w:p w14:paraId="1DF9AC8D" w14:textId="77777777" w:rsidR="00936C07" w:rsidRDefault="00936C07" w:rsidP="00A92282">
                  <w:pPr>
                    <w:rPr>
                      <w:szCs w:val="24"/>
                    </w:rPr>
                  </w:pPr>
                </w:p>
              </w:tc>
            </w:tr>
            <w:tr w:rsidR="00936C07" w14:paraId="3D96EFD3" w14:textId="77777777" w:rsidTr="00936C07">
              <w:trPr>
                <w:trHeight w:hRule="exact" w:val="284"/>
              </w:trPr>
              <w:tc>
                <w:tcPr>
                  <w:tcW w:w="1163" w:type="dxa"/>
                </w:tcPr>
                <w:p w14:paraId="2EB9A002" w14:textId="77777777" w:rsidR="00936C07" w:rsidRDefault="00936C07" w:rsidP="00A92282">
                  <w:pPr>
                    <w:rPr>
                      <w:szCs w:val="24"/>
                    </w:rPr>
                  </w:pPr>
                </w:p>
              </w:tc>
              <w:tc>
                <w:tcPr>
                  <w:tcW w:w="4249" w:type="dxa"/>
                  <w:vMerge/>
                </w:tcPr>
                <w:p w14:paraId="223C3EED" w14:textId="77777777" w:rsidR="00936C07" w:rsidRDefault="00936C07" w:rsidP="00A92282">
                  <w:pPr>
                    <w:rPr>
                      <w:szCs w:val="24"/>
                    </w:rPr>
                  </w:pPr>
                </w:p>
              </w:tc>
              <w:tc>
                <w:tcPr>
                  <w:tcW w:w="1137" w:type="dxa"/>
                </w:tcPr>
                <w:p w14:paraId="7C46C789" w14:textId="77777777" w:rsidR="00936C07" w:rsidRDefault="00936C07" w:rsidP="00A92282">
                  <w:pPr>
                    <w:rPr>
                      <w:szCs w:val="24"/>
                    </w:rPr>
                  </w:pPr>
                </w:p>
              </w:tc>
              <w:tc>
                <w:tcPr>
                  <w:tcW w:w="4277" w:type="dxa"/>
                  <w:vMerge/>
                </w:tcPr>
                <w:p w14:paraId="4261D0E0" w14:textId="77777777" w:rsidR="00936C07" w:rsidRDefault="00936C07" w:rsidP="00A92282">
                  <w:pPr>
                    <w:rPr>
                      <w:szCs w:val="24"/>
                    </w:rPr>
                  </w:pPr>
                </w:p>
              </w:tc>
            </w:tr>
            <w:tr w:rsidR="00936C07" w14:paraId="7C493124" w14:textId="77777777" w:rsidTr="00936C07">
              <w:trPr>
                <w:trHeight w:hRule="exact" w:val="284"/>
              </w:trPr>
              <w:tc>
                <w:tcPr>
                  <w:tcW w:w="1163" w:type="dxa"/>
                </w:tcPr>
                <w:p w14:paraId="627B524F" w14:textId="77777777" w:rsidR="00936C07" w:rsidRDefault="00936C07" w:rsidP="00A92282">
                  <w:pPr>
                    <w:rPr>
                      <w:szCs w:val="24"/>
                    </w:rPr>
                  </w:pPr>
                  <w:permStart w:id="1037515060" w:edGrp="everyone" w:colFirst="1" w:colLast="1"/>
                  <w:permStart w:id="842011690" w:edGrp="everyone" w:colFirst="3" w:colLast="3"/>
                  <w:r w:rsidRPr="0013248E">
                    <w:rPr>
                      <w:szCs w:val="24"/>
                    </w:rPr>
                    <w:t>Tel No.</w:t>
                  </w:r>
                </w:p>
              </w:tc>
              <w:tc>
                <w:tcPr>
                  <w:tcW w:w="4249" w:type="dxa"/>
                </w:tcPr>
                <w:p w14:paraId="301186AE" w14:textId="77777777" w:rsidR="00936C07" w:rsidRDefault="00936C07" w:rsidP="00A92282">
                  <w:pPr>
                    <w:rPr>
                      <w:szCs w:val="24"/>
                    </w:rPr>
                  </w:pPr>
                </w:p>
              </w:tc>
              <w:tc>
                <w:tcPr>
                  <w:tcW w:w="1137" w:type="dxa"/>
                </w:tcPr>
                <w:p w14:paraId="2B687CDB" w14:textId="77777777" w:rsidR="00936C07" w:rsidRDefault="00936C07" w:rsidP="00A92282">
                  <w:pPr>
                    <w:rPr>
                      <w:szCs w:val="24"/>
                    </w:rPr>
                  </w:pPr>
                  <w:r w:rsidRPr="0013248E">
                    <w:rPr>
                      <w:szCs w:val="24"/>
                    </w:rPr>
                    <w:t>Tel No.</w:t>
                  </w:r>
                </w:p>
              </w:tc>
              <w:tc>
                <w:tcPr>
                  <w:tcW w:w="4277" w:type="dxa"/>
                </w:tcPr>
                <w:p w14:paraId="628AA783" w14:textId="77777777" w:rsidR="00936C07" w:rsidRDefault="00936C07" w:rsidP="00A92282">
                  <w:pPr>
                    <w:rPr>
                      <w:szCs w:val="24"/>
                    </w:rPr>
                  </w:pPr>
                </w:p>
              </w:tc>
            </w:tr>
            <w:tr w:rsidR="00936C07" w14:paraId="267D00AB" w14:textId="77777777" w:rsidTr="00936C07">
              <w:trPr>
                <w:trHeight w:hRule="exact" w:val="284"/>
              </w:trPr>
              <w:tc>
                <w:tcPr>
                  <w:tcW w:w="1163" w:type="dxa"/>
                </w:tcPr>
                <w:p w14:paraId="1EEF2924" w14:textId="77777777" w:rsidR="00936C07" w:rsidRDefault="00936C07" w:rsidP="00A92282">
                  <w:pPr>
                    <w:rPr>
                      <w:szCs w:val="24"/>
                    </w:rPr>
                  </w:pPr>
                  <w:permStart w:id="48238602" w:edGrp="everyone" w:colFirst="1" w:colLast="1"/>
                  <w:permStart w:id="587073917" w:edGrp="everyone" w:colFirst="3" w:colLast="3"/>
                  <w:permEnd w:id="1037515060"/>
                  <w:permEnd w:id="842011690"/>
                  <w:r w:rsidRPr="0013248E">
                    <w:rPr>
                      <w:szCs w:val="24"/>
                    </w:rPr>
                    <w:t>Email</w:t>
                  </w:r>
                </w:p>
              </w:tc>
              <w:tc>
                <w:tcPr>
                  <w:tcW w:w="4249" w:type="dxa"/>
                </w:tcPr>
                <w:p w14:paraId="580A15AE" w14:textId="77777777" w:rsidR="00936C07" w:rsidRDefault="00936C07" w:rsidP="00A92282">
                  <w:pPr>
                    <w:rPr>
                      <w:szCs w:val="24"/>
                    </w:rPr>
                  </w:pPr>
                </w:p>
              </w:tc>
              <w:tc>
                <w:tcPr>
                  <w:tcW w:w="1137" w:type="dxa"/>
                </w:tcPr>
                <w:p w14:paraId="15EE989E" w14:textId="77777777" w:rsidR="00936C07" w:rsidRDefault="00936C07" w:rsidP="00A92282">
                  <w:pPr>
                    <w:rPr>
                      <w:szCs w:val="24"/>
                    </w:rPr>
                  </w:pPr>
                  <w:r w:rsidRPr="0013248E">
                    <w:rPr>
                      <w:szCs w:val="24"/>
                    </w:rPr>
                    <w:t>Email</w:t>
                  </w:r>
                </w:p>
              </w:tc>
              <w:tc>
                <w:tcPr>
                  <w:tcW w:w="4277" w:type="dxa"/>
                </w:tcPr>
                <w:p w14:paraId="7D61A828" w14:textId="77777777" w:rsidR="00936C07" w:rsidRDefault="00936C07" w:rsidP="00A92282">
                  <w:pPr>
                    <w:rPr>
                      <w:szCs w:val="24"/>
                    </w:rPr>
                  </w:pPr>
                </w:p>
              </w:tc>
            </w:tr>
            <w:permEnd w:id="48238602"/>
            <w:permEnd w:id="587073917"/>
          </w:tbl>
          <w:p w14:paraId="248F5699" w14:textId="77777777" w:rsidR="00DF6B23" w:rsidRPr="0013248E" w:rsidRDefault="00DF6B23" w:rsidP="00EB696B">
            <w:pPr>
              <w:rPr>
                <w:szCs w:val="24"/>
              </w:rPr>
            </w:pPr>
          </w:p>
        </w:tc>
      </w:tr>
      <w:tr w:rsidR="00DF6B23" w:rsidRPr="0013248E" w14:paraId="4779885D" w14:textId="77777777" w:rsidTr="001F2D3F">
        <w:trPr>
          <w:trHeight w:val="1757"/>
        </w:trPr>
        <w:tc>
          <w:tcPr>
            <w:tcW w:w="11057" w:type="dxa"/>
            <w:gridSpan w:val="5"/>
            <w:tcBorders>
              <w:top w:val="single" w:sz="6" w:space="0" w:color="auto"/>
              <w:bottom w:val="single" w:sz="6" w:space="0" w:color="auto"/>
            </w:tcBorders>
          </w:tcPr>
          <w:p w14:paraId="723CB0A0" w14:textId="77777777" w:rsidR="00DF6B23" w:rsidRPr="0013248E" w:rsidRDefault="00DF6B23">
            <w:pPr>
              <w:rPr>
                <w:b/>
                <w:szCs w:val="24"/>
              </w:rPr>
            </w:pPr>
            <w:r w:rsidRPr="0013248E">
              <w:rPr>
                <w:b/>
                <w:szCs w:val="24"/>
              </w:rPr>
              <w:t>RECRUITMENT POLICY</w:t>
            </w:r>
          </w:p>
          <w:p w14:paraId="1D50EDB4" w14:textId="77777777" w:rsidR="00DF6B23" w:rsidRPr="0013248E" w:rsidRDefault="00DF6B23">
            <w:pPr>
              <w:pStyle w:val="BodyText"/>
              <w:numPr>
                <w:ilvl w:val="0"/>
                <w:numId w:val="3"/>
              </w:numPr>
              <w:rPr>
                <w:b/>
                <w:sz w:val="24"/>
                <w:szCs w:val="24"/>
              </w:rPr>
            </w:pPr>
            <w:r w:rsidRPr="0013248E">
              <w:rPr>
                <w:sz w:val="24"/>
                <w:szCs w:val="24"/>
              </w:rPr>
              <w:t xml:space="preserve">Under the requirements of the Children’s Act, it is necessary for us to carry out a criminal background check with the </w:t>
            </w:r>
            <w:r w:rsidR="00D56586">
              <w:rPr>
                <w:sz w:val="24"/>
                <w:szCs w:val="24"/>
              </w:rPr>
              <w:t>Disclosure and Barring Service (DBS)</w:t>
            </w:r>
            <w:r w:rsidRPr="0013248E">
              <w:rPr>
                <w:sz w:val="24"/>
                <w:szCs w:val="24"/>
              </w:rPr>
              <w:t>.  This check will only be carried out in the event of being offered a position.  If you have any queries with regard to this check please raise these during your interview.</w:t>
            </w:r>
          </w:p>
          <w:p w14:paraId="44BBC45E" w14:textId="77777777" w:rsidR="00DF6B23" w:rsidRPr="0013248E" w:rsidRDefault="00DF6B23">
            <w:pPr>
              <w:numPr>
                <w:ilvl w:val="0"/>
                <w:numId w:val="3"/>
              </w:numPr>
              <w:rPr>
                <w:b/>
                <w:szCs w:val="24"/>
              </w:rPr>
            </w:pPr>
            <w:r w:rsidRPr="0013248E">
              <w:rPr>
                <w:szCs w:val="24"/>
              </w:rPr>
              <w:t xml:space="preserve">It is </w:t>
            </w:r>
            <w:r w:rsidR="00C616BC">
              <w:rPr>
                <w:szCs w:val="24"/>
              </w:rPr>
              <w:t>Auckland College’s</w:t>
            </w:r>
            <w:r w:rsidRPr="0013248E">
              <w:rPr>
                <w:szCs w:val="24"/>
              </w:rPr>
              <w:t xml:space="preserve"> policy to employ the best qualified personnel and not to discriminate</w:t>
            </w:r>
            <w:r w:rsidR="00936C07">
              <w:rPr>
                <w:szCs w:val="24"/>
              </w:rPr>
              <w:t xml:space="preserve"> against any person because of </w:t>
            </w:r>
            <w:r w:rsidR="000411F7" w:rsidRPr="0013248E">
              <w:rPr>
                <w:szCs w:val="24"/>
              </w:rPr>
              <w:t xml:space="preserve">age, </w:t>
            </w:r>
            <w:r w:rsidR="00235036" w:rsidRPr="0013248E">
              <w:rPr>
                <w:szCs w:val="24"/>
              </w:rPr>
              <w:t xml:space="preserve">disability, gender reassignment, marriage or civil partnership, pregnancy or maternity, race, religion or belief, sex or </w:t>
            </w:r>
            <w:r w:rsidR="000411F7" w:rsidRPr="0013248E">
              <w:rPr>
                <w:szCs w:val="24"/>
              </w:rPr>
              <w:t>sexual orientation</w:t>
            </w:r>
            <w:r w:rsidR="00235036" w:rsidRPr="0013248E">
              <w:rPr>
                <w:szCs w:val="24"/>
              </w:rPr>
              <w:t>.</w:t>
            </w:r>
          </w:p>
          <w:p w14:paraId="726929E7" w14:textId="77777777" w:rsidR="00DF6B23" w:rsidRPr="0013248E" w:rsidRDefault="00DF6B23" w:rsidP="00C616BC">
            <w:pPr>
              <w:rPr>
                <w:szCs w:val="24"/>
              </w:rPr>
            </w:pPr>
          </w:p>
        </w:tc>
      </w:tr>
      <w:tr w:rsidR="00DF6B23" w:rsidRPr="0013248E" w14:paraId="47F85ECB" w14:textId="77777777" w:rsidTr="00442C8B">
        <w:trPr>
          <w:trHeight w:hRule="exact" w:val="5443"/>
        </w:trPr>
        <w:tc>
          <w:tcPr>
            <w:tcW w:w="11057" w:type="dxa"/>
            <w:gridSpan w:val="5"/>
            <w:tcBorders>
              <w:top w:val="single" w:sz="6" w:space="0" w:color="auto"/>
              <w:bottom w:val="single" w:sz="4" w:space="0" w:color="auto"/>
            </w:tcBorders>
          </w:tcPr>
          <w:p w14:paraId="1C7144F5" w14:textId="77777777" w:rsidR="00DF6B23" w:rsidRPr="0013248E" w:rsidRDefault="00DF6B23">
            <w:pPr>
              <w:rPr>
                <w:b/>
                <w:szCs w:val="24"/>
              </w:rPr>
            </w:pPr>
            <w:r w:rsidRPr="0013248E">
              <w:rPr>
                <w:b/>
                <w:szCs w:val="24"/>
              </w:rPr>
              <w:t>DECLARATION</w:t>
            </w:r>
          </w:p>
          <w:p w14:paraId="406F376E" w14:textId="77777777" w:rsidR="009F6EC9" w:rsidRPr="0013248E" w:rsidRDefault="009F6EC9" w:rsidP="009F6EC9">
            <w:pPr>
              <w:pStyle w:val="BodyText"/>
              <w:rPr>
                <w:sz w:val="24"/>
                <w:szCs w:val="24"/>
              </w:rPr>
            </w:pPr>
            <w:r w:rsidRPr="0013248E">
              <w:rPr>
                <w:sz w:val="24"/>
                <w:szCs w:val="24"/>
              </w:rPr>
              <w:t>I confirm that the information given on this form is, to the best of my knowledge, true and complete.  Any false statement may be sufficient cause for rejection or if employed, dismissal.</w:t>
            </w:r>
          </w:p>
          <w:p w14:paraId="05AE5B4B" w14:textId="77777777" w:rsidR="00B14E74" w:rsidRPr="0013248E" w:rsidRDefault="00B14E74" w:rsidP="009F6EC9">
            <w:pPr>
              <w:pStyle w:val="BodyText"/>
              <w:rPr>
                <w:sz w:val="24"/>
                <w:szCs w:val="24"/>
              </w:rPr>
            </w:pPr>
            <w:r w:rsidRPr="0013248E">
              <w:rPr>
                <w:sz w:val="24"/>
                <w:szCs w:val="24"/>
                <w:lang w:val="en-US"/>
              </w:rPr>
              <w:t xml:space="preserve">In accordance with DfES guidance any offer of employment will be conditional upon the School verifying the successful applicant’s medical fitness for the role. </w:t>
            </w:r>
          </w:p>
          <w:p w14:paraId="0CF1080B" w14:textId="77777777" w:rsidR="00936C07" w:rsidRDefault="003E0D2A">
            <w:pPr>
              <w:pStyle w:val="BodyText"/>
              <w:rPr>
                <w:sz w:val="24"/>
                <w:szCs w:val="24"/>
              </w:rPr>
            </w:pPr>
            <w:r w:rsidRPr="0013248E">
              <w:rPr>
                <w:sz w:val="24"/>
                <w:szCs w:val="24"/>
              </w:rPr>
              <w:t xml:space="preserve">I am aware that the post for which I am applying is exempt from the Rehabilitation of Offenders Act 1974 and therefore that all convictions, cautions and bind-overs, including those regarded as ‘spent’ must be declared.  I have not been disqualified from working with children, am not named on DfES </w:t>
            </w:r>
            <w:r w:rsidR="00D56586">
              <w:rPr>
                <w:sz w:val="24"/>
                <w:szCs w:val="24"/>
              </w:rPr>
              <w:t>Child Barred List</w:t>
            </w:r>
            <w:r w:rsidRPr="0013248E">
              <w:rPr>
                <w:sz w:val="24"/>
                <w:szCs w:val="24"/>
              </w:rPr>
              <w:t xml:space="preserve"> or the Protection of Children Act List, am not subject to any sanctions imposed by a regulatory body and </w:t>
            </w:r>
          </w:p>
          <w:p w14:paraId="15CE3F87" w14:textId="77777777" w:rsidR="003E0D2A" w:rsidRPr="0013248E" w:rsidRDefault="003E0D2A">
            <w:pPr>
              <w:pStyle w:val="BodyText"/>
              <w:rPr>
                <w:sz w:val="24"/>
                <w:szCs w:val="24"/>
              </w:rPr>
            </w:pPr>
            <w:r w:rsidRPr="0013248E">
              <w:rPr>
                <w:sz w:val="24"/>
                <w:szCs w:val="24"/>
                <w:u w:val="single"/>
              </w:rPr>
              <w:t>either</w:t>
            </w:r>
            <w:r w:rsidRPr="0013248E">
              <w:rPr>
                <w:sz w:val="24"/>
                <w:szCs w:val="24"/>
              </w:rPr>
              <w:t xml:space="preserve"> </w:t>
            </w:r>
            <w:r w:rsidRPr="00936C07">
              <w:rPr>
                <w:b/>
                <w:sz w:val="24"/>
                <w:szCs w:val="24"/>
              </w:rPr>
              <w:t>(please delete as appropriate):</w:t>
            </w:r>
          </w:p>
          <w:p w14:paraId="2467D3FE" w14:textId="77777777" w:rsidR="003E0D2A" w:rsidRPr="0013248E" w:rsidRDefault="003E0D2A">
            <w:pPr>
              <w:pStyle w:val="BodyText"/>
              <w:rPr>
                <w:sz w:val="24"/>
                <w:szCs w:val="24"/>
              </w:rPr>
            </w:pPr>
            <w:permStart w:id="2070879466" w:edGrp="everyone"/>
            <w:r w:rsidRPr="0013248E">
              <w:rPr>
                <w:sz w:val="24"/>
                <w:szCs w:val="24"/>
              </w:rPr>
              <w:t>I have no convictions, cautions or bind-overs</w:t>
            </w:r>
          </w:p>
          <w:p w14:paraId="3E3C88B9" w14:textId="77777777" w:rsidR="003E0D2A" w:rsidRPr="0013248E" w:rsidRDefault="003E0D2A">
            <w:pPr>
              <w:pStyle w:val="BodyText"/>
              <w:rPr>
                <w:sz w:val="24"/>
                <w:szCs w:val="24"/>
              </w:rPr>
            </w:pPr>
            <w:r w:rsidRPr="0013248E">
              <w:rPr>
                <w:sz w:val="24"/>
                <w:szCs w:val="24"/>
              </w:rPr>
              <w:t>OR</w:t>
            </w:r>
          </w:p>
          <w:p w14:paraId="3355E5B1" w14:textId="77777777" w:rsidR="003E0D2A" w:rsidRPr="0013248E" w:rsidRDefault="003E0D2A">
            <w:pPr>
              <w:pStyle w:val="BodyText"/>
              <w:rPr>
                <w:sz w:val="24"/>
                <w:szCs w:val="24"/>
              </w:rPr>
            </w:pPr>
            <w:r w:rsidRPr="0013248E">
              <w:rPr>
                <w:sz w:val="24"/>
                <w:szCs w:val="24"/>
              </w:rPr>
              <w:t>I have attached details of any convictions, cautions or bind-overs in a sealed envelope marked confidential.</w:t>
            </w:r>
          </w:p>
          <w:permEnd w:id="2070879466"/>
          <w:p w14:paraId="015991E5" w14:textId="77777777" w:rsidR="008E619C" w:rsidRPr="0013248E" w:rsidRDefault="008E619C">
            <w:pPr>
              <w:pStyle w:val="BodyText"/>
              <w:rPr>
                <w:sz w:val="24"/>
                <w:szCs w:val="24"/>
              </w:rPr>
            </w:pPr>
          </w:p>
          <w:p w14:paraId="643EA274" w14:textId="77777777" w:rsidR="00DF6B23" w:rsidRPr="0013248E" w:rsidRDefault="00DF6B23">
            <w:pPr>
              <w:rPr>
                <w:szCs w:val="24"/>
              </w:rPr>
            </w:pPr>
          </w:p>
          <w:p w14:paraId="51EB390C" w14:textId="77777777" w:rsidR="00DF6B23" w:rsidRPr="0013248E" w:rsidRDefault="00DF6B23" w:rsidP="008B4D57">
            <w:pPr>
              <w:rPr>
                <w:szCs w:val="24"/>
              </w:rPr>
            </w:pPr>
            <w:r w:rsidRPr="0013248E">
              <w:rPr>
                <w:szCs w:val="24"/>
              </w:rPr>
              <w:t>Signature</w:t>
            </w:r>
            <w:permStart w:id="1230842560" w:edGrp="everyone"/>
            <w:r w:rsidRPr="0013248E">
              <w:rPr>
                <w:szCs w:val="24"/>
              </w:rPr>
              <w:t>_____________________________________________</w:t>
            </w:r>
            <w:permEnd w:id="1230842560"/>
            <w:r w:rsidR="00936C07">
              <w:rPr>
                <w:szCs w:val="24"/>
              </w:rPr>
              <w:t xml:space="preserve">    Date</w:t>
            </w:r>
            <w:permStart w:id="211108985" w:edGrp="everyone"/>
            <w:r w:rsidR="00936C07">
              <w:rPr>
                <w:szCs w:val="24"/>
              </w:rPr>
              <w:t>____________________</w:t>
            </w:r>
            <w:r w:rsidRPr="0013248E">
              <w:rPr>
                <w:szCs w:val="24"/>
              </w:rPr>
              <w:t>_______</w:t>
            </w:r>
            <w:permEnd w:id="211108985"/>
          </w:p>
        </w:tc>
      </w:tr>
    </w:tbl>
    <w:p w14:paraId="1E597EFE" w14:textId="77777777" w:rsidR="00DF6B23" w:rsidRDefault="00DF6B23"/>
    <w:p w14:paraId="6A69A9AB" w14:textId="77777777" w:rsidR="00630CF1" w:rsidRDefault="00630CF1"/>
    <w:p w14:paraId="729EE554" w14:textId="77777777" w:rsidR="00630CF1" w:rsidRDefault="00630CF1"/>
    <w:sectPr w:rsidR="00630CF1" w:rsidSect="002853F1">
      <w:footerReference w:type="default" r:id="rId11"/>
      <w:pgSz w:w="11907" w:h="16840" w:code="9"/>
      <w:pgMar w:top="669" w:right="284" w:bottom="284" w:left="28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9B30F" w14:textId="77777777" w:rsidR="00E250AC" w:rsidRDefault="00E250AC" w:rsidP="001A0279">
      <w:r>
        <w:separator/>
      </w:r>
    </w:p>
  </w:endnote>
  <w:endnote w:type="continuationSeparator" w:id="0">
    <w:p w14:paraId="6265684F" w14:textId="77777777" w:rsidR="00E250AC" w:rsidRDefault="00E250AC" w:rsidP="001A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518F3" w14:textId="77777777" w:rsidR="00F47722" w:rsidRDefault="00F47722">
    <w:pPr>
      <w:pStyle w:val="Footer"/>
      <w:jc w:val="right"/>
    </w:pPr>
  </w:p>
  <w:p w14:paraId="766B1A16" w14:textId="77777777" w:rsidR="00F47722" w:rsidRDefault="00F4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152C5" w14:textId="77777777" w:rsidR="00E250AC" w:rsidRDefault="00E250AC" w:rsidP="001A0279">
      <w:r>
        <w:separator/>
      </w:r>
    </w:p>
  </w:footnote>
  <w:footnote w:type="continuationSeparator" w:id="0">
    <w:p w14:paraId="6F879A1A" w14:textId="77777777" w:rsidR="00E250AC" w:rsidRDefault="00E250AC" w:rsidP="001A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B606B"/>
    <w:multiLevelType w:val="hybridMultilevel"/>
    <w:tmpl w:val="36769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E4BF1"/>
    <w:multiLevelType w:val="singleLevel"/>
    <w:tmpl w:val="28F0DD6E"/>
    <w:lvl w:ilvl="0">
      <w:start w:val="3"/>
      <w:numFmt w:val="bullet"/>
      <w:lvlText w:val="-"/>
      <w:lvlJc w:val="left"/>
      <w:pPr>
        <w:tabs>
          <w:tab w:val="num" w:pos="360"/>
        </w:tabs>
        <w:ind w:left="360" w:hanging="360"/>
      </w:pPr>
      <w:rPr>
        <w:rFonts w:hint="default"/>
        <w:sz w:val="20"/>
      </w:rPr>
    </w:lvl>
  </w:abstractNum>
  <w:abstractNum w:abstractNumId="2" w15:restartNumberingAfterBreak="0">
    <w:nsid w:val="178C79E9"/>
    <w:multiLevelType w:val="hybridMultilevel"/>
    <w:tmpl w:val="87182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3C5221"/>
    <w:multiLevelType w:val="singleLevel"/>
    <w:tmpl w:val="28F0DD6E"/>
    <w:lvl w:ilvl="0">
      <w:numFmt w:val="bullet"/>
      <w:lvlText w:val="-"/>
      <w:lvlJc w:val="left"/>
      <w:pPr>
        <w:tabs>
          <w:tab w:val="num" w:pos="360"/>
        </w:tabs>
        <w:ind w:left="360" w:hanging="360"/>
      </w:pPr>
      <w:rPr>
        <w:rFonts w:hint="default"/>
        <w:b w:val="0"/>
      </w:rPr>
    </w:lvl>
  </w:abstractNum>
  <w:abstractNum w:abstractNumId="4" w15:restartNumberingAfterBreak="0">
    <w:nsid w:val="44A94D8C"/>
    <w:multiLevelType w:val="singleLevel"/>
    <w:tmpl w:val="28F0DD6E"/>
    <w:lvl w:ilvl="0">
      <w:start w:val="3"/>
      <w:numFmt w:val="bullet"/>
      <w:lvlText w:val="-"/>
      <w:lvlJc w:val="left"/>
      <w:pPr>
        <w:tabs>
          <w:tab w:val="num" w:pos="360"/>
        </w:tabs>
        <w:ind w:left="360" w:hanging="360"/>
      </w:pPr>
      <w:rPr>
        <w:rFonts w:hint="default"/>
        <w:sz w:val="20"/>
      </w:rPr>
    </w:lvl>
  </w:abstractNum>
  <w:abstractNum w:abstractNumId="5" w15:restartNumberingAfterBreak="0">
    <w:nsid w:val="4E5842DC"/>
    <w:multiLevelType w:val="hybridMultilevel"/>
    <w:tmpl w:val="04AA5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7991489">
    <w:abstractNumId w:val="1"/>
  </w:num>
  <w:num w:numId="2" w16cid:durableId="360086435">
    <w:abstractNumId w:val="4"/>
  </w:num>
  <w:num w:numId="3" w16cid:durableId="1204558496">
    <w:abstractNumId w:val="3"/>
  </w:num>
  <w:num w:numId="4" w16cid:durableId="1051229831">
    <w:abstractNumId w:val="0"/>
  </w:num>
  <w:num w:numId="5" w16cid:durableId="914513019">
    <w:abstractNumId w:val="2"/>
  </w:num>
  <w:num w:numId="6" w16cid:durableId="305819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B94"/>
    <w:rsid w:val="000008DF"/>
    <w:rsid w:val="0002310C"/>
    <w:rsid w:val="00033A92"/>
    <w:rsid w:val="000411F7"/>
    <w:rsid w:val="0004250E"/>
    <w:rsid w:val="00050685"/>
    <w:rsid w:val="000748C0"/>
    <w:rsid w:val="000902CB"/>
    <w:rsid w:val="000928C3"/>
    <w:rsid w:val="000E01A1"/>
    <w:rsid w:val="000E1573"/>
    <w:rsid w:val="0013248E"/>
    <w:rsid w:val="00151242"/>
    <w:rsid w:val="001551E8"/>
    <w:rsid w:val="00156EAD"/>
    <w:rsid w:val="00170BED"/>
    <w:rsid w:val="001A0279"/>
    <w:rsid w:val="001A6585"/>
    <w:rsid w:val="001B69C8"/>
    <w:rsid w:val="001C7CB4"/>
    <w:rsid w:val="001D29AB"/>
    <w:rsid w:val="001E20E2"/>
    <w:rsid w:val="001E2981"/>
    <w:rsid w:val="001F2D3F"/>
    <w:rsid w:val="002178F5"/>
    <w:rsid w:val="00224860"/>
    <w:rsid w:val="00234A1E"/>
    <w:rsid w:val="00235036"/>
    <w:rsid w:val="002426BE"/>
    <w:rsid w:val="00244D41"/>
    <w:rsid w:val="00256755"/>
    <w:rsid w:val="002570C9"/>
    <w:rsid w:val="00266F6D"/>
    <w:rsid w:val="00271BB7"/>
    <w:rsid w:val="002724CE"/>
    <w:rsid w:val="002853F1"/>
    <w:rsid w:val="002A0F77"/>
    <w:rsid w:val="002B4FE3"/>
    <w:rsid w:val="00304396"/>
    <w:rsid w:val="003320C4"/>
    <w:rsid w:val="0033328E"/>
    <w:rsid w:val="0034717C"/>
    <w:rsid w:val="00353820"/>
    <w:rsid w:val="00356D69"/>
    <w:rsid w:val="003606AD"/>
    <w:rsid w:val="0036270A"/>
    <w:rsid w:val="003636FF"/>
    <w:rsid w:val="003A6D52"/>
    <w:rsid w:val="003E0D2A"/>
    <w:rsid w:val="003E64A0"/>
    <w:rsid w:val="003E64FA"/>
    <w:rsid w:val="003F0096"/>
    <w:rsid w:val="003F3A58"/>
    <w:rsid w:val="003F4909"/>
    <w:rsid w:val="0041021E"/>
    <w:rsid w:val="00442C8B"/>
    <w:rsid w:val="004650EE"/>
    <w:rsid w:val="0049789E"/>
    <w:rsid w:val="004B6CA5"/>
    <w:rsid w:val="004C7E10"/>
    <w:rsid w:val="0050760F"/>
    <w:rsid w:val="005229E3"/>
    <w:rsid w:val="00530C15"/>
    <w:rsid w:val="0055434D"/>
    <w:rsid w:val="00560A5A"/>
    <w:rsid w:val="005703D9"/>
    <w:rsid w:val="00602EED"/>
    <w:rsid w:val="0061190E"/>
    <w:rsid w:val="00630CF1"/>
    <w:rsid w:val="00635740"/>
    <w:rsid w:val="00671A49"/>
    <w:rsid w:val="00693CD2"/>
    <w:rsid w:val="006C1C81"/>
    <w:rsid w:val="006C5093"/>
    <w:rsid w:val="00717E60"/>
    <w:rsid w:val="00720A2B"/>
    <w:rsid w:val="00750AE9"/>
    <w:rsid w:val="007B07A8"/>
    <w:rsid w:val="007C3ECF"/>
    <w:rsid w:val="007D64BB"/>
    <w:rsid w:val="007E163D"/>
    <w:rsid w:val="007F7BE7"/>
    <w:rsid w:val="00801868"/>
    <w:rsid w:val="0082436B"/>
    <w:rsid w:val="00832420"/>
    <w:rsid w:val="0084159E"/>
    <w:rsid w:val="0089015D"/>
    <w:rsid w:val="008A3628"/>
    <w:rsid w:val="008B4D57"/>
    <w:rsid w:val="008E619C"/>
    <w:rsid w:val="00903917"/>
    <w:rsid w:val="00904E02"/>
    <w:rsid w:val="00915CE0"/>
    <w:rsid w:val="0092264A"/>
    <w:rsid w:val="00922BCD"/>
    <w:rsid w:val="00930F21"/>
    <w:rsid w:val="00936C07"/>
    <w:rsid w:val="009D04AC"/>
    <w:rsid w:val="009D04B4"/>
    <w:rsid w:val="009E1D97"/>
    <w:rsid w:val="009F56A7"/>
    <w:rsid w:val="009F6EC9"/>
    <w:rsid w:val="00A1711B"/>
    <w:rsid w:val="00A30909"/>
    <w:rsid w:val="00A36FF1"/>
    <w:rsid w:val="00A65C53"/>
    <w:rsid w:val="00A66B94"/>
    <w:rsid w:val="00A71166"/>
    <w:rsid w:val="00A719C0"/>
    <w:rsid w:val="00A80D50"/>
    <w:rsid w:val="00A92282"/>
    <w:rsid w:val="00AD5DA0"/>
    <w:rsid w:val="00AF33D9"/>
    <w:rsid w:val="00AF34C5"/>
    <w:rsid w:val="00AF5D52"/>
    <w:rsid w:val="00B106AC"/>
    <w:rsid w:val="00B14E74"/>
    <w:rsid w:val="00B30EF6"/>
    <w:rsid w:val="00B40EEA"/>
    <w:rsid w:val="00B42C59"/>
    <w:rsid w:val="00B4589D"/>
    <w:rsid w:val="00B478E8"/>
    <w:rsid w:val="00B533C4"/>
    <w:rsid w:val="00B61175"/>
    <w:rsid w:val="00B6130C"/>
    <w:rsid w:val="00B62949"/>
    <w:rsid w:val="00B674EC"/>
    <w:rsid w:val="00B72051"/>
    <w:rsid w:val="00B8467B"/>
    <w:rsid w:val="00B95101"/>
    <w:rsid w:val="00BB15E0"/>
    <w:rsid w:val="00BD25E7"/>
    <w:rsid w:val="00BD283F"/>
    <w:rsid w:val="00BE1FC0"/>
    <w:rsid w:val="00BF3787"/>
    <w:rsid w:val="00C03731"/>
    <w:rsid w:val="00C12E47"/>
    <w:rsid w:val="00C1390D"/>
    <w:rsid w:val="00C35421"/>
    <w:rsid w:val="00C40BD7"/>
    <w:rsid w:val="00C52B3E"/>
    <w:rsid w:val="00C553A5"/>
    <w:rsid w:val="00C616BC"/>
    <w:rsid w:val="00C76254"/>
    <w:rsid w:val="00C76D7F"/>
    <w:rsid w:val="00CC420D"/>
    <w:rsid w:val="00CD3C74"/>
    <w:rsid w:val="00CE4E7E"/>
    <w:rsid w:val="00D212DC"/>
    <w:rsid w:val="00D53D20"/>
    <w:rsid w:val="00D56586"/>
    <w:rsid w:val="00D61B3D"/>
    <w:rsid w:val="00D64A17"/>
    <w:rsid w:val="00D72834"/>
    <w:rsid w:val="00D736A5"/>
    <w:rsid w:val="00D74706"/>
    <w:rsid w:val="00D77246"/>
    <w:rsid w:val="00D82F7D"/>
    <w:rsid w:val="00D90DD5"/>
    <w:rsid w:val="00D92F1C"/>
    <w:rsid w:val="00D9687C"/>
    <w:rsid w:val="00DC6558"/>
    <w:rsid w:val="00DD25F9"/>
    <w:rsid w:val="00DD3239"/>
    <w:rsid w:val="00DF5374"/>
    <w:rsid w:val="00DF6B23"/>
    <w:rsid w:val="00E06DBA"/>
    <w:rsid w:val="00E11BC0"/>
    <w:rsid w:val="00E139F1"/>
    <w:rsid w:val="00E250AC"/>
    <w:rsid w:val="00E260F2"/>
    <w:rsid w:val="00E71247"/>
    <w:rsid w:val="00E8728D"/>
    <w:rsid w:val="00EA71A3"/>
    <w:rsid w:val="00EB18E5"/>
    <w:rsid w:val="00EB696B"/>
    <w:rsid w:val="00EC19F3"/>
    <w:rsid w:val="00EC7BD7"/>
    <w:rsid w:val="00F248AA"/>
    <w:rsid w:val="00F26B80"/>
    <w:rsid w:val="00F2701E"/>
    <w:rsid w:val="00F45E72"/>
    <w:rsid w:val="00F46183"/>
    <w:rsid w:val="00F47722"/>
    <w:rsid w:val="00F503D7"/>
    <w:rsid w:val="00F55C4B"/>
    <w:rsid w:val="00F9505B"/>
    <w:rsid w:val="00FD0D76"/>
    <w:rsid w:val="00FD658D"/>
    <w:rsid w:val="00FE2BC4"/>
    <w:rsid w:val="00FE462C"/>
    <w:rsid w:val="00FF1461"/>
    <w:rsid w:val="00FF3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98C91"/>
  <w15:docId w15:val="{593FEA21-74B6-435E-887D-9FD51EC5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EAD"/>
    <w:rPr>
      <w:sz w:val="24"/>
      <w:lang w:eastAsia="en-US"/>
    </w:rPr>
  </w:style>
  <w:style w:type="paragraph" w:styleId="Heading1">
    <w:name w:val="heading 1"/>
    <w:basedOn w:val="Normal"/>
    <w:next w:val="Normal"/>
    <w:qFormat/>
    <w:rsid w:val="00156EAD"/>
    <w:pPr>
      <w:keepNext/>
      <w:outlineLvl w:val="0"/>
    </w:pPr>
    <w:rPr>
      <w:b/>
      <w:sz w:val="28"/>
    </w:rPr>
  </w:style>
  <w:style w:type="paragraph" w:styleId="Heading2">
    <w:name w:val="heading 2"/>
    <w:basedOn w:val="Normal"/>
    <w:next w:val="Normal"/>
    <w:qFormat/>
    <w:rsid w:val="00156EAD"/>
    <w:pPr>
      <w:keepNext/>
      <w:jc w:val="center"/>
      <w:outlineLvl w:val="1"/>
    </w:pPr>
    <w:rPr>
      <w:u w:val="single"/>
    </w:rPr>
  </w:style>
  <w:style w:type="paragraph" w:styleId="Heading3">
    <w:name w:val="heading 3"/>
    <w:basedOn w:val="Normal"/>
    <w:next w:val="Normal"/>
    <w:qFormat/>
    <w:rsid w:val="00156EAD"/>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56EAD"/>
    <w:pPr>
      <w:framePr w:w="7920" w:h="1980" w:hRule="exact" w:hSpace="180" w:wrap="auto" w:hAnchor="page" w:xAlign="center" w:yAlign="bottom"/>
      <w:ind w:left="2880"/>
    </w:pPr>
  </w:style>
  <w:style w:type="paragraph" w:styleId="BodyText">
    <w:name w:val="Body Text"/>
    <w:basedOn w:val="Normal"/>
    <w:rsid w:val="00156EAD"/>
    <w:rPr>
      <w:sz w:val="22"/>
    </w:rPr>
  </w:style>
  <w:style w:type="character" w:styleId="Hyperlink">
    <w:name w:val="Hyperlink"/>
    <w:rsid w:val="002853F1"/>
    <w:rPr>
      <w:color w:val="0000FF"/>
      <w:u w:val="single"/>
    </w:rPr>
  </w:style>
  <w:style w:type="paragraph" w:styleId="Header">
    <w:name w:val="header"/>
    <w:basedOn w:val="Normal"/>
    <w:link w:val="HeaderChar"/>
    <w:uiPriority w:val="99"/>
    <w:rsid w:val="001A0279"/>
    <w:pPr>
      <w:tabs>
        <w:tab w:val="center" w:pos="4513"/>
        <w:tab w:val="right" w:pos="9026"/>
      </w:tabs>
    </w:pPr>
  </w:style>
  <w:style w:type="character" w:customStyle="1" w:styleId="HeaderChar">
    <w:name w:val="Header Char"/>
    <w:link w:val="Header"/>
    <w:uiPriority w:val="99"/>
    <w:rsid w:val="001A0279"/>
    <w:rPr>
      <w:sz w:val="24"/>
      <w:lang w:eastAsia="en-US"/>
    </w:rPr>
  </w:style>
  <w:style w:type="paragraph" w:styleId="Footer">
    <w:name w:val="footer"/>
    <w:basedOn w:val="Normal"/>
    <w:link w:val="FooterChar"/>
    <w:uiPriority w:val="99"/>
    <w:rsid w:val="001A0279"/>
    <w:pPr>
      <w:tabs>
        <w:tab w:val="center" w:pos="4513"/>
        <w:tab w:val="right" w:pos="9026"/>
      </w:tabs>
    </w:pPr>
  </w:style>
  <w:style w:type="character" w:customStyle="1" w:styleId="FooterChar">
    <w:name w:val="Footer Char"/>
    <w:link w:val="Footer"/>
    <w:uiPriority w:val="99"/>
    <w:rsid w:val="001A0279"/>
    <w:rPr>
      <w:sz w:val="24"/>
      <w:lang w:eastAsia="en-US"/>
    </w:rPr>
  </w:style>
  <w:style w:type="paragraph" w:styleId="NoSpacing">
    <w:name w:val="No Spacing"/>
    <w:link w:val="NoSpacingChar"/>
    <w:uiPriority w:val="1"/>
    <w:qFormat/>
    <w:rsid w:val="00F503D7"/>
    <w:rPr>
      <w:rFonts w:ascii="Calibri" w:hAnsi="Calibri"/>
      <w:sz w:val="22"/>
      <w:szCs w:val="22"/>
      <w:lang w:val="en-US" w:eastAsia="en-US"/>
    </w:rPr>
  </w:style>
  <w:style w:type="character" w:customStyle="1" w:styleId="NoSpacingChar">
    <w:name w:val="No Spacing Char"/>
    <w:link w:val="NoSpacing"/>
    <w:uiPriority w:val="1"/>
    <w:rsid w:val="00F503D7"/>
    <w:rPr>
      <w:rFonts w:ascii="Calibri" w:hAnsi="Calibri"/>
      <w:sz w:val="22"/>
      <w:szCs w:val="22"/>
      <w:lang w:val="en-US" w:eastAsia="en-US" w:bidi="ar-SA"/>
    </w:rPr>
  </w:style>
  <w:style w:type="paragraph" w:styleId="BalloonText">
    <w:name w:val="Balloon Text"/>
    <w:basedOn w:val="Normal"/>
    <w:link w:val="BalloonTextChar"/>
    <w:rsid w:val="00A36FF1"/>
    <w:rPr>
      <w:rFonts w:ascii="Tahoma" w:hAnsi="Tahoma" w:cs="Tahoma"/>
      <w:sz w:val="16"/>
      <w:szCs w:val="16"/>
    </w:rPr>
  </w:style>
  <w:style w:type="character" w:customStyle="1" w:styleId="BalloonTextChar">
    <w:name w:val="Balloon Text Char"/>
    <w:basedOn w:val="DefaultParagraphFont"/>
    <w:link w:val="BalloonText"/>
    <w:rsid w:val="00A36FF1"/>
    <w:rPr>
      <w:rFonts w:ascii="Tahoma" w:hAnsi="Tahoma" w:cs="Tahoma"/>
      <w:sz w:val="16"/>
      <w:szCs w:val="16"/>
      <w:lang w:eastAsia="en-US"/>
    </w:rPr>
  </w:style>
  <w:style w:type="table" w:styleId="TableGrid">
    <w:name w:val="Table Grid"/>
    <w:basedOn w:val="TableNormal"/>
    <w:rsid w:val="0093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9505B"/>
    <w:pPr>
      <w:spacing w:after="1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653464">
      <w:bodyDiv w:val="1"/>
      <w:marLeft w:val="0"/>
      <w:marRight w:val="0"/>
      <w:marTop w:val="0"/>
      <w:marBottom w:val="0"/>
      <w:divBdr>
        <w:top w:val="none" w:sz="0" w:space="0" w:color="auto"/>
        <w:left w:val="none" w:sz="0" w:space="0" w:color="auto"/>
        <w:bottom w:val="none" w:sz="0" w:space="0" w:color="auto"/>
        <w:right w:val="none" w:sz="0" w:space="0" w:color="auto"/>
      </w:divBdr>
    </w:div>
    <w:div w:id="126072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4.jpg@01CE78DC.FC7ECDF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D518-8EB5-42C7-B4D9-8381D73E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0</Words>
  <Characters>502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Merchant Taylors' School</Company>
  <LinksUpToDate>false</LinksUpToDate>
  <CharactersWithSpaces>5830</CharactersWithSpaces>
  <SharedDoc>false</SharedDoc>
  <HLinks>
    <vt:vector size="6" baseType="variant">
      <vt:variant>
        <vt:i4>5701685</vt:i4>
      </vt:variant>
      <vt:variant>
        <vt:i4>0</vt:i4>
      </vt:variant>
      <vt:variant>
        <vt:i4>0</vt:i4>
      </vt:variant>
      <vt:variant>
        <vt:i4>5</vt:i4>
      </vt:variant>
      <vt:variant>
        <vt:lpwstr>mailto:sedwards@mts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creator>MTS</dc:creator>
  <cp:lastModifiedBy>Vân Nguyen</cp:lastModifiedBy>
  <cp:revision>2</cp:revision>
  <cp:lastPrinted>2016-09-30T13:10:00Z</cp:lastPrinted>
  <dcterms:created xsi:type="dcterms:W3CDTF">2024-11-27T13:05:00Z</dcterms:created>
  <dcterms:modified xsi:type="dcterms:W3CDTF">2024-11-27T13:05:00Z</dcterms:modified>
</cp:coreProperties>
</file>